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632" w:rsidRPr="00840258" w:rsidRDefault="00016632" w:rsidP="00016632">
      <w:pPr>
        <w:tabs>
          <w:tab w:val="left" w:pos="360"/>
        </w:tabs>
        <w:jc w:val="center"/>
        <w:rPr>
          <w:sz w:val="32"/>
          <w:szCs w:val="32"/>
        </w:rPr>
      </w:pPr>
      <w:r w:rsidRPr="00840258">
        <w:rPr>
          <w:sz w:val="32"/>
          <w:szCs w:val="32"/>
        </w:rPr>
        <w:t>ПОЯСНИТЕЛЬНАЯ ЗАПИСКА</w:t>
      </w:r>
    </w:p>
    <w:p w:rsidR="00016632" w:rsidRPr="00840258" w:rsidRDefault="00016632" w:rsidP="00016632">
      <w:pPr>
        <w:spacing w:line="240" w:lineRule="exact"/>
        <w:jc w:val="center"/>
        <w:rPr>
          <w:sz w:val="28"/>
          <w:szCs w:val="28"/>
        </w:rPr>
      </w:pPr>
      <w:r w:rsidRPr="00840258">
        <w:rPr>
          <w:sz w:val="28"/>
          <w:szCs w:val="28"/>
        </w:rPr>
        <w:t xml:space="preserve">к проекту решения Думы города Пятигорска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>Об утверждении отчета об исполнении бюджета города-курорта Пятигорска за 2021 год</w:t>
      </w:r>
      <w:r w:rsidR="0040043E">
        <w:rPr>
          <w:sz w:val="28"/>
          <w:szCs w:val="28"/>
        </w:rPr>
        <w:t>»</w:t>
      </w:r>
    </w:p>
    <w:p w:rsidR="00016632" w:rsidRPr="00840258" w:rsidRDefault="00016632" w:rsidP="00016632">
      <w:pPr>
        <w:tabs>
          <w:tab w:val="left" w:pos="360"/>
        </w:tabs>
        <w:jc w:val="center"/>
        <w:outlineLvl w:val="0"/>
        <w:rPr>
          <w:sz w:val="28"/>
          <w:szCs w:val="28"/>
        </w:rPr>
      </w:pPr>
    </w:p>
    <w:p w:rsidR="00016632" w:rsidRPr="00840258" w:rsidRDefault="00016632" w:rsidP="00016632">
      <w:pPr>
        <w:jc w:val="center"/>
        <w:rPr>
          <w:sz w:val="28"/>
          <w:szCs w:val="28"/>
        </w:rPr>
      </w:pPr>
      <w:r w:rsidRPr="00840258">
        <w:rPr>
          <w:sz w:val="28"/>
          <w:szCs w:val="28"/>
        </w:rPr>
        <w:t xml:space="preserve">Основные параметры исполнения бюджета </w:t>
      </w:r>
    </w:p>
    <w:p w:rsidR="00016632" w:rsidRPr="00840258" w:rsidRDefault="00016632" w:rsidP="00016632">
      <w:pPr>
        <w:jc w:val="center"/>
        <w:rPr>
          <w:sz w:val="28"/>
          <w:szCs w:val="28"/>
        </w:rPr>
      </w:pPr>
      <w:r w:rsidRPr="00840258">
        <w:rPr>
          <w:sz w:val="28"/>
          <w:szCs w:val="28"/>
        </w:rPr>
        <w:t xml:space="preserve"> города-курорта Пятигорска за 2021 год </w:t>
      </w:r>
    </w:p>
    <w:p w:rsidR="00016632" w:rsidRPr="00840258" w:rsidRDefault="00016632" w:rsidP="00016632">
      <w:pPr>
        <w:jc w:val="center"/>
        <w:rPr>
          <w:b/>
          <w:sz w:val="28"/>
          <w:szCs w:val="28"/>
          <w:u w:val="single"/>
        </w:rPr>
      </w:pPr>
    </w:p>
    <w:tbl>
      <w:tblPr>
        <w:tblW w:w="9328" w:type="dxa"/>
        <w:jc w:val="center"/>
        <w:tblLook w:val="04A0" w:firstRow="1" w:lastRow="0" w:firstColumn="1" w:lastColumn="0" w:noHBand="0" w:noVBand="1"/>
      </w:tblPr>
      <w:tblGrid>
        <w:gridCol w:w="2114"/>
        <w:gridCol w:w="2977"/>
        <w:gridCol w:w="2551"/>
        <w:gridCol w:w="1686"/>
      </w:tblGrid>
      <w:tr w:rsidR="00016632" w:rsidRPr="00840258" w:rsidTr="00842F67">
        <w:trPr>
          <w:trHeight w:val="915"/>
          <w:jc w:val="center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 xml:space="preserve">Плановые назначения </w:t>
            </w:r>
          </w:p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на 2021 год (руб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 xml:space="preserve">Исполнение </w:t>
            </w:r>
          </w:p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за 2021 год (руб.)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 xml:space="preserve">% </w:t>
            </w:r>
          </w:p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исполнения</w:t>
            </w:r>
          </w:p>
        </w:tc>
      </w:tr>
      <w:tr w:rsidR="00016632" w:rsidRPr="00840258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bCs/>
                <w:sz w:val="28"/>
                <w:szCs w:val="28"/>
              </w:rPr>
            </w:pPr>
            <w:r w:rsidRPr="00840258">
              <w:rPr>
                <w:bCs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5 872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873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691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5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821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898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01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99,1</w:t>
            </w:r>
            <w:r>
              <w:rPr>
                <w:sz w:val="28"/>
                <w:szCs w:val="28"/>
              </w:rPr>
              <w:t>3</w:t>
            </w:r>
          </w:p>
        </w:tc>
      </w:tr>
      <w:tr w:rsidR="00016632" w:rsidRPr="00840258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840258" w:rsidRDefault="00016632" w:rsidP="00887EA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6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144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152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368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840258" w:rsidRDefault="00016632" w:rsidP="00842F6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5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465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094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152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8402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</w:tr>
      <w:tr w:rsidR="00016632" w:rsidRPr="00840258" w:rsidTr="00842F67">
        <w:trPr>
          <w:trHeight w:val="315"/>
          <w:jc w:val="center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Дефицит(-)</w:t>
            </w:r>
          </w:p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Профицит (+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840258" w:rsidRDefault="00016632" w:rsidP="00842F6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-250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000</w:t>
            </w:r>
            <w:r w:rsidR="00887EA7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632" w:rsidRPr="00840258" w:rsidRDefault="00016632" w:rsidP="00842F67">
            <w:pPr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>+356</w:t>
            </w:r>
            <w:r w:rsidR="00700D6A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803</w:t>
            </w:r>
            <w:r w:rsidR="00700D6A">
              <w:rPr>
                <w:sz w:val="28"/>
                <w:szCs w:val="28"/>
              </w:rPr>
              <w:t> </w:t>
            </w:r>
            <w:r w:rsidRPr="00840258">
              <w:rPr>
                <w:sz w:val="28"/>
                <w:szCs w:val="28"/>
              </w:rPr>
              <w:t>85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6632" w:rsidRDefault="00016632" w:rsidP="00016632">
      <w:pPr>
        <w:tabs>
          <w:tab w:val="left" w:pos="720"/>
        </w:tabs>
        <w:ind w:firstLine="720"/>
        <w:jc w:val="both"/>
        <w:outlineLvl w:val="0"/>
        <w:rPr>
          <w:b/>
          <w:sz w:val="28"/>
          <w:szCs w:val="28"/>
        </w:rPr>
      </w:pPr>
    </w:p>
    <w:p w:rsidR="00016632" w:rsidRPr="00840258" w:rsidRDefault="00016632" w:rsidP="00016632">
      <w:pPr>
        <w:tabs>
          <w:tab w:val="left" w:pos="720"/>
        </w:tabs>
        <w:ind w:firstLine="720"/>
        <w:jc w:val="both"/>
        <w:outlineLvl w:val="0"/>
        <w:rPr>
          <w:b/>
          <w:sz w:val="28"/>
          <w:szCs w:val="28"/>
        </w:rPr>
      </w:pPr>
      <w:r w:rsidRPr="00840258">
        <w:rPr>
          <w:b/>
          <w:sz w:val="28"/>
          <w:szCs w:val="28"/>
        </w:rPr>
        <w:t>ДОХОДЫ</w:t>
      </w:r>
    </w:p>
    <w:p w:rsidR="00016632" w:rsidRPr="00840258" w:rsidRDefault="00016632" w:rsidP="00016632">
      <w:pPr>
        <w:ind w:firstLine="708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Решением Думы города Пятигорска от 17 декабря 2020 года № 55-64 РД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>О бюджете города-курорта Пятигорска на 2021 год и плановый период 2022 и 2023 годов</w:t>
      </w:r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 (с изменениями и дополнениями) утвержден объем поступлений доходов в бюджет города в 2021 году в сумме 5 872</w:t>
      </w:r>
      <w:r w:rsidR="004353E8">
        <w:rPr>
          <w:sz w:val="28"/>
          <w:szCs w:val="28"/>
        </w:rPr>
        <w:t> </w:t>
      </w:r>
      <w:r w:rsidRPr="00840258">
        <w:rPr>
          <w:sz w:val="28"/>
          <w:szCs w:val="28"/>
        </w:rPr>
        <w:t>873</w:t>
      </w:r>
      <w:r w:rsidR="004353E8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 xml:space="preserve">691,13 рублей, в том числе: </w:t>
      </w:r>
    </w:p>
    <w:p w:rsidR="00016632" w:rsidRPr="00840258" w:rsidRDefault="00016632" w:rsidP="00016632">
      <w:pPr>
        <w:tabs>
          <w:tab w:val="right" w:pos="936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- </w:t>
      </w:r>
      <w:r w:rsidR="008A1554">
        <w:rPr>
          <w:sz w:val="28"/>
          <w:szCs w:val="28"/>
        </w:rPr>
        <w:t>н</w:t>
      </w:r>
      <w:r w:rsidRPr="00840258">
        <w:rPr>
          <w:sz w:val="28"/>
          <w:szCs w:val="28"/>
        </w:rPr>
        <w:t>алоговые и неналоговые доходы 1 882 648 487,83 рублей;</w:t>
      </w:r>
    </w:p>
    <w:p w:rsidR="00016632" w:rsidRPr="00840258" w:rsidRDefault="00016632" w:rsidP="00016632">
      <w:pPr>
        <w:tabs>
          <w:tab w:val="right" w:pos="936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- безвозмездные поступления 3 990</w:t>
      </w:r>
      <w:r w:rsidR="00A47244">
        <w:rPr>
          <w:sz w:val="28"/>
          <w:szCs w:val="28"/>
        </w:rPr>
        <w:t> </w:t>
      </w:r>
      <w:r w:rsidRPr="00840258">
        <w:rPr>
          <w:sz w:val="28"/>
          <w:szCs w:val="28"/>
        </w:rPr>
        <w:t>225</w:t>
      </w:r>
      <w:r w:rsidR="00A47244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 xml:space="preserve">203,30 рублей. </w:t>
      </w:r>
    </w:p>
    <w:p w:rsidR="00016632" w:rsidRPr="00840258" w:rsidRDefault="00016632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В отчетном периоде фактические поступления в бюд</w:t>
      </w:r>
      <w:r w:rsidR="004353E8">
        <w:rPr>
          <w:sz w:val="28"/>
          <w:szCs w:val="28"/>
        </w:rPr>
        <w:t>жет города составили  5 903 399 </w:t>
      </w:r>
      <w:r w:rsidRPr="00840258">
        <w:rPr>
          <w:sz w:val="28"/>
          <w:szCs w:val="28"/>
        </w:rPr>
        <w:t xml:space="preserve">204,37 рублей. При этом за счет фактически поступивших средств произведен возврат остатков субсидий, субвенций и иных межбюджетных трансфертов прошлых лет, полученных от </w:t>
      </w:r>
      <w:r w:rsidR="007356D7" w:rsidRPr="007356D7">
        <w:rPr>
          <w:sz w:val="28"/>
          <w:szCs w:val="28"/>
        </w:rPr>
        <w:t>других бюджетов бюджетной системы РФ</w:t>
      </w:r>
      <w:r w:rsidRPr="00840258">
        <w:rPr>
          <w:sz w:val="28"/>
          <w:szCs w:val="28"/>
        </w:rPr>
        <w:t>, не использованных в 2020 году по целевому назначению и подлежащих возврату в 2021 году. Сумма возврата составила 81</w:t>
      </w:r>
      <w:r w:rsidR="004353E8">
        <w:rPr>
          <w:sz w:val="28"/>
          <w:szCs w:val="28"/>
        </w:rPr>
        <w:t> </w:t>
      </w:r>
      <w:r w:rsidRPr="00840258">
        <w:rPr>
          <w:sz w:val="28"/>
          <w:szCs w:val="28"/>
        </w:rPr>
        <w:t>501</w:t>
      </w:r>
      <w:r w:rsidR="004353E8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>192,77 рублей или 1,4 % от суммы фактически поступивших доходов. С учетом произведенных возвратов в бюджет города поступило доходов на сумму 5 821</w:t>
      </w:r>
      <w:r w:rsidR="004353E8">
        <w:rPr>
          <w:sz w:val="28"/>
          <w:szCs w:val="28"/>
        </w:rPr>
        <w:t> </w:t>
      </w:r>
      <w:r w:rsidRPr="00840258">
        <w:rPr>
          <w:sz w:val="28"/>
          <w:szCs w:val="28"/>
        </w:rPr>
        <w:t>898</w:t>
      </w:r>
      <w:r w:rsidR="004353E8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>011,60 рублей, что составляет 99,1% к утвержденному годовому плану, в том числе:</w:t>
      </w:r>
    </w:p>
    <w:p w:rsidR="00016632" w:rsidRPr="00840258" w:rsidRDefault="00016632" w:rsidP="00016632">
      <w:pPr>
        <w:tabs>
          <w:tab w:val="left" w:pos="558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- </w:t>
      </w:r>
      <w:r w:rsidR="008A1554">
        <w:rPr>
          <w:sz w:val="28"/>
          <w:szCs w:val="28"/>
        </w:rPr>
        <w:t>н</w:t>
      </w:r>
      <w:r w:rsidRPr="00840258">
        <w:rPr>
          <w:sz w:val="28"/>
          <w:szCs w:val="28"/>
        </w:rPr>
        <w:t>алоговые и неналоговые доходы 2 066</w:t>
      </w:r>
      <w:r w:rsidR="004353E8">
        <w:rPr>
          <w:sz w:val="28"/>
          <w:szCs w:val="28"/>
        </w:rPr>
        <w:t> </w:t>
      </w:r>
      <w:r w:rsidRPr="00840258">
        <w:rPr>
          <w:sz w:val="28"/>
          <w:szCs w:val="28"/>
        </w:rPr>
        <w:t>943</w:t>
      </w:r>
      <w:r w:rsidR="004353E8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>002,32 рублей (109,8%);</w:t>
      </w:r>
    </w:p>
    <w:p w:rsidR="00016632" w:rsidRPr="00840258" w:rsidRDefault="00016632" w:rsidP="00016632">
      <w:pPr>
        <w:tabs>
          <w:tab w:val="left" w:pos="558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- </w:t>
      </w:r>
      <w:r w:rsidR="008A1554">
        <w:rPr>
          <w:sz w:val="28"/>
          <w:szCs w:val="28"/>
        </w:rPr>
        <w:t>б</w:t>
      </w:r>
      <w:r w:rsidRPr="00840258">
        <w:rPr>
          <w:sz w:val="28"/>
          <w:szCs w:val="28"/>
        </w:rPr>
        <w:t>езвозмездные поступления 3 754</w:t>
      </w:r>
      <w:r w:rsidR="004353E8">
        <w:rPr>
          <w:sz w:val="28"/>
          <w:szCs w:val="28"/>
        </w:rPr>
        <w:t> </w:t>
      </w:r>
      <w:r w:rsidRPr="00840258">
        <w:rPr>
          <w:sz w:val="28"/>
          <w:szCs w:val="28"/>
        </w:rPr>
        <w:t>955</w:t>
      </w:r>
      <w:r w:rsidR="004353E8" w:rsidRPr="00840258">
        <w:rPr>
          <w:sz w:val="28"/>
          <w:szCs w:val="28"/>
        </w:rPr>
        <w:t> </w:t>
      </w:r>
      <w:r w:rsidRPr="00840258">
        <w:rPr>
          <w:sz w:val="28"/>
          <w:szCs w:val="28"/>
        </w:rPr>
        <w:t>009,28 рублей (94,1%).</w:t>
      </w:r>
    </w:p>
    <w:p w:rsidR="00016632" w:rsidRPr="00840258" w:rsidRDefault="00016632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Структура доходов бюджета города за 2021 год по удельному весу (без учета возврата остатков субсидий и субвенций прошлых лет) сложилась следующим образом:</w:t>
      </w:r>
    </w:p>
    <w:p w:rsidR="00016632" w:rsidRPr="00840258" w:rsidRDefault="00016632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- налоговые и неналоговые доходы 35,5% от общей суммы фактически поступивших доходов;</w:t>
      </w:r>
    </w:p>
    <w:p w:rsidR="00016632" w:rsidRPr="00840258" w:rsidRDefault="00016632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- безвозмездные поступления 64,5% от общей суммы фактически поступивших доходов. </w:t>
      </w:r>
    </w:p>
    <w:p w:rsidR="00016632" w:rsidRDefault="00016632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Структура налоговых и неналоговых доходов по удельному весу сложилась следующим образом:</w:t>
      </w:r>
    </w:p>
    <w:p w:rsidR="008A1554" w:rsidRPr="00840258" w:rsidRDefault="008A1554" w:rsidP="00016632">
      <w:pPr>
        <w:tabs>
          <w:tab w:val="left" w:pos="5220"/>
        </w:tabs>
        <w:ind w:firstLine="720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7"/>
        <w:gridCol w:w="1843"/>
      </w:tblGrid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  <w:vAlign w:val="center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Вид доход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6632" w:rsidRPr="008A1554" w:rsidRDefault="00016632" w:rsidP="0098407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д. вес в объеме налоговых и неналоговых доходов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Налог на доходы физических лиц (далее НДФЛ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52,7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3,8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1,0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9,3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98407F">
            <w:pPr>
              <w:ind w:right="-104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,5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,9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,2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Акциз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,1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,1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8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5%</w:t>
            </w:r>
          </w:p>
        </w:tc>
      </w:tr>
      <w:tr w:rsidR="00016632" w:rsidRPr="008A1554" w:rsidTr="0098407F">
        <w:trPr>
          <w:cantSplit/>
          <w:trHeight w:val="20"/>
        </w:trPr>
        <w:tc>
          <w:tcPr>
            <w:tcW w:w="8227" w:type="dxa"/>
            <w:shd w:val="clear" w:color="auto" w:fill="auto"/>
          </w:tcPr>
          <w:p w:rsidR="00016632" w:rsidRPr="008A1554" w:rsidRDefault="00016632" w:rsidP="00842F67">
            <w:pPr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632" w:rsidRPr="008A1554" w:rsidRDefault="00016632" w:rsidP="00842F67">
            <w:pPr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1%</w:t>
            </w:r>
          </w:p>
        </w:tc>
      </w:tr>
    </w:tbl>
    <w:p w:rsidR="00016632" w:rsidRPr="00840258" w:rsidRDefault="00016632" w:rsidP="00016632">
      <w:pPr>
        <w:ind w:firstLine="720"/>
        <w:jc w:val="right"/>
        <w:rPr>
          <w:sz w:val="28"/>
          <w:szCs w:val="28"/>
        </w:rPr>
      </w:pPr>
    </w:p>
    <w:p w:rsidR="00016632" w:rsidRPr="00840258" w:rsidRDefault="00016632" w:rsidP="00016632">
      <w:pPr>
        <w:tabs>
          <w:tab w:val="left" w:pos="2625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Фактическое исполнение налоговых и неналоговых доходов бюджета за 2021 год в разрезе главных администраторов доходов бюджета города отражено в следующей таблице: 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1701"/>
        <w:gridCol w:w="1701"/>
        <w:gridCol w:w="850"/>
      </w:tblGrid>
      <w:tr w:rsidR="00016632" w:rsidRPr="008A1554" w:rsidTr="008A1554">
        <w:trPr>
          <w:cantSplit/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554">
              <w:rPr>
                <w:bCs/>
                <w:sz w:val="22"/>
                <w:szCs w:val="22"/>
              </w:rPr>
              <w:t>Код главы Г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554">
              <w:rPr>
                <w:bCs/>
                <w:sz w:val="22"/>
                <w:szCs w:val="22"/>
              </w:rPr>
              <w:t>Наименование 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554">
              <w:rPr>
                <w:bCs/>
                <w:sz w:val="22"/>
                <w:szCs w:val="22"/>
              </w:rPr>
              <w:t>Утвержденный годовой план (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554">
              <w:rPr>
                <w:bCs/>
                <w:sz w:val="22"/>
                <w:szCs w:val="22"/>
              </w:rPr>
              <w:t>Фактическое исполнение (руб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9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Процент исполнения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896 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912 09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0,5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Северо-Кавказское межрегиональное управление             Росприрод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 22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766 32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26,3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Северо-Кавказское межрегиональное управление Федеральное службы по ветеринарному и фитосанитарному над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4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Федерального казначейства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3 010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3 453 31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1,9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Роспотребнадзора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3 2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Государственная инспекция труда в Ставрополь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5 98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 670 969 70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 832 087 41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9,6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Отдел министерства внутренних дел России по городу Пятигор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425 34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808,4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3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9 92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Администрация города Пяти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1 521 4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4 141 8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22,7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имущественных отношений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61 390 0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72 467 18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6,9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городского хозяйства, транспорта и связи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3 025 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7 721 69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55,2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Финансовое управление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17 64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образования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5 811 6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5 655 51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97,3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культуры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59 78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социальной поддержки населения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 800 22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233 60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24,1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 xml:space="preserve">Муниципальное учреждение </w:t>
            </w:r>
            <w:r w:rsidR="0040043E">
              <w:rPr>
                <w:sz w:val="22"/>
                <w:szCs w:val="22"/>
              </w:rPr>
              <w:t>«</w:t>
            </w:r>
            <w:r w:rsidRPr="008A1554">
              <w:rPr>
                <w:sz w:val="22"/>
                <w:szCs w:val="22"/>
              </w:rPr>
              <w:t>Управление общественной безопасности администрации города Пятигорс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692 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98,9</w:t>
            </w:r>
          </w:p>
        </w:tc>
      </w:tr>
      <w:tr w:rsidR="00016632" w:rsidRPr="008A1554" w:rsidTr="008A1554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632" w:rsidRPr="008A1554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 882 648 48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2 066 943 00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A1554" w:rsidRDefault="00016632" w:rsidP="00842F67">
            <w:pPr>
              <w:ind w:left="-93"/>
              <w:jc w:val="right"/>
              <w:rPr>
                <w:sz w:val="22"/>
                <w:szCs w:val="22"/>
              </w:rPr>
            </w:pPr>
            <w:r w:rsidRPr="008A1554">
              <w:rPr>
                <w:sz w:val="22"/>
                <w:szCs w:val="22"/>
              </w:rPr>
              <w:t>109,8</w:t>
            </w:r>
          </w:p>
        </w:tc>
      </w:tr>
    </w:tbl>
    <w:p w:rsidR="00016632" w:rsidRPr="00840258" w:rsidRDefault="00016632" w:rsidP="00016632">
      <w:pPr>
        <w:ind w:firstLine="142"/>
        <w:jc w:val="both"/>
        <w:rPr>
          <w:sz w:val="28"/>
          <w:szCs w:val="28"/>
        </w:rPr>
      </w:pPr>
    </w:p>
    <w:p w:rsidR="00016632" w:rsidRPr="00840258" w:rsidRDefault="00016632" w:rsidP="00016632">
      <w:pPr>
        <w:ind w:firstLine="54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Объем поступления доходов в бюджет города в 2021 году по сравнению с 2020 годом увеличился на 315 454 918,64 рублей или на 5,7%, в том числе:</w:t>
      </w:r>
    </w:p>
    <w:p w:rsidR="00016632" w:rsidRPr="00840258" w:rsidRDefault="00016632" w:rsidP="00016632">
      <w:pPr>
        <w:ind w:firstLine="54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- объем налоговых и неналоговых доходов увеличился на 212 977 028,86 рублей или на 11,5% (из них: по налоговым доходам - на 195 120 717,52 рублей или на 11,7%; по неналоговым доходам - на 17 856 311,34 рублей или на 9,2%);</w:t>
      </w:r>
    </w:p>
    <w:p w:rsidR="00016632" w:rsidRPr="00840258" w:rsidRDefault="00016632" w:rsidP="00016632">
      <w:pPr>
        <w:ind w:firstLine="54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- объем безвозмездных поступлений увеличился на 102 477 889,78 рублей или на 2,8%. </w:t>
      </w:r>
    </w:p>
    <w:p w:rsidR="00016632" w:rsidRPr="00840258" w:rsidRDefault="00016632" w:rsidP="00016632">
      <w:pPr>
        <w:ind w:firstLine="708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Анализ динамики поступлений доходов в бюджет города за 2021 год по сравнению с 2020 годом приведен в нижеследующей таблице:</w:t>
      </w:r>
    </w:p>
    <w:p w:rsidR="00016632" w:rsidRPr="00840258" w:rsidRDefault="00016632" w:rsidP="00016632">
      <w:pPr>
        <w:ind w:firstLine="708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756"/>
        <w:gridCol w:w="1504"/>
        <w:gridCol w:w="709"/>
      </w:tblGrid>
      <w:tr w:rsidR="002B680F" w:rsidRPr="00840258" w:rsidTr="00FF40E1">
        <w:trPr>
          <w:cantSplit/>
          <w:trHeight w:val="516"/>
        </w:trPr>
        <w:tc>
          <w:tcPr>
            <w:tcW w:w="4126" w:type="dxa"/>
            <w:vMerge w:val="restart"/>
            <w:shd w:val="clear" w:color="auto" w:fill="auto"/>
            <w:noWrap/>
            <w:vAlign w:val="bottom"/>
            <w:hideMark/>
          </w:tcPr>
          <w:p w:rsidR="002B680F" w:rsidRPr="00840258" w:rsidRDefault="002B680F" w:rsidP="00842F6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ид дохода</w:t>
            </w:r>
          </w:p>
        </w:tc>
        <w:tc>
          <w:tcPr>
            <w:tcW w:w="3457" w:type="dxa"/>
            <w:gridSpan w:val="2"/>
            <w:shd w:val="clear" w:color="auto" w:fill="auto"/>
            <w:vAlign w:val="bottom"/>
            <w:hideMark/>
          </w:tcPr>
          <w:p w:rsidR="002B680F" w:rsidRPr="00840258" w:rsidRDefault="002B680F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Фактически исполнено</w:t>
            </w:r>
            <w:r>
              <w:rPr>
                <w:sz w:val="22"/>
                <w:szCs w:val="22"/>
              </w:rPr>
              <w:t xml:space="preserve"> за</w:t>
            </w:r>
          </w:p>
        </w:tc>
        <w:tc>
          <w:tcPr>
            <w:tcW w:w="2213" w:type="dxa"/>
            <w:gridSpan w:val="2"/>
            <w:shd w:val="clear" w:color="auto" w:fill="auto"/>
            <w:vAlign w:val="bottom"/>
            <w:hideMark/>
          </w:tcPr>
          <w:p w:rsidR="002B680F" w:rsidRPr="00840258" w:rsidRDefault="002B680F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Увеличение (+), уменьшение (-)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2020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2021</w:t>
            </w:r>
          </w:p>
        </w:tc>
        <w:tc>
          <w:tcPr>
            <w:tcW w:w="1504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 рубл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36"/>
              <w:jc w:val="center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 %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НАЛОГОВЫЕ ДОХОДЫ 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660 824 165,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855 944 882,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95 120 71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1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081 452 782,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088 382 00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6 929 22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6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Акц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0 148 847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3 453 319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304 47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6,4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УС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88 955 859,4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88 955 85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 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ЕН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31 548 920,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5 773 331,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95 775 58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72,8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336 443,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221 683,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885 24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66,2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а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1 908 662,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8 791 420,8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6 882 75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68,3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84 827 348,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26 221 909,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1 394 561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2,4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Земельный налог                              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80 621 321,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92 191 406,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1 570 0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6,4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20 837 674,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34 977 053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4 139 37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1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9 783 646,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7 214 352,9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2 569 29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4,3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8 979 436,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9 953 384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973 94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,5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03,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58,6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5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8,3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НЕНАЛОГОВЫЕ ДОХОДЫ</w:t>
            </w:r>
            <w:r>
              <w:rPr>
                <w:sz w:val="22"/>
                <w:szCs w:val="22"/>
              </w:rPr>
              <w:t xml:space="preserve"> </w:t>
            </w:r>
            <w:r w:rsidRPr="00840258">
              <w:rPr>
                <w:sz w:val="22"/>
                <w:szCs w:val="22"/>
              </w:rPr>
              <w:t>ВСЕГ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93 141 808,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10 998 119,7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7 856 31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9,2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184 08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812 877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371 20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1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роценты от предоставления бюджет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344,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3 34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00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8 316 791,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03 945 165,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5 628 37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15,1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8 310 333,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5 197 100,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3 113 23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1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лата по соглашениям об установлении сервит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7 873,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57 840,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99 96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72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от перечисления части прибыли М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663 895,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79 447,9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284 44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42,8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802 608,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099 513,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96 90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6,5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979 124,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766 328,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87 20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9,8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 523 925,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0 848 747,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324 82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4,2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6 352 239,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4 280 735,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 928 49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8,5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Средства от распоряжения и реализации вымороч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09 52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409 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00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от продаж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977 830,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3 977 83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00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65 521 220,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5 905 125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49 616 09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75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5 039 020,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2 605 237,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 566 21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0,3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СЕГО НАЛОГОВЫХ - НЕНАЛОГ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853 965 973,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066 943 002,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12 977 02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1,5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БЕЗВОЗМЕЗДНЫЕ ПОСТУПЛЕНИЯ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652 477 119,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754 955 009,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02 477 88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,8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lastRenderedPageBreak/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665 400 605,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 835 968 383,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70 567 77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,7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 xml:space="preserve">Безвозмездные поступления от государственных (муниципальных) организаций в бюджеты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2 01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72 01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 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1 221 85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15 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806 0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66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бюджетов ГО от возврата БУ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2 596,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2 59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00,0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Возврат остатков межбюджетных трансфертов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14 147 931,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81 501 192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-67 353 26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476,1</w:t>
            </w:r>
          </w:p>
        </w:tc>
      </w:tr>
      <w:tr w:rsidR="00016632" w:rsidRPr="00840258" w:rsidTr="00842F6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2" w:rsidRPr="00840258" w:rsidRDefault="00016632" w:rsidP="00842F67">
            <w:pPr>
              <w:ind w:left="-93" w:right="-108"/>
              <w:rPr>
                <w:sz w:val="22"/>
                <w:szCs w:val="22"/>
              </w:rPr>
            </w:pPr>
            <w:r w:rsidRPr="00840258"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 506 443 092,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 821 898 011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315 454 91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ind w:left="-93" w:right="-36"/>
              <w:jc w:val="right"/>
              <w:rPr>
                <w:bCs/>
                <w:sz w:val="22"/>
                <w:szCs w:val="22"/>
              </w:rPr>
            </w:pPr>
            <w:r w:rsidRPr="00840258">
              <w:rPr>
                <w:bCs/>
                <w:sz w:val="22"/>
                <w:szCs w:val="22"/>
              </w:rPr>
              <w:t>5,7</w:t>
            </w:r>
          </w:p>
        </w:tc>
      </w:tr>
    </w:tbl>
    <w:p w:rsidR="00016632" w:rsidRPr="00840258" w:rsidRDefault="00016632" w:rsidP="00016632">
      <w:pPr>
        <w:tabs>
          <w:tab w:val="left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       </w:t>
      </w:r>
    </w:p>
    <w:p w:rsidR="00EE7FB0" w:rsidRPr="00AC1C7C" w:rsidRDefault="00016632" w:rsidP="00EE7FB0">
      <w:pPr>
        <w:tabs>
          <w:tab w:val="left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</w:r>
      <w:r w:rsidR="00EE7FB0" w:rsidRPr="00AC1C7C">
        <w:rPr>
          <w:color w:val="FF0000"/>
          <w:sz w:val="28"/>
          <w:szCs w:val="28"/>
        </w:rPr>
        <w:tab/>
      </w:r>
      <w:r w:rsidR="00EE7FB0" w:rsidRPr="00AC1C7C">
        <w:rPr>
          <w:sz w:val="28"/>
          <w:szCs w:val="28"/>
        </w:rPr>
        <w:t>Согласно сведениям главных администраторов доходов бюджета города в 2021 году по сравнению с 2020 годом сложилось увеличение поступлений от отдельных видов налоговых и неналоговых доходов по:</w:t>
      </w:r>
    </w:p>
    <w:p w:rsidR="00EE7FB0" w:rsidRPr="00AC1C7C" w:rsidRDefault="00EE7FB0" w:rsidP="00EE7FB0">
      <w:pPr>
        <w:pStyle w:val="af3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>НДФЛ - на 0,6%</w:t>
      </w:r>
      <w:r>
        <w:rPr>
          <w:sz w:val="28"/>
          <w:szCs w:val="28"/>
        </w:rPr>
        <w:t xml:space="preserve"> по абсолютной </w:t>
      </w:r>
      <w:r w:rsidRPr="006B589F">
        <w:rPr>
          <w:sz w:val="28"/>
          <w:szCs w:val="28"/>
        </w:rPr>
        <w:t>величине или 5,4% в сопоставимых условиях к 2020 году,</w:t>
      </w:r>
      <w:r w:rsidRPr="00AC1C7C">
        <w:rPr>
          <w:sz w:val="28"/>
          <w:szCs w:val="28"/>
        </w:rPr>
        <w:t xml:space="preserve"> в связи с увеличением фонда оплаты труда предприятий (организаций), а также дополнительных поступлений НДФЛ по результатам деятельности межведомственной комиссии по легализации заработной платы в городе – курорте Пятигорске и мобилизации доходов, зачисляемых в бюджет города; </w:t>
      </w:r>
    </w:p>
    <w:p w:rsidR="00EE7FB0" w:rsidRPr="00AC1C7C" w:rsidRDefault="00EE7FB0" w:rsidP="00EE7FB0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 w:rsidRPr="00AC1C7C">
        <w:rPr>
          <w:sz w:val="26"/>
          <w:szCs w:val="26"/>
        </w:rPr>
        <w:tab/>
        <w:t xml:space="preserve">2) </w:t>
      </w:r>
      <w:r w:rsidRPr="00AC1C7C">
        <w:rPr>
          <w:sz w:val="28"/>
          <w:szCs w:val="28"/>
        </w:rPr>
        <w:t>акцизам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16,4% в соответствии с фактическими поступлениями денежных средств по установленному дифференцированному нормативу отчислений доходов в бюджет города;</w:t>
      </w:r>
    </w:p>
    <w:p w:rsidR="00EE7FB0" w:rsidRPr="00AC1C7C" w:rsidRDefault="00EE7FB0" w:rsidP="00EE7FB0">
      <w:pPr>
        <w:tabs>
          <w:tab w:val="left" w:pos="0"/>
        </w:tabs>
        <w:jc w:val="both"/>
        <w:rPr>
          <w:sz w:val="28"/>
          <w:szCs w:val="28"/>
        </w:rPr>
      </w:pPr>
      <w:r w:rsidRPr="00AC1C7C">
        <w:rPr>
          <w:sz w:val="26"/>
          <w:szCs w:val="26"/>
        </w:rPr>
        <w:tab/>
        <w:t xml:space="preserve">3) </w:t>
      </w:r>
      <w:r w:rsidRPr="00AC1C7C">
        <w:rPr>
          <w:sz w:val="28"/>
          <w:szCs w:val="28"/>
        </w:rPr>
        <w:t>налогу, взимаемому в связи с применением упрощенной системы налогообложения, в связи с внесением изменений в Закон Ставропольского края от 13.10.2011г. № 77-кз «Об установлении нормативов отчислений в бюджеты муниципальных образований Ставропольского края от налогов, подлежащих зачислению в бюджет Став</w:t>
      </w:r>
      <w:r>
        <w:rPr>
          <w:sz w:val="28"/>
          <w:szCs w:val="28"/>
        </w:rPr>
        <w:t>ропольского края» и установлением</w:t>
      </w:r>
      <w:r w:rsidRPr="00AC1C7C">
        <w:rPr>
          <w:sz w:val="28"/>
          <w:szCs w:val="28"/>
        </w:rPr>
        <w:t xml:space="preserve"> с 01.01.2021 года норматива отчисления в бюджет города-курорта Пятигорска в размере 15%. </w:t>
      </w:r>
    </w:p>
    <w:p w:rsidR="00EE7FB0" w:rsidRPr="00AC1C7C" w:rsidRDefault="00EE7FB0" w:rsidP="00EE7F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 xml:space="preserve">4) единому сельскохозяйственному налогу - на 66,2%, в связи с ростом доходов от реализации продукции сельского хозяйства в 2021 году; </w:t>
      </w:r>
    </w:p>
    <w:p w:rsidR="00EE7FB0" w:rsidRPr="00AC1C7C" w:rsidRDefault="00EE7FB0" w:rsidP="00EE7FB0">
      <w:pPr>
        <w:tabs>
          <w:tab w:val="left" w:pos="0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5) налогу, взимаемому в связи с применением патентной системы налогообложения - на 168,3%, в связи с отменой с 01.01.2021 года единого налога на вмененный доход по отдельным видам предпринимательской деятельности (далее – ЕНВД) и переходом отдельных налогоплательщиков на применение патентной системы налогообложения. И как следствие увеличение количества налогоплательщиков, применяющих патентную систему налогообложения и увеличение количества выданных патентов;</w:t>
      </w:r>
    </w:p>
    <w:p w:rsidR="00EE7FB0" w:rsidRPr="00AC1C7C" w:rsidRDefault="00EE7FB0" w:rsidP="00EE7FB0">
      <w:pPr>
        <w:tabs>
          <w:tab w:val="left" w:pos="0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6) налогу на имущество физических лиц - на 22,4%, в связи с:</w:t>
      </w:r>
    </w:p>
    <w:p w:rsidR="00EE7FB0" w:rsidRPr="00AC1C7C" w:rsidRDefault="00EE7FB0" w:rsidP="00EE7F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 xml:space="preserve">- увеличением </w:t>
      </w:r>
      <w:r>
        <w:rPr>
          <w:sz w:val="28"/>
          <w:szCs w:val="28"/>
        </w:rPr>
        <w:t xml:space="preserve">количества </w:t>
      </w:r>
      <w:r w:rsidRPr="00AC1C7C">
        <w:rPr>
          <w:sz w:val="28"/>
          <w:szCs w:val="28"/>
        </w:rPr>
        <w:t>объектов налогообложения недвижимого имущества (торговые объекты и прочие) по перечню, определяемому в соответствии с пунктом 7 статьи 378.2. Налогового кодекса Россий</w:t>
      </w:r>
      <w:r>
        <w:rPr>
          <w:sz w:val="28"/>
          <w:szCs w:val="28"/>
        </w:rPr>
        <w:t>ской Федерации (далее - НК РФ),</w:t>
      </w:r>
    </w:p>
    <w:p w:rsidR="00EE7FB0" w:rsidRPr="00AC1C7C" w:rsidRDefault="00EE7FB0" w:rsidP="00EE7FB0">
      <w:pPr>
        <w:tabs>
          <w:tab w:val="left" w:pos="0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 xml:space="preserve">- увеличением размера </w:t>
      </w:r>
      <w:r>
        <w:rPr>
          <w:sz w:val="28"/>
          <w:szCs w:val="28"/>
        </w:rPr>
        <w:t>налога</w:t>
      </w:r>
      <w:r w:rsidRPr="00AC1C7C">
        <w:rPr>
          <w:sz w:val="28"/>
          <w:szCs w:val="28"/>
        </w:rPr>
        <w:t xml:space="preserve"> на коэффициент 1,1 </w:t>
      </w:r>
      <w:r>
        <w:rPr>
          <w:sz w:val="28"/>
          <w:szCs w:val="28"/>
        </w:rPr>
        <w:t>для физических лиц –налогоплательщиков</w:t>
      </w:r>
      <w:r w:rsidRPr="00290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C1C7C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AC1C7C">
        <w:rPr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 xml:space="preserve">, по которым произошел существенный рост </w:t>
      </w:r>
      <w:r w:rsidRPr="00AC1C7C">
        <w:rPr>
          <w:sz w:val="28"/>
          <w:szCs w:val="28"/>
        </w:rPr>
        <w:t xml:space="preserve">кадастровой стоимости на основании приказа министерства имущественных отношений Ставропольского края от 25.11.2019 г. № 1175 «Об </w:t>
      </w:r>
      <w:r w:rsidRPr="00AC1C7C">
        <w:rPr>
          <w:sz w:val="28"/>
          <w:szCs w:val="28"/>
        </w:rPr>
        <w:lastRenderedPageBreak/>
        <w:t>утверждении результатов определения кадастровой стоимости объектов недвижимости на территории Ставропольского края»</w:t>
      </w:r>
      <w:r>
        <w:rPr>
          <w:sz w:val="28"/>
          <w:szCs w:val="28"/>
        </w:rPr>
        <w:t>,</w:t>
      </w:r>
    </w:p>
    <w:p w:rsidR="00EE7FB0" w:rsidRPr="00AC1C7C" w:rsidRDefault="00EE7FB0" w:rsidP="00EE7FB0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C1C7C">
        <w:rPr>
          <w:sz w:val="28"/>
          <w:szCs w:val="28"/>
        </w:rPr>
        <w:tab/>
        <w:t>- реализацией совместных мероприятий Программы оздоровления муниципальных финансов города-курорта Пятигорска на 2018-2025гг., в том числе в части погашения задолженности прошлых лет</w:t>
      </w:r>
      <w:r w:rsidRPr="00AC1C7C">
        <w:rPr>
          <w:sz w:val="26"/>
          <w:szCs w:val="26"/>
        </w:rPr>
        <w:t>;</w:t>
      </w:r>
    </w:p>
    <w:p w:rsidR="00EE7FB0" w:rsidRPr="00AC1C7C" w:rsidRDefault="00EE7FB0" w:rsidP="00EE7FB0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C1C7C">
        <w:rPr>
          <w:sz w:val="28"/>
          <w:szCs w:val="28"/>
        </w:rPr>
        <w:tab/>
        <w:t>7) земельному налогу с организаций – на 11,7%, в связи</w:t>
      </w:r>
      <w:r>
        <w:rPr>
          <w:sz w:val="28"/>
          <w:szCs w:val="28"/>
        </w:rPr>
        <w:t xml:space="preserve"> с</w:t>
      </w:r>
      <w:r w:rsidRPr="00AC1C7C">
        <w:rPr>
          <w:sz w:val="28"/>
          <w:szCs w:val="28"/>
        </w:rPr>
        <w:t xml:space="preserve"> ростом досрочной уплаты земельного налога с организаций за 2021 год по сроку уплаты 01.03.2022 года;</w:t>
      </w:r>
    </w:p>
    <w:p w:rsidR="00EE7FB0" w:rsidRPr="00AC1C7C" w:rsidRDefault="00EE7FB0" w:rsidP="00EE7FB0">
      <w:pPr>
        <w:tabs>
          <w:tab w:val="left" w:pos="0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8) государственной пошлине - на 2,5%, в связи с увеличением количества обращений в суды и оформлением юридически значимых действий;</w:t>
      </w:r>
    </w:p>
    <w:p w:rsidR="00EE7FB0" w:rsidRPr="00AC1C7C" w:rsidRDefault="00EE7FB0" w:rsidP="00EE7FB0">
      <w:pPr>
        <w:tabs>
          <w:tab w:val="num" w:pos="0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9) задолженности и перерасчетам по отмененным налогам, сборам и иным обязательным платежам - на 38,3% в соответствии с фактическими платежами в 2021 году задолженности прошлых лет по отмененным налогам и сборам;</w:t>
      </w:r>
    </w:p>
    <w:p w:rsidR="00EE7FB0" w:rsidRPr="00AC1C7C" w:rsidRDefault="00EE7FB0" w:rsidP="00EE7FB0">
      <w:pPr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10) доходам</w:t>
      </w:r>
      <w:r w:rsidRPr="00AC1C7C">
        <w:rPr>
          <w:color w:val="000000" w:themeColor="text1"/>
          <w:sz w:val="28"/>
          <w:szCs w:val="28"/>
        </w:rPr>
        <w:t xml:space="preserve"> от арендной платы за землю - на 115,1%, </w:t>
      </w:r>
      <w:r w:rsidRPr="00AC1C7C">
        <w:rPr>
          <w:sz w:val="28"/>
          <w:szCs w:val="28"/>
        </w:rPr>
        <w:t>в связи с:</w:t>
      </w:r>
    </w:p>
    <w:p w:rsidR="00EE7FB0" w:rsidRDefault="00EE7FB0" w:rsidP="00EE7FB0">
      <w:pPr>
        <w:ind w:firstLine="540"/>
        <w:jc w:val="both"/>
        <w:rPr>
          <w:sz w:val="28"/>
          <w:szCs w:val="28"/>
        </w:rPr>
      </w:pPr>
      <w:r w:rsidRPr="0071350E">
        <w:rPr>
          <w:sz w:val="28"/>
          <w:szCs w:val="28"/>
        </w:rPr>
        <w:t>- уменьшением в 2021 году по сравнению с 2020 годом возвратов сумм пере</w:t>
      </w:r>
      <w:r w:rsidRPr="00AC1C7C">
        <w:rPr>
          <w:sz w:val="28"/>
          <w:szCs w:val="28"/>
        </w:rPr>
        <w:t>плат, сложившихся за период с 2017-2018</w:t>
      </w:r>
      <w:r>
        <w:rPr>
          <w:sz w:val="28"/>
          <w:szCs w:val="28"/>
        </w:rPr>
        <w:t xml:space="preserve"> </w:t>
      </w:r>
      <w:proofErr w:type="spellStart"/>
      <w:r w:rsidRPr="00AC1C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C1C7C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Pr="00AC1C7C">
        <w:rPr>
          <w:sz w:val="28"/>
          <w:szCs w:val="28"/>
        </w:rPr>
        <w:t xml:space="preserve"> на основании постановления Правительства Российской Федерации от 05 мая 2017 г. № 531 «О внесении изменений в Постановление Правительства Российской Феде</w:t>
      </w:r>
      <w:r>
        <w:rPr>
          <w:sz w:val="28"/>
          <w:szCs w:val="28"/>
        </w:rPr>
        <w:t>рации от 16 июля 2009 г. № 582»,</w:t>
      </w:r>
    </w:p>
    <w:p w:rsidR="00EE7FB0" w:rsidRPr="00AC1C7C" w:rsidRDefault="00EE7FB0" w:rsidP="00EE7FB0">
      <w:pPr>
        <w:ind w:firstLine="540"/>
        <w:jc w:val="both"/>
        <w:rPr>
          <w:sz w:val="28"/>
          <w:szCs w:val="28"/>
        </w:rPr>
      </w:pPr>
      <w:r w:rsidRPr="00AC1C7C">
        <w:rPr>
          <w:sz w:val="28"/>
          <w:szCs w:val="28"/>
        </w:rPr>
        <w:t xml:space="preserve">- увеличением </w:t>
      </w:r>
      <w:r>
        <w:rPr>
          <w:sz w:val="28"/>
          <w:szCs w:val="28"/>
        </w:rPr>
        <w:t>количества земельных участков, находящих</w:t>
      </w:r>
      <w:r w:rsidRPr="00AC1C7C">
        <w:rPr>
          <w:sz w:val="28"/>
          <w:szCs w:val="28"/>
        </w:rPr>
        <w:t>ся в собственности муниципального образования города-курорта Пятигорска</w:t>
      </w:r>
      <w:r>
        <w:rPr>
          <w:sz w:val="28"/>
          <w:szCs w:val="28"/>
        </w:rPr>
        <w:t>, предоставленных в аренду,</w:t>
      </w:r>
    </w:p>
    <w:p w:rsidR="00EE7FB0" w:rsidRPr="00AC1C7C" w:rsidRDefault="00EE7FB0" w:rsidP="00EE7FB0">
      <w:pPr>
        <w:ind w:firstLine="540"/>
        <w:jc w:val="both"/>
        <w:rPr>
          <w:sz w:val="28"/>
          <w:szCs w:val="28"/>
        </w:rPr>
      </w:pPr>
      <w:r w:rsidRPr="00AC1C7C">
        <w:rPr>
          <w:sz w:val="28"/>
          <w:szCs w:val="28"/>
        </w:rPr>
        <w:t>- увеличением размера арендной платы  арендаторов – физических лиц на коэффициент 1,1 в соответствии с п. 3 решения Думы города Пятигорска от 21 сентября 2017 г. № 34-14 РД (ред. от 24.12.2019 г.) «Об утверждении порядка определения размера арендной платы за земельные участки, находящиеся в собственности муниципального образования города-курорта Пятигорска</w:t>
      </w:r>
      <w:r>
        <w:rPr>
          <w:sz w:val="28"/>
          <w:szCs w:val="28"/>
        </w:rPr>
        <w:t xml:space="preserve">» за </w:t>
      </w:r>
      <w:r w:rsidRPr="00AC1C7C">
        <w:rPr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, по которым произошел существенный рост </w:t>
      </w:r>
      <w:r w:rsidRPr="00AC1C7C">
        <w:rPr>
          <w:sz w:val="28"/>
          <w:szCs w:val="28"/>
        </w:rPr>
        <w:t>кадастровой стоимости на основании приказа министерства имущественных отношений Ставропольского края от 25.11.2019 г. № 1175 «Об утверждении результатов определения кадастровой стоимости объектов недвижимости на территории Ставропольского края»</w:t>
      </w:r>
      <w:r w:rsidRPr="00453134">
        <w:rPr>
          <w:sz w:val="28"/>
          <w:szCs w:val="28"/>
        </w:rPr>
        <w:t>;</w:t>
      </w:r>
    </w:p>
    <w:p w:rsidR="00EE7FB0" w:rsidRPr="00AC1C7C" w:rsidRDefault="00EE7FB0" w:rsidP="00EE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 xml:space="preserve">11) доходам от платы по соглашениям об установлении сервитута -                     на 172,7%, в связи с увеличением с 4-х до 9-ти количества заключенных соглашений об установлении сервитута в отношении земельных участков, находящихся в собственности муниципального образования города-курорта Пятигорска и погашением задолженности за предыдущие периоды; </w:t>
      </w:r>
    </w:p>
    <w:p w:rsidR="00EE7FB0" w:rsidRPr="00AC1C7C" w:rsidRDefault="00EE7FB0" w:rsidP="00EE7F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 xml:space="preserve">12) </w:t>
      </w:r>
      <w:r w:rsidRPr="00AC1C7C">
        <w:rPr>
          <w:color w:val="000000" w:themeColor="text1"/>
          <w:sz w:val="28"/>
          <w:szCs w:val="28"/>
        </w:rPr>
        <w:t xml:space="preserve">прочим доходам от использования муниципального имущества (платы по договорам социального найма муниципальных жилых помещений) - на 16,5%, </w:t>
      </w:r>
      <w:r w:rsidRPr="00AC1C7C">
        <w:rPr>
          <w:sz w:val="28"/>
          <w:szCs w:val="28"/>
        </w:rPr>
        <w:t>в связи:</w:t>
      </w:r>
    </w:p>
    <w:p w:rsidR="00EE7FB0" w:rsidRPr="00AC1C7C" w:rsidRDefault="00EE7FB0" w:rsidP="00EE7F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>-  с увеличением базового размера платы за наем жилого помещения на территории  города-курорта Пятигорска по причине роста средней цены 1 кв. м. общей площади квартир на вторичном рынке жилья в Ставропольском крае с 41 510,66 рублей до 43 795,76 рублей</w:t>
      </w:r>
      <w:r>
        <w:rPr>
          <w:sz w:val="28"/>
          <w:szCs w:val="28"/>
        </w:rPr>
        <w:t>,</w:t>
      </w:r>
    </w:p>
    <w:p w:rsidR="00EE7FB0" w:rsidRPr="00AC1C7C" w:rsidRDefault="00EE7FB0" w:rsidP="00EE7F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C1C7C">
        <w:rPr>
          <w:sz w:val="28"/>
          <w:szCs w:val="28"/>
        </w:rPr>
        <w:t>- погашением задолженности;</w:t>
      </w:r>
    </w:p>
    <w:p w:rsidR="00EE7FB0" w:rsidRPr="00AC1C7C" w:rsidRDefault="00EE7FB0" w:rsidP="00EE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13) плате за негативное воздействие на окружающую среду - на 39,8%, в связи с увеличением в 2021 году по сравнению с 2020 годом платежей за сбросы загрязняющих веществ в водные объекты и платежей за размещение отходов производства;</w:t>
      </w:r>
    </w:p>
    <w:p w:rsidR="00EE7FB0" w:rsidRPr="00AC1C7C" w:rsidRDefault="00EE7FB0" w:rsidP="00EE7FB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C1C7C">
        <w:rPr>
          <w:sz w:val="28"/>
          <w:szCs w:val="28"/>
        </w:rPr>
        <w:tab/>
        <w:t xml:space="preserve">14) доходам от оказания платных услуг (работ) и компенсации затрат государства - на 44,2%, </w:t>
      </w:r>
      <w:r w:rsidRPr="00AC1C7C">
        <w:rPr>
          <w:color w:val="000000" w:themeColor="text1"/>
          <w:sz w:val="28"/>
          <w:szCs w:val="28"/>
        </w:rPr>
        <w:t xml:space="preserve">в связи с поступлением в 2021 году родительской платы от </w:t>
      </w:r>
      <w:r w:rsidRPr="00AC1C7C">
        <w:rPr>
          <w:color w:val="000000" w:themeColor="text1"/>
          <w:sz w:val="28"/>
          <w:szCs w:val="28"/>
        </w:rPr>
        <w:lastRenderedPageBreak/>
        <w:t xml:space="preserve">введенного в эксплуатацию МКДОУ Детский сад № 50 «Ромашка», увеличением доходов от оказания платных услуг </w:t>
      </w:r>
      <w:r w:rsidRPr="00AC1C7C">
        <w:rPr>
          <w:sz w:val="28"/>
          <w:szCs w:val="28"/>
        </w:rPr>
        <w:t xml:space="preserve">за обеспечение планирования, анализа деятельности, а также за ведение бухгалтерского и налогового учета финансово-хозяйственной деятельности в МКУ «ЦБО» и </w:t>
      </w:r>
      <w:r w:rsidRPr="00AC1C7C">
        <w:rPr>
          <w:color w:val="000000" w:themeColor="text1"/>
          <w:sz w:val="28"/>
          <w:szCs w:val="28"/>
        </w:rPr>
        <w:t>прочих доходов от компенсации затрат бюджетов городских округов (сумм возврата задолженности прошлых лет по средствам федерального и краевого бюджетов);</w:t>
      </w:r>
    </w:p>
    <w:p w:rsidR="00EE7FB0" w:rsidRPr="00AC1C7C" w:rsidRDefault="00EE7FB0" w:rsidP="00EE7FB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 xml:space="preserve">15) доходам от реализации имущества - на 48,5%, связи с досрочным погашением в 2021 году основного долга по 2-м договорам купли-продажи, заключением 18 новых договоров купли-продажи и погашением задолженности, в том числе по исполнительным производствам;  </w:t>
      </w:r>
    </w:p>
    <w:p w:rsidR="00EE7FB0" w:rsidRPr="00AC1C7C" w:rsidRDefault="00EE7FB0" w:rsidP="00EE7FB0">
      <w:pPr>
        <w:tabs>
          <w:tab w:val="num" w:pos="567"/>
          <w:tab w:val="num" w:pos="3261"/>
        </w:tabs>
        <w:jc w:val="both"/>
        <w:rPr>
          <w:sz w:val="28"/>
          <w:szCs w:val="28"/>
        </w:rPr>
      </w:pPr>
      <w:r w:rsidRPr="00AC1C7C">
        <w:rPr>
          <w:sz w:val="28"/>
          <w:szCs w:val="28"/>
        </w:rPr>
        <w:tab/>
        <w:t>16) доходам от прочих неналоговых доходов - на 50,3%, в основном в связи с внесением изменений в приказ министерства финансов Российской Федерации от 12.10.2020 г. № 236н «О внесении изменений 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 от 8 июня 2020 г. № 99н» и зачислением инициативных платежей в 2021 году в эту группу источника доходов бюджета</w:t>
      </w:r>
      <w:r>
        <w:rPr>
          <w:sz w:val="28"/>
          <w:szCs w:val="28"/>
        </w:rPr>
        <w:t>.</w:t>
      </w:r>
    </w:p>
    <w:p w:rsidR="00016632" w:rsidRPr="00840258" w:rsidRDefault="00016632" w:rsidP="00016632">
      <w:pPr>
        <w:tabs>
          <w:tab w:val="num" w:pos="567"/>
          <w:tab w:val="num" w:pos="3261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  <w:t>Согласно сведениям главных администраторов доходов бюджета города в 2021 году по сравнению с 2020 годом сложилось уменьшение поступлений от отдельных видов налоговых и неналоговых доходов по:</w:t>
      </w:r>
    </w:p>
    <w:p w:rsidR="00016632" w:rsidRPr="00840258" w:rsidRDefault="00016632" w:rsidP="00016632">
      <w:pPr>
        <w:pStyle w:val="ConsPlusNormal"/>
        <w:numPr>
          <w:ilvl w:val="0"/>
          <w:numId w:val="49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НВД – на  72,8%, в связи с отменой с 01 января 2021 года ЕНВД, в соответствии с нормами </w:t>
      </w:r>
      <w:r w:rsidRPr="00840258">
        <w:rPr>
          <w:rFonts w:ascii="Times New Roman" w:hAnsi="Times New Roman" w:cs="Times New Roman"/>
          <w:sz w:val="28"/>
          <w:szCs w:val="28"/>
        </w:rPr>
        <w:t>НК РФ</w:t>
      </w:r>
      <w:r w:rsidRP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м в 2021 году платежей ЕНВД по итогам 4 квартала 2020 года и погашением задолженности прошлых лет;</w:t>
      </w:r>
    </w:p>
    <w:p w:rsidR="00016632" w:rsidRPr="00840258" w:rsidRDefault="00016632" w:rsidP="00016632">
      <w:pPr>
        <w:tabs>
          <w:tab w:val="left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  <w:t xml:space="preserve">2) земельному налогу с физических лиц - на 4,3 %, в связи с увеличением льготных категорий </w:t>
      </w:r>
      <w:proofErr w:type="gramStart"/>
      <w:r w:rsidRPr="00840258">
        <w:rPr>
          <w:sz w:val="28"/>
          <w:szCs w:val="28"/>
        </w:rPr>
        <w:t>налогоплательщиков,  которым</w:t>
      </w:r>
      <w:proofErr w:type="gramEnd"/>
      <w:r w:rsidRPr="00840258">
        <w:rPr>
          <w:sz w:val="28"/>
          <w:szCs w:val="28"/>
        </w:rPr>
        <w:t xml:space="preserve"> предоставлен налоговый вычет </w:t>
      </w:r>
      <w:r w:rsidR="002743D9">
        <w:rPr>
          <w:sz w:val="28"/>
          <w:szCs w:val="28"/>
        </w:rPr>
        <w:t xml:space="preserve">на величину кадастровой стоимости земельного участка площадью </w:t>
      </w:r>
      <w:r w:rsidRPr="00840258">
        <w:rPr>
          <w:sz w:val="28"/>
          <w:szCs w:val="28"/>
        </w:rPr>
        <w:t>600 м</w:t>
      </w:r>
      <w:r w:rsidRPr="00840258">
        <w:rPr>
          <w:sz w:val="28"/>
          <w:szCs w:val="28"/>
          <w:vertAlign w:val="superscript"/>
        </w:rPr>
        <w:t xml:space="preserve">2  </w:t>
      </w:r>
      <w:r w:rsidRPr="00840258">
        <w:rPr>
          <w:sz w:val="28"/>
          <w:szCs w:val="28"/>
        </w:rPr>
        <w:t xml:space="preserve">(пенсионеры, </w:t>
      </w:r>
      <w:proofErr w:type="spellStart"/>
      <w:r w:rsidRPr="00840258">
        <w:rPr>
          <w:sz w:val="28"/>
          <w:szCs w:val="28"/>
        </w:rPr>
        <w:t>предпенсионеры</w:t>
      </w:r>
      <w:proofErr w:type="spellEnd"/>
      <w:r w:rsidRPr="00840258">
        <w:rPr>
          <w:sz w:val="28"/>
          <w:szCs w:val="28"/>
        </w:rPr>
        <w:t>, лица имеющие трех и более несовершеннолетних детей и др.)</w:t>
      </w:r>
      <w:r w:rsidRPr="00840258">
        <w:rPr>
          <w:sz w:val="28"/>
          <w:szCs w:val="28"/>
          <w:vertAlign w:val="superscript"/>
        </w:rPr>
        <w:t xml:space="preserve"> </w:t>
      </w:r>
      <w:r w:rsidRPr="00840258">
        <w:rPr>
          <w:sz w:val="28"/>
          <w:szCs w:val="28"/>
        </w:rPr>
        <w:t xml:space="preserve"> и</w:t>
      </w:r>
      <w:r w:rsidR="002743D9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как следствие</w:t>
      </w:r>
      <w:r w:rsidR="002743D9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снижением количества  налогоплательщиков</w:t>
      </w:r>
      <w:r w:rsidR="002743D9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которым исчислен налог к уплате</w:t>
      </w:r>
      <w:r w:rsidR="002743D9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на 1260 единиц;</w:t>
      </w:r>
    </w:p>
    <w:p w:rsidR="00016632" w:rsidRPr="00840258" w:rsidRDefault="00016632" w:rsidP="00016632">
      <w:pPr>
        <w:tabs>
          <w:tab w:val="num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  <w:t xml:space="preserve">3) доходам в виде прибыли, приходящейся на доли в уставных капиталах в виде дивидендов - на 11,7%, в связи с уменьшением платежей от ООО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>Единый расчетный кассовый центр</w:t>
      </w:r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 по итогам деятельности за 2020 год; </w:t>
      </w:r>
    </w:p>
    <w:p w:rsidR="00016632" w:rsidRPr="00840258" w:rsidRDefault="00016632" w:rsidP="00016632">
      <w:pPr>
        <w:pStyle w:val="af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258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40258">
        <w:rPr>
          <w:sz w:val="28"/>
          <w:szCs w:val="28"/>
        </w:rPr>
        <w:t xml:space="preserve"> </w:t>
      </w:r>
      <w:r w:rsidRPr="00840258">
        <w:rPr>
          <w:rFonts w:ascii="Times New Roman" w:eastAsia="Times New Roman" w:hAnsi="Times New Roman"/>
          <w:sz w:val="28"/>
          <w:szCs w:val="28"/>
          <w:lang w:eastAsia="ru-RU"/>
        </w:rPr>
        <w:t>поступлениям процентов от предоставления бюджетных кредитов -                на 100,0%, в связи с отсутствием в 2021 году обязательств юридических лиц по кредитам перед бюджетом города-курорта Пятигорска;</w:t>
      </w:r>
    </w:p>
    <w:p w:rsidR="00016632" w:rsidRPr="00840258" w:rsidRDefault="00016632" w:rsidP="00016632">
      <w:pPr>
        <w:tabs>
          <w:tab w:val="num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  <w:t>5) доходам от сдачи в аренду имущества - на 11,0%, в связи:</w:t>
      </w:r>
    </w:p>
    <w:p w:rsidR="00016632" w:rsidRPr="00840258" w:rsidRDefault="00016632" w:rsidP="0001663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- с расторжением 4-х договоров аренды имущества</w:t>
      </w:r>
      <w:r w:rsidR="00EE7FB0">
        <w:rPr>
          <w:sz w:val="28"/>
          <w:szCs w:val="28"/>
        </w:rPr>
        <w:t>,</w:t>
      </w:r>
    </w:p>
    <w:p w:rsidR="00016632" w:rsidRPr="00840258" w:rsidRDefault="00016632" w:rsidP="0001663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- прекращением срока действия 9-ти договоров аренды имущества в связи с продажей муниципального имущества в порядке преимущественного права;</w:t>
      </w:r>
    </w:p>
    <w:p w:rsidR="00016632" w:rsidRPr="00840258" w:rsidRDefault="00016632" w:rsidP="00016632">
      <w:pPr>
        <w:tabs>
          <w:tab w:val="num" w:pos="0"/>
        </w:tabs>
        <w:jc w:val="both"/>
        <w:rPr>
          <w:sz w:val="28"/>
          <w:szCs w:val="28"/>
        </w:rPr>
      </w:pPr>
      <w:r w:rsidRPr="00840258">
        <w:rPr>
          <w:sz w:val="28"/>
          <w:szCs w:val="28"/>
        </w:rPr>
        <w:tab/>
        <w:t xml:space="preserve">6) доходам от перечисления части прибыли   муниципальными унитарными предприятиями - на 42,8%, в связи с уменьшением полученной прибыли муниципальных предприятий по итогам работы за 2020 год и увеличением задолженности на 01.01.2022 г. МУП </w:t>
      </w:r>
      <w:r w:rsidR="0040043E">
        <w:rPr>
          <w:sz w:val="28"/>
          <w:szCs w:val="28"/>
        </w:rPr>
        <w:t>«</w:t>
      </w:r>
      <w:proofErr w:type="spellStart"/>
      <w:r w:rsidRPr="00840258">
        <w:rPr>
          <w:sz w:val="28"/>
          <w:szCs w:val="28"/>
        </w:rPr>
        <w:t>Пятигорскпассажиравтотранс</w:t>
      </w:r>
      <w:proofErr w:type="spellEnd"/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 и МУП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>Пятигорские инженерные сети</w:t>
      </w:r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; </w:t>
      </w:r>
    </w:p>
    <w:p w:rsidR="00016632" w:rsidRPr="00840258" w:rsidRDefault="00016632" w:rsidP="000166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7) средствам от распоряжения и реализации выморочного имущества – на 409 520,00 рублей, в связи с тем, что продажа выморочного имущества в 2021 году не осуществлялась;  </w:t>
      </w:r>
    </w:p>
    <w:p w:rsidR="00016632" w:rsidRPr="00840258" w:rsidRDefault="00016632" w:rsidP="0001663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8) доходам от продажи земли - на 100,0%, в связи с выполнением представления прокуратуры города Пятигорска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 xml:space="preserve">Об устранении нарушений требований </w:t>
      </w:r>
      <w:r w:rsidRPr="00840258">
        <w:rPr>
          <w:sz w:val="28"/>
          <w:szCs w:val="28"/>
        </w:rPr>
        <w:lastRenderedPageBreak/>
        <w:t>земельного законодательства и законодательства об особо охраняемых при родных территориях</w:t>
      </w:r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 от 08.08.2011 г № 805д-2011 и прекращением продажи земли на территории города Пятигорска. В 2020 году по данному источнику доходов поступал</w:t>
      </w:r>
      <w:r w:rsidR="00890940">
        <w:rPr>
          <w:sz w:val="28"/>
          <w:szCs w:val="28"/>
        </w:rPr>
        <w:t>и  платежи по судебным решениям;</w:t>
      </w:r>
    </w:p>
    <w:p w:rsidR="00016632" w:rsidRPr="00840258" w:rsidRDefault="00016632" w:rsidP="00016632">
      <w:pPr>
        <w:ind w:firstLine="540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12) штрафам (санкциям, возмещению ущерба) - на 75,7%, в связи со значительным снижением поступлений в 2021 году задолженности</w:t>
      </w:r>
      <w:r w:rsidR="00890940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образовавшейся до 01.01.2020 года</w:t>
      </w:r>
      <w:r w:rsidR="00890940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в основном</w:t>
      </w:r>
      <w:r w:rsidR="00890940">
        <w:rPr>
          <w:sz w:val="28"/>
          <w:szCs w:val="28"/>
        </w:rPr>
        <w:t>,</w:t>
      </w:r>
      <w:r w:rsidRPr="00840258">
        <w:rPr>
          <w:sz w:val="28"/>
          <w:szCs w:val="28"/>
        </w:rPr>
        <w:t xml:space="preserve"> за счет платежей МУП </w:t>
      </w:r>
      <w:r w:rsidR="0040043E">
        <w:rPr>
          <w:sz w:val="28"/>
          <w:szCs w:val="28"/>
        </w:rPr>
        <w:t>«</w:t>
      </w:r>
      <w:r w:rsidRPr="00840258">
        <w:rPr>
          <w:sz w:val="28"/>
          <w:szCs w:val="28"/>
        </w:rPr>
        <w:t>Спецавтохозяйство</w:t>
      </w:r>
      <w:r w:rsidR="0040043E">
        <w:rPr>
          <w:sz w:val="28"/>
          <w:szCs w:val="28"/>
        </w:rPr>
        <w:t>»</w:t>
      </w:r>
      <w:r w:rsidRPr="00840258">
        <w:rPr>
          <w:sz w:val="28"/>
          <w:szCs w:val="28"/>
        </w:rPr>
        <w:t xml:space="preserve">  на основании судебного решения, связанного с нарушением природоохранного законодательства, которые в 2020 году составили 44 214 692,64 рублей, а в 2021 году отсутствуют.</w:t>
      </w: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98407F" w:rsidRDefault="0098407F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EC217B" w:rsidRDefault="00EC217B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</w:p>
    <w:p w:rsidR="00016632" w:rsidRPr="00840258" w:rsidRDefault="00016632" w:rsidP="00016632">
      <w:pPr>
        <w:tabs>
          <w:tab w:val="num" w:pos="567"/>
          <w:tab w:val="num" w:pos="3261"/>
        </w:tabs>
        <w:jc w:val="center"/>
        <w:rPr>
          <w:b/>
          <w:bCs/>
          <w:sz w:val="28"/>
          <w:szCs w:val="28"/>
          <w:u w:val="single"/>
        </w:rPr>
      </w:pPr>
      <w:r w:rsidRPr="00840258">
        <w:rPr>
          <w:b/>
          <w:bCs/>
          <w:sz w:val="28"/>
          <w:szCs w:val="28"/>
          <w:u w:val="single"/>
        </w:rPr>
        <w:lastRenderedPageBreak/>
        <w:t>Сведения о динамике и структуре</w:t>
      </w:r>
    </w:p>
    <w:p w:rsidR="00016632" w:rsidRPr="00840258" w:rsidRDefault="00016632" w:rsidP="00016632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840258">
        <w:rPr>
          <w:b/>
          <w:bCs/>
          <w:sz w:val="28"/>
          <w:szCs w:val="28"/>
          <w:u w:val="single"/>
        </w:rPr>
        <w:t>основных показателей исполнения бюджета за 2020-2021 годы</w:t>
      </w:r>
    </w:p>
    <w:p w:rsidR="00016632" w:rsidRPr="00840258" w:rsidRDefault="00016632" w:rsidP="00016632">
      <w:pPr>
        <w:outlineLvl w:val="0"/>
        <w:rPr>
          <w:b/>
          <w:sz w:val="28"/>
          <w:szCs w:val="28"/>
        </w:rPr>
      </w:pPr>
      <w:r w:rsidRPr="00840258">
        <w:rPr>
          <w:b/>
          <w:sz w:val="28"/>
          <w:szCs w:val="28"/>
        </w:rPr>
        <w:t>Доходы</w:t>
      </w:r>
    </w:p>
    <w:tbl>
      <w:tblPr>
        <w:tblW w:w="102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992"/>
        <w:gridCol w:w="993"/>
        <w:gridCol w:w="992"/>
        <w:gridCol w:w="567"/>
        <w:gridCol w:w="992"/>
        <w:gridCol w:w="425"/>
        <w:gridCol w:w="567"/>
        <w:gridCol w:w="567"/>
        <w:gridCol w:w="567"/>
        <w:gridCol w:w="567"/>
      </w:tblGrid>
      <w:tr w:rsidR="00016632" w:rsidRPr="00840258" w:rsidTr="00016632">
        <w:trPr>
          <w:cantSplit/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Укрупненные коды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Утверждено решением Думы города Пятигорска о бюджете                     (с учетом изменений),  </w:t>
            </w:r>
          </w:p>
        </w:tc>
        <w:tc>
          <w:tcPr>
            <w:tcW w:w="2976" w:type="dxa"/>
            <w:gridSpan w:val="4"/>
            <w:vMerge w:val="restart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Исполнено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Удельный вес в общем объеме,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руб.</w:t>
            </w:r>
          </w:p>
        </w:tc>
        <w:tc>
          <w:tcPr>
            <w:tcW w:w="2976" w:type="dxa"/>
            <w:gridSpan w:val="4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%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1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Сумма,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% к утвержденному плану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Сумма,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% к утвержденному плану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лановые назнач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Фактическое исполне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лановые назнач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Фактическое исполнение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6632" w:rsidRPr="00840258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руб.</w:t>
            </w:r>
          </w:p>
        </w:tc>
        <w:tc>
          <w:tcPr>
            <w:tcW w:w="425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655 898 88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882 648 48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853 965 97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 066 943 002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3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5,5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Налоги на прибыль, доходы (НДФ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004 768 1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93 654 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081 452 782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088 382 00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9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8,6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2 563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3 010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 148 8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3 453 319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4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6 30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49 383 46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54 794 02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85 742 29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4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,91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91 066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90 769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65 448 66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18 413 316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7,1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3 723 8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7 560 2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8 979 43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9 953 384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6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0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58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80 484 8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0 899 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82 338 92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4 591 945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2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,31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9 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22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979 12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8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 766 328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26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5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 462 36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 576 41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7 523 92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 848 747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1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Доходы от продажи материальных и нематериальных активов (приват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6 818 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1 510 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 739 589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2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4 280 735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42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9 601 5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8 223 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5 521 22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5 905 125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9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27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 996 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6 837 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5 039 02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2 605 237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3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3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 660 170 20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 990 225 2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 652 477 11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 754 955 009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6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4,5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 672 694 33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 070 932 0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 665 400 605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3 835 968 38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6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65,89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72 01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 221 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 221 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415 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1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 59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0,0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13 745 98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81 122 6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14 147 9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81 501 192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-1,40</w:t>
            </w:r>
          </w:p>
        </w:tc>
      </w:tr>
      <w:tr w:rsidR="00016632" w:rsidRPr="00840258" w:rsidTr="0001663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 316 069 08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 872 873 69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 506 443 09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5 821 898 01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840258" w:rsidRDefault="00016632" w:rsidP="00842F67">
            <w:pPr>
              <w:ind w:left="-93" w:right="-108"/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9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2" w:rsidRPr="00840258" w:rsidRDefault="00016632" w:rsidP="00842F67">
            <w:pPr>
              <w:jc w:val="center"/>
              <w:rPr>
                <w:sz w:val="12"/>
                <w:szCs w:val="12"/>
              </w:rPr>
            </w:pPr>
            <w:r w:rsidRPr="00840258">
              <w:rPr>
                <w:sz w:val="12"/>
                <w:szCs w:val="12"/>
              </w:rPr>
              <w:t>100,00</w:t>
            </w:r>
          </w:p>
        </w:tc>
      </w:tr>
    </w:tbl>
    <w:p w:rsidR="00016632" w:rsidRPr="00E45229" w:rsidRDefault="00016632" w:rsidP="00016632">
      <w:pPr>
        <w:outlineLvl w:val="0"/>
        <w:rPr>
          <w:b/>
          <w:color w:val="000000" w:themeColor="text1"/>
          <w:sz w:val="28"/>
          <w:szCs w:val="28"/>
        </w:rPr>
      </w:pPr>
      <w:r w:rsidRPr="00E45229">
        <w:rPr>
          <w:b/>
          <w:color w:val="000000" w:themeColor="text1"/>
          <w:sz w:val="28"/>
          <w:szCs w:val="28"/>
        </w:rPr>
        <w:t>Расходы</w:t>
      </w:r>
    </w:p>
    <w:tbl>
      <w:tblPr>
        <w:tblW w:w="10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1"/>
        <w:gridCol w:w="470"/>
        <w:gridCol w:w="1071"/>
        <w:gridCol w:w="992"/>
        <w:gridCol w:w="992"/>
        <w:gridCol w:w="992"/>
        <w:gridCol w:w="546"/>
        <w:gridCol w:w="567"/>
      </w:tblGrid>
      <w:tr w:rsidR="00016632" w:rsidRPr="00E45229" w:rsidTr="00016632">
        <w:trPr>
          <w:cantSplit/>
          <w:trHeight w:val="2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Р/ПР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План (руб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Фактически исполнено (руб.)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% исполнения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021 год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021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год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 202 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 350 6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 032 3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 350 631,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1 378 3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3 422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1 162 8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3 402 588,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8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15 280 90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1 326 50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14 735 90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 856 840,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5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8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6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41 42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5 524 06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1 403 7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5 516 003,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9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 49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 957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499 8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 957 6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 067 03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 707 5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17 955 67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13 433 60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16 476 2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12 104 118,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7030A0"/>
                <w:sz w:val="12"/>
                <w:szCs w:val="12"/>
              </w:rPr>
            </w:pPr>
            <w:r w:rsidRPr="00E45229">
              <w:rPr>
                <w:color w:val="7030A0"/>
                <w:sz w:val="12"/>
                <w:szCs w:val="12"/>
              </w:rPr>
              <w:t>0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8 445 8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8 015 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8 261 8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7 887 663,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5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Вод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4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355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11 8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36 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90 422,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7,6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Лес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4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 434 5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434 5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96 920,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Тран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3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8 00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4,0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452 850 8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93 708 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07 770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40 367 833,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7,33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55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492 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77 4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120 996,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3,23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29 684 8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55 422 5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 241 6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1 953 731,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8,17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1 029 10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4 804 434,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3,8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486 420 9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71 498 62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61 073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62 969 107,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3,8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82 571 6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8 902 2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2 052 06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8 632 535,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66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Сбор, удаление отходов и очистка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3 220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 130 8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 645 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 989 52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6,5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6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 350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494 0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478 40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9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705 511 9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78 832 1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94 114 7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77 844 637,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8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 043 244 66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077 192 4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2 324 95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042 171 595,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6,75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04 129 6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24 621 7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4 077 80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24 146 588,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62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7 349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 288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7 257 4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 228 970,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2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53 161 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5 882 47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2 333 5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5 664 664,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53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96 278 25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1 545 29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93 989 71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3 158 793,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1,7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 758 3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120 1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 754 60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120 155,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18 717 6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38 068 4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16 993 3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37 797 375,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96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 005 812 53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068 330 0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58 552 58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 067 007 816,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88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56 806 3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9 904 49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6 626 54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9 711 731,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61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83 412 4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8 392 5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3 411 71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8 392 517,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2 412 7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109 550 64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 310 2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7 937 564,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4,63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Спорт высших достиж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0 653 8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2 288 15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0,00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4 466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 780 4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4 436 03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 747 788,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9,14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E45229" w:rsidRDefault="00016632" w:rsidP="00842F67">
            <w:pPr>
              <w:ind w:left="-93"/>
              <w:jc w:val="center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38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2 400 5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36 016 5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21 386 559,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5,47</w:t>
            </w:r>
          </w:p>
        </w:tc>
      </w:tr>
      <w:tr w:rsidR="00016632" w:rsidRPr="00E45229" w:rsidTr="00016632">
        <w:trPr>
          <w:cantSplit/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6632" w:rsidRPr="00015345" w:rsidRDefault="00016632" w:rsidP="00842F67">
            <w:pPr>
              <w:ind w:left="-93"/>
              <w:rPr>
                <w:sz w:val="12"/>
                <w:szCs w:val="12"/>
              </w:rPr>
            </w:pPr>
            <w:r w:rsidRPr="00015345">
              <w:rPr>
                <w:sz w:val="12"/>
                <w:szCs w:val="12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rPr>
                <w:rFonts w:ascii="Calibri" w:hAnsi="Calibri"/>
                <w:color w:val="000000"/>
                <w:sz w:val="12"/>
                <w:szCs w:val="12"/>
              </w:rPr>
            </w:pPr>
            <w:r w:rsidRPr="00E4522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color w:val="000000"/>
                <w:sz w:val="12"/>
                <w:szCs w:val="12"/>
              </w:rPr>
            </w:pPr>
            <w:r w:rsidRPr="00E45229">
              <w:rPr>
                <w:color w:val="000000"/>
                <w:sz w:val="12"/>
                <w:szCs w:val="12"/>
              </w:rPr>
              <w:t>6 080 497 48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6 144 152 36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648 103 8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5 465 094 152,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9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632" w:rsidRPr="00E45229" w:rsidRDefault="00016632" w:rsidP="00842F67">
            <w:pPr>
              <w:ind w:left="-93"/>
              <w:jc w:val="right"/>
              <w:rPr>
                <w:sz w:val="12"/>
                <w:szCs w:val="12"/>
              </w:rPr>
            </w:pPr>
            <w:r w:rsidRPr="00E45229">
              <w:rPr>
                <w:sz w:val="12"/>
                <w:szCs w:val="12"/>
              </w:rPr>
              <w:t>88,95</w:t>
            </w:r>
          </w:p>
        </w:tc>
      </w:tr>
    </w:tbl>
    <w:p w:rsidR="00016632" w:rsidRDefault="00016632" w:rsidP="00016632">
      <w:pPr>
        <w:outlineLvl w:val="0"/>
        <w:rPr>
          <w:b/>
          <w:color w:val="FF0000"/>
          <w:sz w:val="28"/>
          <w:szCs w:val="28"/>
        </w:rPr>
      </w:pPr>
    </w:p>
    <w:p w:rsidR="00EC217B" w:rsidRDefault="00EC217B" w:rsidP="00016632">
      <w:pPr>
        <w:outlineLvl w:val="0"/>
        <w:rPr>
          <w:b/>
          <w:color w:val="FF0000"/>
          <w:sz w:val="28"/>
          <w:szCs w:val="28"/>
        </w:rPr>
      </w:pPr>
    </w:p>
    <w:p w:rsidR="00EC217B" w:rsidRDefault="00EC217B" w:rsidP="00016632">
      <w:pPr>
        <w:outlineLvl w:val="0"/>
        <w:rPr>
          <w:b/>
          <w:color w:val="FF0000"/>
          <w:sz w:val="28"/>
          <w:szCs w:val="28"/>
        </w:rPr>
      </w:pPr>
    </w:p>
    <w:p w:rsidR="00EC217B" w:rsidRDefault="00EC217B" w:rsidP="00016632">
      <w:pPr>
        <w:outlineLvl w:val="0"/>
        <w:rPr>
          <w:b/>
          <w:color w:val="FF0000"/>
          <w:sz w:val="28"/>
          <w:szCs w:val="28"/>
        </w:rPr>
      </w:pPr>
    </w:p>
    <w:p w:rsidR="00016632" w:rsidRPr="00840258" w:rsidRDefault="00016632" w:rsidP="00016632">
      <w:pPr>
        <w:ind w:firstLine="567"/>
        <w:rPr>
          <w:bCs/>
          <w:sz w:val="32"/>
          <w:szCs w:val="32"/>
        </w:rPr>
      </w:pPr>
      <w:r w:rsidRPr="00840258">
        <w:rPr>
          <w:bCs/>
          <w:sz w:val="32"/>
          <w:szCs w:val="32"/>
        </w:rPr>
        <w:lastRenderedPageBreak/>
        <w:t>РАСХОДЫ</w:t>
      </w:r>
    </w:p>
    <w:p w:rsidR="00016632" w:rsidRPr="00744E15" w:rsidRDefault="00016632" w:rsidP="00016632">
      <w:pPr>
        <w:ind w:firstLine="567"/>
        <w:jc w:val="both"/>
        <w:rPr>
          <w:sz w:val="28"/>
          <w:szCs w:val="28"/>
        </w:rPr>
      </w:pPr>
      <w:r w:rsidRPr="009C56DC">
        <w:rPr>
          <w:sz w:val="28"/>
          <w:szCs w:val="28"/>
        </w:rPr>
        <w:t xml:space="preserve">Решением Думы города Пятигорска от 17 декабря 2020 года № 55-64 РД </w:t>
      </w:r>
      <w:r w:rsidR="0040043E">
        <w:rPr>
          <w:sz w:val="28"/>
          <w:szCs w:val="28"/>
        </w:rPr>
        <w:t>«</w:t>
      </w:r>
      <w:r w:rsidRPr="009C56DC">
        <w:rPr>
          <w:sz w:val="28"/>
          <w:szCs w:val="28"/>
        </w:rPr>
        <w:t>О бюджете города-курорта Пятигорска на 2021 год и плановый период 2022 и 2023 годов</w:t>
      </w:r>
      <w:r w:rsidR="0040043E">
        <w:rPr>
          <w:sz w:val="28"/>
          <w:szCs w:val="28"/>
        </w:rPr>
        <w:t>»</w:t>
      </w:r>
      <w:r w:rsidRPr="009C56DC">
        <w:rPr>
          <w:sz w:val="28"/>
          <w:szCs w:val="28"/>
        </w:rPr>
        <w:t xml:space="preserve"> (</w:t>
      </w:r>
      <w:r w:rsidRPr="00744E15">
        <w:rPr>
          <w:sz w:val="28"/>
          <w:szCs w:val="28"/>
        </w:rPr>
        <w:t>с изменениями и дополнениями) на 2021 год утвержден объем расходов в сумме 6</w:t>
      </w:r>
      <w:r w:rsidR="00905576">
        <w:rPr>
          <w:sz w:val="28"/>
          <w:szCs w:val="28"/>
        </w:rPr>
        <w:t> </w:t>
      </w:r>
      <w:r w:rsidRPr="00744E15">
        <w:rPr>
          <w:sz w:val="28"/>
          <w:szCs w:val="28"/>
        </w:rPr>
        <w:t>122</w:t>
      </w:r>
      <w:r w:rsidR="00905576">
        <w:rPr>
          <w:sz w:val="28"/>
          <w:szCs w:val="28"/>
        </w:rPr>
        <w:t> </w:t>
      </w:r>
      <w:r w:rsidRPr="00744E15">
        <w:rPr>
          <w:sz w:val="28"/>
          <w:szCs w:val="28"/>
        </w:rPr>
        <w:t>873</w:t>
      </w:r>
      <w:r w:rsidR="00905576">
        <w:t> </w:t>
      </w:r>
      <w:r w:rsidRPr="00744E15">
        <w:rPr>
          <w:sz w:val="28"/>
          <w:szCs w:val="28"/>
        </w:rPr>
        <w:t>691,13 руб. В сводной бюджетной росписи утвержденный план по расходам составил 6</w:t>
      </w:r>
      <w:r w:rsidR="00905576">
        <w:t> </w:t>
      </w:r>
      <w:r w:rsidRPr="00744E15">
        <w:rPr>
          <w:sz w:val="28"/>
          <w:szCs w:val="28"/>
        </w:rPr>
        <w:t>144</w:t>
      </w:r>
      <w:r w:rsidR="00905576">
        <w:t> </w:t>
      </w:r>
      <w:r w:rsidRPr="00744E15">
        <w:rPr>
          <w:sz w:val="28"/>
          <w:szCs w:val="28"/>
        </w:rPr>
        <w:t>152</w:t>
      </w:r>
      <w:r w:rsidR="00905576">
        <w:t> </w:t>
      </w:r>
      <w:r w:rsidRPr="00744E15">
        <w:rPr>
          <w:sz w:val="28"/>
          <w:szCs w:val="28"/>
        </w:rPr>
        <w:t>368,98 руб.</w:t>
      </w:r>
    </w:p>
    <w:p w:rsidR="00016632" w:rsidRPr="00744E15" w:rsidRDefault="00016632" w:rsidP="000166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E15">
        <w:rPr>
          <w:sz w:val="28"/>
          <w:szCs w:val="28"/>
        </w:rPr>
        <w:tab/>
        <w:t xml:space="preserve">Изменения были внесены на основании статей 217 и 232 Бюджетного кодекса Российской Федерации (далее – БК РФ), статьи 28 решения Думы города Пятигорска от 19 февраля 2015 №1-51 РД </w:t>
      </w:r>
      <w:r w:rsidR="0040043E">
        <w:rPr>
          <w:sz w:val="28"/>
          <w:szCs w:val="28"/>
        </w:rPr>
        <w:t>«</w:t>
      </w:r>
      <w:r w:rsidRPr="00744E15">
        <w:rPr>
          <w:sz w:val="28"/>
          <w:szCs w:val="28"/>
        </w:rPr>
        <w:t>Об утверждении Положения о бюджетном процессе в городе-курорте Пятигорске</w:t>
      </w:r>
      <w:r w:rsidR="0040043E">
        <w:rPr>
          <w:sz w:val="28"/>
          <w:szCs w:val="28"/>
        </w:rPr>
        <w:t>»</w:t>
      </w:r>
      <w:r w:rsidRPr="00744E15">
        <w:rPr>
          <w:sz w:val="28"/>
          <w:szCs w:val="28"/>
        </w:rPr>
        <w:t xml:space="preserve"> (далее – положение о бюджетном процессе). </w:t>
      </w:r>
    </w:p>
    <w:p w:rsidR="00016632" w:rsidRPr="00744E15" w:rsidRDefault="00016632" w:rsidP="0001663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4E15">
        <w:rPr>
          <w:sz w:val="28"/>
          <w:szCs w:val="28"/>
        </w:rPr>
        <w:t>Общая сумма отклонения плановых показателей объема расходов бюджета города, утвержденных решением о бюджете на 2021 год, и сводной</w:t>
      </w:r>
      <w:r w:rsidRPr="00744E15">
        <w:rPr>
          <w:bCs/>
          <w:sz w:val="28"/>
          <w:szCs w:val="28"/>
        </w:rPr>
        <w:t xml:space="preserve"> бюджетной росписи составила 21</w:t>
      </w:r>
      <w:r w:rsidR="00842F67">
        <w:rPr>
          <w:bCs/>
          <w:sz w:val="28"/>
          <w:szCs w:val="28"/>
        </w:rPr>
        <w:t> </w:t>
      </w:r>
      <w:r w:rsidRPr="00744E15">
        <w:rPr>
          <w:bCs/>
          <w:sz w:val="28"/>
          <w:szCs w:val="28"/>
        </w:rPr>
        <w:t>278</w:t>
      </w:r>
      <w:r w:rsidR="00842F67">
        <w:rPr>
          <w:bCs/>
          <w:sz w:val="28"/>
          <w:szCs w:val="28"/>
        </w:rPr>
        <w:t> </w:t>
      </w:r>
      <w:r w:rsidRPr="00744E15">
        <w:rPr>
          <w:bCs/>
          <w:sz w:val="28"/>
          <w:szCs w:val="28"/>
        </w:rPr>
        <w:t>677,85 руб. В следующей таблице приведены отклонения в разрезе подразделов с указанием их причин.</w:t>
      </w:r>
    </w:p>
    <w:p w:rsidR="00016632" w:rsidRDefault="00016632" w:rsidP="00016632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01"/>
        <w:gridCol w:w="1385"/>
        <w:gridCol w:w="1388"/>
        <w:gridCol w:w="1156"/>
        <w:gridCol w:w="4154"/>
        <w:gridCol w:w="1318"/>
      </w:tblGrid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vAlign w:val="center"/>
            <w:hideMark/>
          </w:tcPr>
          <w:p w:rsidR="00016632" w:rsidRPr="006A5704" w:rsidRDefault="00016632" w:rsidP="0098407F">
            <w:pPr>
              <w:ind w:left="-93" w:right="-97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РЗ</w:t>
            </w:r>
          </w:p>
        </w:tc>
        <w:tc>
          <w:tcPr>
            <w:tcW w:w="301" w:type="dxa"/>
            <w:shd w:val="clear" w:color="auto" w:fill="auto"/>
            <w:vAlign w:val="center"/>
            <w:hideMark/>
          </w:tcPr>
          <w:p w:rsidR="00016632" w:rsidRPr="006A5704" w:rsidRDefault="00016632" w:rsidP="0098407F">
            <w:pPr>
              <w:ind w:left="-93" w:right="-81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П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ind w:left="-93" w:right="-2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Утверждено решением о бюджете, (руб.)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ind w:left="-93" w:right="-2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 xml:space="preserve">Утверждено  </w:t>
            </w:r>
          </w:p>
          <w:p w:rsidR="00016632" w:rsidRPr="006A5704" w:rsidRDefault="00016632" w:rsidP="00842F67">
            <w:pPr>
              <w:ind w:left="-93" w:right="-2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сводной бюджетной росписью, (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ind w:left="-93" w:right="-82"/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Отклонения</w:t>
            </w:r>
          </w:p>
        </w:tc>
        <w:tc>
          <w:tcPr>
            <w:tcW w:w="4154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ind w:left="-93" w:right="-2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Причины отклонений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842F67">
            <w:pPr>
              <w:ind w:left="-93" w:right="-2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Основание для                                    внесения изменений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98407F">
            <w:pPr>
              <w:ind w:left="-93" w:right="-97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1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204 575 832,47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213 433 604,4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8 857 771,97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98407F" w:rsidRDefault="00016632" w:rsidP="00842F67">
            <w:pPr>
              <w:ind w:left="-93" w:right="-2"/>
              <w:jc w:val="both"/>
              <w:rPr>
                <w:color w:val="000000" w:themeColor="text1"/>
                <w:sz w:val="20"/>
                <w:szCs w:val="18"/>
              </w:rPr>
            </w:pPr>
            <w:r w:rsidRPr="0098407F">
              <w:rPr>
                <w:color w:val="000000" w:themeColor="text1"/>
                <w:sz w:val="20"/>
                <w:szCs w:val="18"/>
              </w:rPr>
              <w:t xml:space="preserve">Увеличение бюджетных ассигнований за счет перераспределения в пределах общего объема бюджетных ассигнований, предусмотренных главному распорядителю бюджетных средств в 2021 году (передвижка из подраздела 03 14)   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статья 217 БК РФ;</w:t>
            </w:r>
          </w:p>
          <w:p w:rsidR="00016632" w:rsidRPr="006A5704" w:rsidRDefault="00016632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статья 28</w:t>
            </w:r>
          </w:p>
          <w:p w:rsidR="00016632" w:rsidRPr="006A5704" w:rsidRDefault="006A5704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ложения о бюджет</w:t>
            </w:r>
            <w:r w:rsidR="00016632" w:rsidRPr="006A5704">
              <w:rPr>
                <w:color w:val="000000" w:themeColor="text1"/>
                <w:sz w:val="18"/>
                <w:szCs w:val="18"/>
              </w:rPr>
              <w:t>ном процессе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98407F">
            <w:pPr>
              <w:ind w:left="-93" w:right="-97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3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8 857 771,97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,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-8 857 771,97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98407F" w:rsidRDefault="00016632" w:rsidP="00842F67">
            <w:pPr>
              <w:ind w:left="-93" w:right="-2"/>
              <w:jc w:val="both"/>
              <w:rPr>
                <w:color w:val="000000" w:themeColor="text1"/>
                <w:sz w:val="20"/>
                <w:szCs w:val="18"/>
              </w:rPr>
            </w:pPr>
            <w:r w:rsidRPr="0098407F">
              <w:rPr>
                <w:color w:val="000000" w:themeColor="text1"/>
                <w:sz w:val="20"/>
                <w:szCs w:val="18"/>
              </w:rPr>
              <w:t>Уменьшение бюджетных ассигнований за счет перераспределения в пределах общего объема бюджетных ассигнований, предусмотренных главному распорядителю бюджетных средств в 2021 году (передвижка в подраздел  01 13)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статья 217 БК РФ;</w:t>
            </w:r>
          </w:p>
          <w:p w:rsidR="00016632" w:rsidRPr="006A5704" w:rsidRDefault="00016632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статья 28</w:t>
            </w:r>
          </w:p>
          <w:p w:rsidR="00016632" w:rsidRPr="006A5704" w:rsidRDefault="006A5704" w:rsidP="0098407F">
            <w:pPr>
              <w:ind w:left="-102"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ложения о бюджет</w:t>
            </w:r>
            <w:r w:rsidR="00016632" w:rsidRPr="006A5704">
              <w:rPr>
                <w:color w:val="000000" w:themeColor="text1"/>
                <w:sz w:val="18"/>
                <w:szCs w:val="18"/>
              </w:rPr>
              <w:t>ном процессе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98407F">
            <w:pPr>
              <w:ind w:left="-93" w:right="-97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7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675 499 554,47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678 832 129,9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3 332 575,50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98407F" w:rsidRDefault="00016632" w:rsidP="00842F67">
            <w:pPr>
              <w:ind w:left="-93" w:right="-2"/>
              <w:jc w:val="both"/>
              <w:rPr>
                <w:sz w:val="20"/>
                <w:szCs w:val="18"/>
              </w:rPr>
            </w:pPr>
            <w:r w:rsidRPr="0098407F">
              <w:rPr>
                <w:sz w:val="20"/>
                <w:szCs w:val="18"/>
              </w:rPr>
              <w:t>Увеличение бюджетных ассигнований за счет средств краевого бюджета, фактически полученных сверх утвержденных решением о бюджете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842F67">
            <w:pPr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статья  232 БК РФ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98407F">
            <w:pPr>
              <w:ind w:left="-93" w:right="-97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0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638 066 128,92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638 068 461,6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2 332,76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98407F" w:rsidRDefault="00016632" w:rsidP="00842F67">
            <w:pPr>
              <w:ind w:left="-93" w:right="-2"/>
              <w:jc w:val="both"/>
              <w:rPr>
                <w:sz w:val="20"/>
                <w:szCs w:val="18"/>
              </w:rPr>
            </w:pPr>
            <w:r w:rsidRPr="0098407F">
              <w:rPr>
                <w:sz w:val="20"/>
                <w:szCs w:val="18"/>
              </w:rPr>
              <w:t xml:space="preserve">Увеличение бюджетных ассигнований за счет средств краевого бюджета, фактически полученных сверх утвержденных решением о бюджете на обеспечение выплат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0043E" w:rsidRPr="0098407F">
              <w:rPr>
                <w:sz w:val="20"/>
                <w:szCs w:val="18"/>
              </w:rPr>
              <w:t>«</w:t>
            </w:r>
            <w:r w:rsidRPr="0098407F">
              <w:rPr>
                <w:sz w:val="20"/>
                <w:szCs w:val="18"/>
              </w:rPr>
              <w:t>Об обязательном страховании гражданской ответственности владельцев транспортных средств</w:t>
            </w:r>
            <w:r w:rsidR="0040043E" w:rsidRPr="0098407F">
              <w:rPr>
                <w:sz w:val="20"/>
                <w:szCs w:val="18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842F67">
            <w:pPr>
              <w:jc w:val="center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статья  232 БК РФ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98407F">
            <w:pPr>
              <w:ind w:left="-93" w:right="-97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0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3805C2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050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386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271,9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068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330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041,49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3805C2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17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943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769,59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 xml:space="preserve">Увеличение бюджетных ассигнований за счет средств краевого бюджета, фактически полученных сверх утвержденных решением о бюджете на: </w:t>
            </w:r>
          </w:p>
          <w:p w:rsidR="00016632" w:rsidRPr="006A5704" w:rsidRDefault="00016632" w:rsidP="00842F67">
            <w:pPr>
              <w:ind w:left="-93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 xml:space="preserve">-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0043E">
              <w:rPr>
                <w:color w:val="000000" w:themeColor="text1"/>
                <w:sz w:val="18"/>
                <w:szCs w:val="18"/>
              </w:rPr>
              <w:t>«</w:t>
            </w:r>
            <w:r w:rsidRPr="006A5704">
              <w:rPr>
                <w:color w:val="000000" w:themeColor="text1"/>
                <w:sz w:val="18"/>
                <w:szCs w:val="18"/>
              </w:rPr>
              <w:t>О государственных пособиях гражданам, имеющим детей</w:t>
            </w:r>
            <w:r w:rsidR="0040043E">
              <w:rPr>
                <w:color w:val="000000" w:themeColor="text1"/>
                <w:sz w:val="18"/>
                <w:szCs w:val="18"/>
              </w:rPr>
              <w:t>»</w:t>
            </w:r>
            <w:r w:rsidRPr="006A5704">
              <w:rPr>
                <w:color w:val="000000" w:themeColor="text1"/>
                <w:sz w:val="18"/>
                <w:szCs w:val="18"/>
              </w:rPr>
              <w:t xml:space="preserve"> (4 992 851,26 руб.);</w:t>
            </w:r>
          </w:p>
          <w:p w:rsidR="00016632" w:rsidRPr="006A5704" w:rsidRDefault="00016632" w:rsidP="00842F67">
            <w:pPr>
              <w:ind w:left="-93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- Осуществление ежемесячных выплат на детей в возрасте от трех до семи лет включительно (3 058 307,31 руб.);</w:t>
            </w:r>
          </w:p>
          <w:p w:rsidR="00016632" w:rsidRPr="006A5704" w:rsidRDefault="00016632" w:rsidP="00842F67">
            <w:pPr>
              <w:ind w:left="-93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-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(9 892 611,02 руб.)</w:t>
            </w: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5704">
              <w:rPr>
                <w:color w:val="000000" w:themeColor="text1"/>
                <w:sz w:val="18"/>
                <w:szCs w:val="18"/>
              </w:rPr>
              <w:t>статья  232 БК РФ</w:t>
            </w:r>
          </w:p>
        </w:tc>
      </w:tr>
      <w:tr w:rsidR="00016632" w:rsidRPr="006A5704" w:rsidTr="0098407F">
        <w:trPr>
          <w:cantSplit/>
          <w:trHeight w:val="20"/>
        </w:trPr>
        <w:tc>
          <w:tcPr>
            <w:tcW w:w="3310" w:type="dxa"/>
            <w:gridSpan w:val="4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Всего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right"/>
              <w:rPr>
                <w:sz w:val="18"/>
                <w:szCs w:val="18"/>
              </w:rPr>
            </w:pPr>
            <w:r w:rsidRPr="006A5704">
              <w:rPr>
                <w:sz w:val="18"/>
                <w:szCs w:val="18"/>
              </w:rPr>
              <w:t>21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278</w:t>
            </w:r>
            <w:r w:rsidR="003805C2">
              <w:rPr>
                <w:sz w:val="18"/>
                <w:szCs w:val="18"/>
              </w:rPr>
              <w:t> </w:t>
            </w:r>
            <w:r w:rsidRPr="006A5704">
              <w:rPr>
                <w:sz w:val="18"/>
                <w:szCs w:val="18"/>
              </w:rPr>
              <w:t>677,85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16632" w:rsidRPr="006A5704" w:rsidRDefault="00016632" w:rsidP="00842F67">
            <w:pPr>
              <w:ind w:left="-9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16632" w:rsidRPr="006A5704" w:rsidRDefault="00016632" w:rsidP="0098407F">
            <w:pPr>
              <w:ind w:right="-2"/>
              <w:jc w:val="both"/>
              <w:rPr>
                <w:sz w:val="18"/>
                <w:szCs w:val="18"/>
              </w:rPr>
            </w:pPr>
          </w:p>
        </w:tc>
      </w:tr>
    </w:tbl>
    <w:p w:rsidR="00016632" w:rsidRPr="00840258" w:rsidRDefault="00016632" w:rsidP="00016632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</w:p>
    <w:p w:rsidR="00016632" w:rsidRPr="00CB4AD4" w:rsidRDefault="00016632" w:rsidP="00016632">
      <w:pPr>
        <w:ind w:firstLine="567"/>
        <w:jc w:val="both"/>
        <w:rPr>
          <w:sz w:val="28"/>
          <w:szCs w:val="28"/>
        </w:rPr>
      </w:pPr>
      <w:r w:rsidRPr="00CB4AD4">
        <w:rPr>
          <w:sz w:val="28"/>
          <w:szCs w:val="28"/>
        </w:rPr>
        <w:t>Кассовое исполнение бюджета по расходам составило 5</w:t>
      </w:r>
      <w:r w:rsidR="00842F67">
        <w:rPr>
          <w:bCs/>
          <w:sz w:val="28"/>
          <w:szCs w:val="28"/>
        </w:rPr>
        <w:t> </w:t>
      </w:r>
      <w:r w:rsidRPr="00CB4AD4">
        <w:rPr>
          <w:sz w:val="28"/>
          <w:szCs w:val="28"/>
        </w:rPr>
        <w:t>465</w:t>
      </w:r>
      <w:r w:rsidR="00842F67">
        <w:rPr>
          <w:bCs/>
          <w:sz w:val="28"/>
          <w:szCs w:val="28"/>
        </w:rPr>
        <w:t> </w:t>
      </w:r>
      <w:r w:rsidRPr="00CB4AD4">
        <w:rPr>
          <w:sz w:val="28"/>
          <w:szCs w:val="28"/>
        </w:rPr>
        <w:t>094</w:t>
      </w:r>
      <w:r w:rsidR="00842F67">
        <w:rPr>
          <w:bCs/>
          <w:sz w:val="28"/>
          <w:szCs w:val="28"/>
        </w:rPr>
        <w:t> </w:t>
      </w:r>
      <w:r w:rsidRPr="00CB4AD4">
        <w:rPr>
          <w:sz w:val="28"/>
          <w:szCs w:val="28"/>
        </w:rPr>
        <w:t>152,20 руб. или 8</w:t>
      </w:r>
      <w:r>
        <w:rPr>
          <w:sz w:val="28"/>
          <w:szCs w:val="28"/>
        </w:rPr>
        <w:t>8</w:t>
      </w:r>
      <w:r w:rsidRPr="00CB4AD4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CB4AD4">
        <w:rPr>
          <w:sz w:val="28"/>
          <w:szCs w:val="28"/>
        </w:rPr>
        <w:t xml:space="preserve"> % к уточненному плану, из них:</w:t>
      </w:r>
    </w:p>
    <w:p w:rsidR="00016632" w:rsidRPr="001B3DFC" w:rsidRDefault="00016632" w:rsidP="00016632">
      <w:pPr>
        <w:ind w:firstLine="567"/>
        <w:jc w:val="both"/>
        <w:rPr>
          <w:color w:val="000000" w:themeColor="text1"/>
          <w:sz w:val="28"/>
          <w:szCs w:val="28"/>
        </w:rPr>
      </w:pPr>
      <w:r w:rsidRPr="001B3DFC">
        <w:rPr>
          <w:color w:val="000000" w:themeColor="text1"/>
          <w:sz w:val="28"/>
          <w:szCs w:val="28"/>
        </w:rPr>
        <w:t>- за счет собственных доходов бюджета города (далее - собственные средства бюджета города) – 1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>863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>671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 xml:space="preserve">653,86 руб.; </w:t>
      </w:r>
    </w:p>
    <w:p w:rsidR="00016632" w:rsidRPr="001B3DFC" w:rsidRDefault="00016632" w:rsidP="00016632">
      <w:pPr>
        <w:ind w:firstLine="567"/>
        <w:jc w:val="both"/>
        <w:rPr>
          <w:color w:val="000000" w:themeColor="text1"/>
          <w:sz w:val="28"/>
          <w:szCs w:val="28"/>
        </w:rPr>
      </w:pPr>
      <w:r w:rsidRPr="001B3DFC">
        <w:rPr>
          <w:color w:val="000000" w:themeColor="text1"/>
          <w:sz w:val="28"/>
          <w:szCs w:val="28"/>
        </w:rPr>
        <w:t xml:space="preserve">- </w:t>
      </w:r>
      <w:r w:rsidR="007356D7" w:rsidRPr="007356D7">
        <w:rPr>
          <w:color w:val="000000" w:themeColor="text1"/>
          <w:sz w:val="28"/>
          <w:szCs w:val="28"/>
        </w:rPr>
        <w:t>за счет средств, поступивших из других бюджетов бюджетной системы РФ</w:t>
      </w:r>
      <w:r w:rsidRPr="001B3DFC">
        <w:rPr>
          <w:color w:val="000000" w:themeColor="text1"/>
          <w:sz w:val="28"/>
          <w:szCs w:val="28"/>
        </w:rPr>
        <w:t xml:space="preserve">                                 – 3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>601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>422</w:t>
      </w:r>
      <w:r w:rsidR="00842F67">
        <w:rPr>
          <w:bCs/>
          <w:sz w:val="28"/>
          <w:szCs w:val="28"/>
        </w:rPr>
        <w:t> </w:t>
      </w:r>
      <w:r w:rsidRPr="001B3DFC">
        <w:rPr>
          <w:color w:val="000000" w:themeColor="text1"/>
          <w:sz w:val="28"/>
          <w:szCs w:val="28"/>
        </w:rPr>
        <w:t xml:space="preserve">498,34 руб. </w:t>
      </w:r>
    </w:p>
    <w:p w:rsidR="00016632" w:rsidRPr="001B3DFC" w:rsidRDefault="00016632" w:rsidP="00016632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DFC">
        <w:rPr>
          <w:bCs/>
          <w:color w:val="000000" w:themeColor="text1"/>
          <w:sz w:val="28"/>
          <w:szCs w:val="28"/>
        </w:rPr>
        <w:t>Бюджет города 2021 года традиционно является социально направленным. Исполнение расходов бюджета города, направляемых на отрасли социального блока, в 2021 году сложилось в сумме 3</w:t>
      </w:r>
      <w:r w:rsidR="00842F67">
        <w:rPr>
          <w:bCs/>
          <w:sz w:val="28"/>
          <w:szCs w:val="28"/>
        </w:rPr>
        <w:t> </w:t>
      </w:r>
      <w:r w:rsidRPr="001B3DFC">
        <w:rPr>
          <w:bCs/>
          <w:color w:val="000000" w:themeColor="text1"/>
          <w:sz w:val="28"/>
          <w:szCs w:val="28"/>
        </w:rPr>
        <w:t>880</w:t>
      </w:r>
      <w:r w:rsidR="00842F67">
        <w:rPr>
          <w:bCs/>
          <w:sz w:val="28"/>
          <w:szCs w:val="28"/>
        </w:rPr>
        <w:t> </w:t>
      </w:r>
      <w:r w:rsidRPr="001B3DFC">
        <w:rPr>
          <w:bCs/>
          <w:color w:val="000000" w:themeColor="text1"/>
          <w:sz w:val="28"/>
          <w:szCs w:val="28"/>
        </w:rPr>
        <w:t>930</w:t>
      </w:r>
      <w:r w:rsidR="00842F67">
        <w:rPr>
          <w:bCs/>
          <w:sz w:val="28"/>
          <w:szCs w:val="28"/>
        </w:rPr>
        <w:t> </w:t>
      </w:r>
      <w:r w:rsidRPr="001B3DFC">
        <w:rPr>
          <w:bCs/>
          <w:color w:val="000000" w:themeColor="text1"/>
          <w:sz w:val="28"/>
          <w:szCs w:val="28"/>
        </w:rPr>
        <w:t>199,46 руб. и составило 71,0% расходов бюджета города.</w:t>
      </w:r>
    </w:p>
    <w:p w:rsidR="00016632" w:rsidRPr="00015345" w:rsidRDefault="00016632" w:rsidP="00016632">
      <w:pPr>
        <w:ind w:firstLine="567"/>
        <w:jc w:val="both"/>
        <w:rPr>
          <w:color w:val="000000" w:themeColor="text1"/>
          <w:sz w:val="26"/>
          <w:szCs w:val="26"/>
        </w:rPr>
      </w:pPr>
      <w:r w:rsidRPr="00F14AED">
        <w:rPr>
          <w:bCs/>
          <w:color w:val="000000" w:themeColor="text1"/>
          <w:sz w:val="28"/>
          <w:szCs w:val="28"/>
        </w:rPr>
        <w:t xml:space="preserve">В 2021 году средства бюджета города в первоочередном порядке направлялись на финансирование приоритетных расходов, утвержденных пунктом 10 </w:t>
      </w:r>
      <w:r w:rsidRPr="00F14AED">
        <w:rPr>
          <w:color w:val="000000" w:themeColor="text1"/>
          <w:sz w:val="27"/>
          <w:szCs w:val="27"/>
        </w:rPr>
        <w:t xml:space="preserve">решения Думы </w:t>
      </w:r>
      <w:r w:rsidRPr="00015345">
        <w:rPr>
          <w:color w:val="000000" w:themeColor="text1"/>
          <w:sz w:val="27"/>
          <w:szCs w:val="27"/>
        </w:rPr>
        <w:t xml:space="preserve">города Пятигорска </w:t>
      </w:r>
      <w:r w:rsidR="0040043E">
        <w:rPr>
          <w:color w:val="000000" w:themeColor="text1"/>
          <w:sz w:val="28"/>
          <w:szCs w:val="28"/>
        </w:rPr>
        <w:t>«</w:t>
      </w:r>
      <w:r w:rsidRPr="00015345">
        <w:rPr>
          <w:color w:val="000000" w:themeColor="text1"/>
          <w:sz w:val="28"/>
          <w:szCs w:val="28"/>
        </w:rPr>
        <w:t>О бюджете города–курорта Пятигорска на 2021 год и плановый период 2022 и 2023 годов</w:t>
      </w:r>
      <w:r w:rsidR="0040043E">
        <w:rPr>
          <w:color w:val="000000" w:themeColor="text1"/>
          <w:sz w:val="28"/>
          <w:szCs w:val="28"/>
        </w:rPr>
        <w:t>»</w:t>
      </w:r>
      <w:r w:rsidRPr="00015345">
        <w:rPr>
          <w:color w:val="000000" w:themeColor="text1"/>
          <w:sz w:val="28"/>
          <w:szCs w:val="28"/>
        </w:rPr>
        <w:t xml:space="preserve"> от 17 декабря 2020 года № 55-64 РД</w:t>
      </w:r>
      <w:r w:rsidRPr="00015345">
        <w:rPr>
          <w:color w:val="000000" w:themeColor="text1"/>
          <w:sz w:val="26"/>
          <w:szCs w:val="26"/>
        </w:rPr>
        <w:t>.</w:t>
      </w:r>
    </w:p>
    <w:p w:rsidR="00016632" w:rsidRPr="0056646B" w:rsidRDefault="00016632" w:rsidP="005A0A0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015345">
        <w:rPr>
          <w:rFonts w:eastAsia="Calibri"/>
          <w:sz w:val="28"/>
          <w:szCs w:val="28"/>
          <w:lang w:bidi="en-US"/>
        </w:rPr>
        <w:t xml:space="preserve">В отчетном году расходы на оплату труда работников социальной сферы производились с </w:t>
      </w:r>
      <w:r w:rsidRPr="005A0A00">
        <w:rPr>
          <w:rFonts w:eastAsia="Calibri"/>
          <w:sz w:val="28"/>
          <w:szCs w:val="28"/>
          <w:lang w:bidi="en-US"/>
        </w:rPr>
        <w:t xml:space="preserve">учетом </w:t>
      </w:r>
      <w:r w:rsidR="005A0A00" w:rsidRPr="005A0A00">
        <w:rPr>
          <w:sz w:val="28"/>
          <w:szCs w:val="28"/>
          <w:shd w:val="clear" w:color="auto" w:fill="FFFFFF"/>
        </w:rPr>
        <w:t>сохранения достигнутых в предыдущем году соотношений оплаты труда отдельных категорий работников учреждений бюджетной сферы, определенных указами Президента Российской Федерации от 7 мая 2012 года № 597 </w:t>
      </w:r>
      <w:r w:rsidR="004E2A85">
        <w:rPr>
          <w:sz w:val="28"/>
          <w:szCs w:val="28"/>
          <w:shd w:val="clear" w:color="auto" w:fill="FFFFFF"/>
        </w:rPr>
        <w:t>«</w:t>
      </w:r>
      <w:r w:rsidR="005A0A00" w:rsidRPr="005A0A00">
        <w:rPr>
          <w:sz w:val="28"/>
          <w:szCs w:val="28"/>
          <w:shd w:val="clear" w:color="auto" w:fill="FFFFFF"/>
        </w:rPr>
        <w:t>О мероприятиях по реализации государственной социальной политики</w:t>
      </w:r>
      <w:r w:rsidR="0040043E">
        <w:rPr>
          <w:sz w:val="28"/>
          <w:szCs w:val="28"/>
          <w:shd w:val="clear" w:color="auto" w:fill="FFFFFF"/>
        </w:rPr>
        <w:t>»</w:t>
      </w:r>
      <w:r w:rsidR="005A0A00" w:rsidRPr="005A0A00">
        <w:rPr>
          <w:sz w:val="28"/>
          <w:szCs w:val="28"/>
          <w:shd w:val="clear" w:color="auto" w:fill="FFFFFF"/>
        </w:rPr>
        <w:t>, от 1 июня 2012 года № 761 </w:t>
      </w:r>
      <w:r w:rsidR="004E2A85">
        <w:rPr>
          <w:sz w:val="28"/>
          <w:szCs w:val="28"/>
          <w:shd w:val="clear" w:color="auto" w:fill="FFFFFF"/>
        </w:rPr>
        <w:t>«</w:t>
      </w:r>
      <w:r w:rsidR="005A0A00" w:rsidRPr="005A0A00">
        <w:rPr>
          <w:sz w:val="28"/>
          <w:szCs w:val="28"/>
          <w:shd w:val="clear" w:color="auto" w:fill="FFFFFF"/>
        </w:rPr>
        <w:t>О национальной стратегии действий в интересах детей на </w:t>
      </w:r>
      <w:r w:rsidR="005A0A00" w:rsidRPr="005A0A00">
        <w:rPr>
          <w:rStyle w:val="wmi-callto"/>
          <w:rFonts w:eastAsia="Calibri"/>
          <w:sz w:val="28"/>
          <w:szCs w:val="28"/>
          <w:shd w:val="clear" w:color="auto" w:fill="FFFFFF"/>
        </w:rPr>
        <w:t>2012-2017</w:t>
      </w:r>
      <w:r w:rsidR="005A0A00" w:rsidRPr="005A0A00">
        <w:rPr>
          <w:sz w:val="28"/>
          <w:szCs w:val="28"/>
          <w:shd w:val="clear" w:color="auto" w:fill="FFFFFF"/>
        </w:rPr>
        <w:t> годы</w:t>
      </w:r>
      <w:r w:rsidR="0040043E">
        <w:rPr>
          <w:sz w:val="28"/>
          <w:szCs w:val="28"/>
          <w:shd w:val="clear" w:color="auto" w:fill="FFFFFF"/>
        </w:rPr>
        <w:t>»</w:t>
      </w:r>
      <w:r w:rsidR="005A0A00" w:rsidRPr="005A0A00">
        <w:rPr>
          <w:sz w:val="28"/>
          <w:szCs w:val="28"/>
          <w:shd w:val="clear" w:color="auto" w:fill="FFFFFF"/>
        </w:rPr>
        <w:t xml:space="preserve"> и от 28 декабря 2012 года № 1688 </w:t>
      </w:r>
      <w:r w:rsidR="004E2A85">
        <w:rPr>
          <w:sz w:val="28"/>
          <w:szCs w:val="28"/>
          <w:shd w:val="clear" w:color="auto" w:fill="FFFFFF"/>
        </w:rPr>
        <w:t>«</w:t>
      </w:r>
      <w:r w:rsidR="005A0A00" w:rsidRPr="005A0A00">
        <w:rPr>
          <w:sz w:val="28"/>
          <w:szCs w:val="28"/>
          <w:shd w:val="clear" w:color="auto" w:fill="FFFFFF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40043E">
        <w:rPr>
          <w:sz w:val="28"/>
          <w:szCs w:val="28"/>
          <w:shd w:val="clear" w:color="auto" w:fill="FFFFFF"/>
        </w:rPr>
        <w:t>»</w:t>
      </w:r>
      <w:r w:rsidR="005A0A00" w:rsidRPr="005A0A00">
        <w:rPr>
          <w:sz w:val="28"/>
          <w:szCs w:val="28"/>
          <w:shd w:val="clear" w:color="auto" w:fill="FFFFFF"/>
        </w:rPr>
        <w:t>,</w:t>
      </w:r>
      <w:r w:rsidR="005A0A00" w:rsidRPr="005A0A00">
        <w:rPr>
          <w:rFonts w:eastAsia="Calibri"/>
          <w:sz w:val="28"/>
          <w:szCs w:val="28"/>
          <w:lang w:bidi="en-US"/>
        </w:rPr>
        <w:t xml:space="preserve"> </w:t>
      </w:r>
      <w:r w:rsidRPr="005A0A00">
        <w:rPr>
          <w:rFonts w:eastAsia="Calibri"/>
          <w:sz w:val="28"/>
          <w:szCs w:val="28"/>
          <w:lang w:bidi="en-US"/>
        </w:rPr>
        <w:t xml:space="preserve">к показателю </w:t>
      </w:r>
      <w:r w:rsidRPr="00015345">
        <w:rPr>
          <w:rFonts w:eastAsia="Calibri"/>
          <w:sz w:val="28"/>
          <w:szCs w:val="28"/>
          <w:lang w:bidi="en-US"/>
        </w:rPr>
        <w:t xml:space="preserve">среднемесячной начисленной заработной платы </w:t>
      </w:r>
      <w:r w:rsidRPr="0056646B">
        <w:rPr>
          <w:rFonts w:eastAsia="Calibri"/>
          <w:sz w:val="28"/>
          <w:szCs w:val="28"/>
          <w:lang w:bidi="en-US"/>
        </w:rPr>
        <w:t>наемных работников в организациях, у индивидуальных предпринимателей и физических лиц, при сохранении достигнутых в 2018 году показателей по заработной плате (далее – оплата труда по Указам Президента РФ)</w:t>
      </w:r>
      <w:r w:rsidR="0056646B" w:rsidRPr="0056646B">
        <w:rPr>
          <w:rFonts w:eastAsia="Calibri"/>
          <w:sz w:val="28"/>
          <w:szCs w:val="28"/>
          <w:lang w:bidi="en-US"/>
        </w:rPr>
        <w:t xml:space="preserve"> и обеспечения выплаты заработной платы не менее минимального размера оплаты труда</w:t>
      </w:r>
      <w:r w:rsidRPr="0056646B">
        <w:rPr>
          <w:rFonts w:eastAsia="Calibri"/>
          <w:sz w:val="28"/>
          <w:szCs w:val="28"/>
          <w:lang w:bidi="en-US"/>
        </w:rPr>
        <w:t>.</w:t>
      </w:r>
    </w:p>
    <w:p w:rsidR="00016632" w:rsidRDefault="00016632" w:rsidP="00016632">
      <w:pPr>
        <w:pStyle w:val="21"/>
        <w:spacing w:after="0" w:line="24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56646B">
        <w:rPr>
          <w:bCs/>
          <w:color w:val="000000" w:themeColor="text1"/>
          <w:sz w:val="28"/>
          <w:szCs w:val="28"/>
        </w:rPr>
        <w:t xml:space="preserve">Плановые назначения по расходам </w:t>
      </w:r>
      <w:r w:rsidR="00842F67" w:rsidRPr="0056646B">
        <w:rPr>
          <w:bCs/>
          <w:color w:val="000000" w:themeColor="text1"/>
          <w:sz w:val="28"/>
          <w:szCs w:val="28"/>
        </w:rPr>
        <w:t xml:space="preserve">бюджета города не выполнены на </w:t>
      </w:r>
      <w:r w:rsidRPr="0056646B">
        <w:rPr>
          <w:bCs/>
          <w:color w:val="000000" w:themeColor="text1"/>
          <w:sz w:val="28"/>
          <w:szCs w:val="28"/>
        </w:rPr>
        <w:t xml:space="preserve"> 679</w:t>
      </w:r>
      <w:r w:rsidR="00842F67" w:rsidRPr="0056646B">
        <w:rPr>
          <w:bCs/>
          <w:sz w:val="28"/>
          <w:szCs w:val="28"/>
        </w:rPr>
        <w:t> </w:t>
      </w:r>
      <w:r w:rsidRPr="0056646B">
        <w:rPr>
          <w:bCs/>
          <w:color w:val="000000" w:themeColor="text1"/>
          <w:sz w:val="28"/>
          <w:szCs w:val="28"/>
        </w:rPr>
        <w:t>058</w:t>
      </w:r>
      <w:r w:rsidR="00842F67" w:rsidRPr="0056646B">
        <w:rPr>
          <w:bCs/>
          <w:sz w:val="28"/>
          <w:szCs w:val="28"/>
        </w:rPr>
        <w:t> </w:t>
      </w:r>
      <w:r w:rsidRPr="0056646B">
        <w:rPr>
          <w:bCs/>
          <w:color w:val="000000" w:themeColor="text1"/>
          <w:sz w:val="28"/>
          <w:szCs w:val="28"/>
        </w:rPr>
        <w:t>216,78 руб. в разрезе разделов:</w:t>
      </w:r>
    </w:p>
    <w:p w:rsidR="00016632" w:rsidRDefault="00016632" w:rsidP="00016632">
      <w:pPr>
        <w:pStyle w:val="21"/>
        <w:spacing w:after="0" w:line="24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</w:p>
    <w:tbl>
      <w:tblPr>
        <w:tblW w:w="99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646"/>
        <w:gridCol w:w="1646"/>
        <w:gridCol w:w="1221"/>
        <w:gridCol w:w="1585"/>
      </w:tblGrid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center"/>
            <w:hideMark/>
          </w:tcPr>
          <w:p w:rsidR="00016632" w:rsidRPr="00E90717" w:rsidRDefault="00016632" w:rsidP="006A5704">
            <w:pPr>
              <w:ind w:left="-93" w:right="-108"/>
              <w:jc w:val="center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016632" w:rsidRPr="001B3DFC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Плановые ассигнования на 2021 год (руб.)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016632" w:rsidRPr="001B3DFC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Исполнено в 2021 году (руб.)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16632" w:rsidRPr="001B3DFC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16632" w:rsidRPr="001B3DFC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Неисполненные назначения (руб.)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379 789 300,3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373 187 822,95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8,26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6 601 477,41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8 015 220,8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7 887 663,0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9,54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27 557,76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НАЦИОНАЛЬНАЯ ЭКОНОМИКА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601 960 723,2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347 874 172,2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57,79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54 086 550,96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ЖИЛИЩНО-КОММУНАЛЬНОЕ ХОЗЯЙСТВО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106 852 497,0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808 359 809,09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73,03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98 492 687,97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ОХРАНА ОКРУЖАЮЩЕЙ СРЕДЫ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5 624 907,2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5 467 926,0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7,21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56 981,26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ОБРАЗОВАНИЕ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934 817 107,4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898 056 456,68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8,10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36 760 650,77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КУЛЬТУРА, КИНЕМАТОГРАФИЯ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06 665 451,9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8 278 948,7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2,14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8 386 503,22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СОЦИАЛЬНАЯ ПОЛИТИКА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756 303 001,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754 516 923,0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9,90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786 078,26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ФИЗИЧЕСКАЯ КУЛЬТУРА И СПОРТ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01 723 629,2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30 077 870,94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64,48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71 645 758,29</w:t>
            </w:r>
          </w:p>
        </w:tc>
      </w:tr>
      <w:tr w:rsidR="00016632" w:rsidRPr="00F14AED" w:rsidTr="006A5704">
        <w:trPr>
          <w:trHeight w:val="20"/>
        </w:trPr>
        <w:tc>
          <w:tcPr>
            <w:tcW w:w="3843" w:type="dxa"/>
            <w:shd w:val="clear" w:color="auto" w:fill="auto"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2 400 530,3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21 386 559,42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95,47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1 013 970,88</w:t>
            </w:r>
          </w:p>
        </w:tc>
      </w:tr>
      <w:tr w:rsidR="00016632" w:rsidRPr="001B3DFC" w:rsidTr="006A5704">
        <w:trPr>
          <w:trHeight w:val="2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016632" w:rsidRPr="00E90717" w:rsidRDefault="00016632" w:rsidP="006A5704">
            <w:pPr>
              <w:ind w:left="-93" w:right="-108"/>
              <w:rPr>
                <w:color w:val="000000" w:themeColor="text1"/>
                <w:szCs w:val="20"/>
              </w:rPr>
            </w:pPr>
            <w:r w:rsidRPr="00E90717">
              <w:rPr>
                <w:color w:val="000000" w:themeColor="text1"/>
                <w:szCs w:val="20"/>
              </w:rPr>
              <w:t>ИТОГО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6 144 152 368,9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14AED">
              <w:rPr>
                <w:color w:val="000000" w:themeColor="text1"/>
                <w:sz w:val="20"/>
                <w:szCs w:val="20"/>
              </w:rPr>
              <w:t>5 465 094 152,2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88,95%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16632" w:rsidRPr="001B3DFC" w:rsidRDefault="00016632" w:rsidP="00842F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3DFC">
              <w:rPr>
                <w:color w:val="000000" w:themeColor="text1"/>
                <w:sz w:val="20"/>
                <w:szCs w:val="20"/>
              </w:rPr>
              <w:t>679 058 216,78</w:t>
            </w:r>
          </w:p>
        </w:tc>
      </w:tr>
    </w:tbl>
    <w:p w:rsidR="00016632" w:rsidRDefault="00016632" w:rsidP="00016632">
      <w:pPr>
        <w:pStyle w:val="21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016632" w:rsidRDefault="00016632" w:rsidP="00016632">
      <w:pPr>
        <w:pStyle w:val="21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D09E2">
        <w:rPr>
          <w:color w:val="000000" w:themeColor="text1"/>
          <w:sz w:val="28"/>
          <w:szCs w:val="28"/>
        </w:rPr>
        <w:t>Плановые назначения по расходам бюджета города не выполнены в</w:t>
      </w:r>
      <w:r w:rsidRPr="003D09E2">
        <w:rPr>
          <w:bCs/>
          <w:color w:val="000000" w:themeColor="text1"/>
          <w:sz w:val="28"/>
          <w:szCs w:val="28"/>
        </w:rPr>
        <w:t xml:space="preserve"> разрезе </w:t>
      </w:r>
      <w:r w:rsidRPr="003D09E2">
        <w:rPr>
          <w:color w:val="000000" w:themeColor="text1"/>
          <w:sz w:val="28"/>
          <w:szCs w:val="28"/>
        </w:rPr>
        <w:t>источников финансирования:</w:t>
      </w:r>
    </w:p>
    <w:p w:rsidR="00016632" w:rsidRPr="003D09E2" w:rsidRDefault="00016632" w:rsidP="00016632">
      <w:pPr>
        <w:pStyle w:val="21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tbl>
      <w:tblPr>
        <w:tblW w:w="9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701"/>
        <w:gridCol w:w="1701"/>
        <w:gridCol w:w="1559"/>
        <w:gridCol w:w="756"/>
      </w:tblGrid>
      <w:tr w:rsidR="00016632" w:rsidRPr="006A5704" w:rsidTr="006A5704">
        <w:trPr>
          <w:cantSplit/>
          <w:trHeight w:val="20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2315" w:type="dxa"/>
            <w:gridSpan w:val="2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016632" w:rsidRPr="006A5704" w:rsidTr="006A5704">
        <w:trPr>
          <w:cantSplit/>
          <w:trHeight w:val="20"/>
        </w:trPr>
        <w:tc>
          <w:tcPr>
            <w:tcW w:w="4126" w:type="dxa"/>
            <w:vMerge/>
            <w:vAlign w:val="center"/>
            <w:hideMark/>
          </w:tcPr>
          <w:p w:rsidR="00016632" w:rsidRPr="006A5704" w:rsidRDefault="00016632" w:rsidP="00842F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16632" w:rsidRPr="006A5704" w:rsidRDefault="00016632" w:rsidP="00842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016632" w:rsidRPr="006A5704" w:rsidTr="006A5704">
        <w:trPr>
          <w:cantSplit/>
          <w:trHeight w:val="20"/>
        </w:trPr>
        <w:tc>
          <w:tcPr>
            <w:tcW w:w="4126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за счет собственных средств бюджета гор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1 920 784 460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1 863 671 653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57 112 806,37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2,97</w:t>
            </w:r>
          </w:p>
        </w:tc>
      </w:tr>
      <w:tr w:rsidR="00016632" w:rsidRPr="006A5704" w:rsidTr="006A5704">
        <w:trPr>
          <w:cantSplit/>
          <w:trHeight w:val="20"/>
        </w:trPr>
        <w:tc>
          <w:tcPr>
            <w:tcW w:w="4126" w:type="dxa"/>
            <w:shd w:val="clear" w:color="auto" w:fill="auto"/>
            <w:vAlign w:val="center"/>
            <w:hideMark/>
          </w:tcPr>
          <w:p w:rsidR="00016632" w:rsidRPr="006A5704" w:rsidRDefault="007356D7" w:rsidP="00842F67">
            <w:pPr>
              <w:rPr>
                <w:color w:val="000000" w:themeColor="text1"/>
                <w:sz w:val="20"/>
                <w:szCs w:val="20"/>
              </w:rPr>
            </w:pPr>
            <w:r w:rsidRPr="007356D7">
              <w:rPr>
                <w:color w:val="000000" w:themeColor="text1"/>
                <w:sz w:val="20"/>
                <w:szCs w:val="20"/>
              </w:rPr>
              <w:t>за счет средств, поступивших из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4 223 367 908,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3 601 422 498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621 945 410,41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14,73</w:t>
            </w:r>
          </w:p>
        </w:tc>
      </w:tr>
      <w:tr w:rsidR="00016632" w:rsidRPr="006A5704" w:rsidTr="006A5704">
        <w:trPr>
          <w:cantSplit/>
          <w:trHeight w:val="20"/>
        </w:trPr>
        <w:tc>
          <w:tcPr>
            <w:tcW w:w="4126" w:type="dxa"/>
            <w:shd w:val="clear" w:color="auto" w:fill="auto"/>
            <w:vAlign w:val="center"/>
            <w:hideMark/>
          </w:tcPr>
          <w:p w:rsidR="00016632" w:rsidRPr="006A5704" w:rsidRDefault="00016632" w:rsidP="00842F67">
            <w:pPr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6 144 152 36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5 465 094 15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679 058 216,78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16632" w:rsidRPr="006A5704" w:rsidRDefault="00016632" w:rsidP="00842F67">
            <w:pPr>
              <w:ind w:left="-61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6A5704">
              <w:rPr>
                <w:color w:val="000000" w:themeColor="text1"/>
                <w:sz w:val="20"/>
                <w:szCs w:val="20"/>
              </w:rPr>
              <w:t>11,05</w:t>
            </w:r>
          </w:p>
        </w:tc>
      </w:tr>
    </w:tbl>
    <w:p w:rsidR="00016632" w:rsidRDefault="00016632" w:rsidP="00016632">
      <w:pPr>
        <w:ind w:firstLine="709"/>
        <w:jc w:val="both"/>
        <w:rPr>
          <w:color w:val="FF0000"/>
          <w:sz w:val="28"/>
          <w:szCs w:val="28"/>
        </w:rPr>
      </w:pPr>
    </w:p>
    <w:p w:rsidR="00016632" w:rsidRPr="00E407F1" w:rsidRDefault="00016632" w:rsidP="00016632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Наиболее существенными причинами неисполнения плана по расходам являются</w:t>
      </w:r>
      <w:r w:rsidR="00E407F1">
        <w:rPr>
          <w:sz w:val="28"/>
          <w:szCs w:val="28"/>
        </w:rPr>
        <w:t>, в том числе по подразделам</w:t>
      </w:r>
      <w:r w:rsidRPr="00E407F1">
        <w:rPr>
          <w:sz w:val="28"/>
          <w:szCs w:val="28"/>
        </w:rPr>
        <w:t xml:space="preserve">: 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«Дорожное хозяйство (дорожные фонды)»: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несвоевременное исполнение обязательств подрядными организациями по выполнению инженерных изысканий и подготовке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: «Строительство транспортной развязки ул. Ермолова - ул. Беговая и ул. Ипподромная г. Пятигорска», реконструкция </w:t>
      </w:r>
      <w:proofErr w:type="spellStart"/>
      <w:r w:rsidRPr="00E407F1">
        <w:rPr>
          <w:sz w:val="28"/>
          <w:szCs w:val="28"/>
        </w:rPr>
        <w:t>Бештаугорского</w:t>
      </w:r>
      <w:proofErr w:type="spellEnd"/>
      <w:r w:rsidRPr="00E407F1">
        <w:rPr>
          <w:sz w:val="28"/>
          <w:szCs w:val="28"/>
        </w:rPr>
        <w:t xml:space="preserve"> шоссе от ПК 8 до границы с Предгорным районом, автомобильной дороги Пятигорск - Лермонтов, ул. Беговая, строительство путепровода по ул. Мира в г. Пятигорске (101 527 870,58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- несвоевременное исполнение обязательств подрядными организациями по выполнению работ по развитию транспортной системы и обеспечению безопасности дорожного движения по наказам избирателей (6 655 864,12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- экономия  за счет уменьшения стоимости в результате изменения проектного решения, а также при проведении конкурсных процедур на капитальный ремонт и ремонт автомобильных дорог общего пользования местного значения муниципальных округов и городских округов  (40 091 888,00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перенос сроков рассмотрения заявки города-курорта Пятигорска при проведении отбора муниципальных образований СК </w:t>
      </w:r>
      <w:proofErr w:type="gramStart"/>
      <w:r w:rsidRPr="00E407F1">
        <w:rPr>
          <w:sz w:val="28"/>
          <w:szCs w:val="28"/>
        </w:rPr>
        <w:t>для предоставление</w:t>
      </w:r>
      <w:proofErr w:type="gramEnd"/>
      <w:r w:rsidRPr="00E407F1">
        <w:rPr>
          <w:sz w:val="28"/>
          <w:szCs w:val="28"/>
        </w:rPr>
        <w:t xml:space="preserve"> субсидий из бюджета СК за счет средств дорожного фонда СК бюджетам муниципальных образований СК на </w:t>
      </w:r>
      <w:proofErr w:type="spellStart"/>
      <w:r w:rsidRPr="00E407F1">
        <w:rPr>
          <w:sz w:val="28"/>
          <w:szCs w:val="28"/>
        </w:rPr>
        <w:t>софинансирование</w:t>
      </w:r>
      <w:proofErr w:type="spellEnd"/>
      <w:r w:rsidRPr="00E407F1">
        <w:rPr>
          <w:sz w:val="28"/>
          <w:szCs w:val="28"/>
        </w:rPr>
        <w:t xml:space="preserve"> мероприятий по дорожной деятельности на 2022 год (103</w:t>
      </w:r>
      <w:r w:rsidRPr="00E407F1">
        <w:rPr>
          <w:bCs/>
          <w:sz w:val="28"/>
          <w:szCs w:val="28"/>
        </w:rPr>
        <w:t> </w:t>
      </w:r>
      <w:r w:rsidRPr="00E407F1">
        <w:rPr>
          <w:sz w:val="28"/>
          <w:szCs w:val="28"/>
        </w:rPr>
        <w:t>292</w:t>
      </w:r>
      <w:r w:rsidRPr="00E407F1">
        <w:rPr>
          <w:bCs/>
          <w:sz w:val="28"/>
          <w:szCs w:val="28"/>
        </w:rPr>
        <w:t> </w:t>
      </w:r>
      <w:r>
        <w:rPr>
          <w:sz w:val="28"/>
          <w:szCs w:val="28"/>
        </w:rPr>
        <w:t>873,68 руб.);</w:t>
      </w:r>
    </w:p>
    <w:p w:rsidR="00E407F1" w:rsidRDefault="00E407F1" w:rsidP="00016632">
      <w:pPr>
        <w:ind w:firstLine="709"/>
        <w:jc w:val="both"/>
        <w:rPr>
          <w:sz w:val="28"/>
          <w:szCs w:val="28"/>
          <w:highlight w:val="yellow"/>
        </w:rPr>
      </w:pP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lastRenderedPageBreak/>
        <w:t xml:space="preserve"> </w:t>
      </w:r>
      <w:r>
        <w:t>«</w:t>
      </w:r>
      <w:r w:rsidRPr="00E407F1">
        <w:rPr>
          <w:sz w:val="28"/>
          <w:szCs w:val="28"/>
        </w:rPr>
        <w:t>Жилищное хозяйство»: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повторное  прохождение экспертизы в связи с значительным удорожанием строительных материалов, внесением изменений в проект  строительства «Многоквартирные жилые дома корпус 1 (1 этап строительства), корпус 2 (2 этап строительства), корпус 3 (3 этап строительства) по </w:t>
      </w:r>
      <w:proofErr w:type="spellStart"/>
      <w:r w:rsidRPr="00E407F1">
        <w:rPr>
          <w:sz w:val="28"/>
          <w:szCs w:val="28"/>
        </w:rPr>
        <w:t>ул.Пальмиро</w:t>
      </w:r>
      <w:proofErr w:type="spellEnd"/>
      <w:r w:rsidRPr="00E407F1">
        <w:rPr>
          <w:sz w:val="28"/>
          <w:szCs w:val="28"/>
        </w:rPr>
        <w:t xml:space="preserve"> Тольятти в городе-курорте Пятигорске для переселения граждан из аварийного жилищного фонда», (183 468 772,64 руб.);</w:t>
      </w:r>
    </w:p>
    <w:p w:rsidR="00E407F1" w:rsidRPr="00E407F1" w:rsidRDefault="00E407F1" w:rsidP="00016632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«Коммунальное хозяйство»</w:t>
      </w:r>
      <w:r>
        <w:rPr>
          <w:sz w:val="28"/>
          <w:szCs w:val="28"/>
        </w:rPr>
        <w:t>: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- отсутствие потребности в связи с подписанием дополнительного  соглашения от 01.12.2021 года и переносом сроков завершения работ по мероприятию «Реконструкция и строительство ливневой канализации в г. Пятигорске Ставропольского края. Ливневой коллектор К-2 Огородная» на 2022 год (6 136 169,41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«Благоустройство»: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-  расторжение 27.12.2021 года контракта на выполнение инженерных изысканий и подготовку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 (55 556 000,00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 перенос сроков проведения работ по развитию курортной инфраструктуры  (обустройство тротуара на ул. Красноармейской от Академической галереи, ремонт поющего фонтана (светомузыкального) по ул. Братьев </w:t>
      </w:r>
      <w:proofErr w:type="spellStart"/>
      <w:r w:rsidRPr="00E407F1">
        <w:rPr>
          <w:sz w:val="28"/>
          <w:szCs w:val="28"/>
        </w:rPr>
        <w:t>Бернардацци</w:t>
      </w:r>
      <w:proofErr w:type="spellEnd"/>
      <w:r w:rsidRPr="00E407F1">
        <w:rPr>
          <w:sz w:val="28"/>
          <w:szCs w:val="28"/>
        </w:rPr>
        <w:t>, а также по благоустройству территорий в муниципальных округах и городских округах (Мемориал «Победа» по адресу Комсомольский парк, лесопарковая зона в поселке Энергетик с обустройством спортивно-игровой зоны в районе детского сада №29)  на 2022 год (51 021 378,44 руб.);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>«Общее образование»: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отсутствие достаточного количества времени для разработки научно-проектной и проектной документации для реконструкции объекта культурного наследия регионального значения «Здание городской Думы, где выступал с докладом С.М. Киров в 1918 году» контракт заключен 23.11.2021 года. (8 386 346,20 руб.); </w:t>
      </w:r>
    </w:p>
    <w:p w:rsidR="00E407F1" w:rsidRPr="00E407F1" w:rsidRDefault="00E407F1" w:rsidP="00E407F1">
      <w:pPr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изменение объема работ по объекту: «Реконструкция с элементами реставрации здания МОУ «Гимназия №11» по пр.Кирова,83 в </w:t>
      </w:r>
      <w:proofErr w:type="spellStart"/>
      <w:r w:rsidRPr="00E407F1">
        <w:rPr>
          <w:sz w:val="28"/>
          <w:szCs w:val="28"/>
        </w:rPr>
        <w:t>г.Пятигорске</w:t>
      </w:r>
      <w:proofErr w:type="spellEnd"/>
      <w:r w:rsidRPr="00E407F1">
        <w:rPr>
          <w:sz w:val="28"/>
          <w:szCs w:val="28"/>
        </w:rPr>
        <w:t xml:space="preserve"> и приспособлению для дальнейшего использования недвижимого объекта культурного наследия (памятника истории и культуры) «Здание СШ №11, где в 1918 г. был патронно-</w:t>
      </w:r>
      <w:proofErr w:type="spellStart"/>
      <w:r w:rsidRPr="00E407F1">
        <w:rPr>
          <w:sz w:val="28"/>
          <w:szCs w:val="28"/>
        </w:rPr>
        <w:t>пульный</w:t>
      </w:r>
      <w:proofErr w:type="spellEnd"/>
      <w:r w:rsidRPr="00E407F1">
        <w:rPr>
          <w:sz w:val="28"/>
          <w:szCs w:val="28"/>
        </w:rPr>
        <w:t xml:space="preserve"> завод Красной армии» 1902 г.».  Работы завершены, объект введен в  эксплуатацию  (7 280 748,24 руб.);</w:t>
      </w:r>
    </w:p>
    <w:p w:rsidR="00E407F1" w:rsidRPr="00624E99" w:rsidRDefault="00E407F1" w:rsidP="00624E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407F1">
        <w:rPr>
          <w:sz w:val="28"/>
          <w:szCs w:val="28"/>
        </w:rPr>
        <w:t xml:space="preserve">- отсутствие потребности в ежемесячном денежном вознаграждении за классное руководство педагогическим работникам муниципальных общеобразовательных </w:t>
      </w:r>
      <w:r w:rsidRPr="00624E99">
        <w:rPr>
          <w:sz w:val="28"/>
          <w:szCs w:val="28"/>
        </w:rPr>
        <w:t>организаций за счет средств краевого бюджета. Экономия бюджетных обязательств сложилась в сумме 10 474</w:t>
      </w:r>
      <w:r w:rsidRPr="00624E99">
        <w:rPr>
          <w:bCs/>
          <w:sz w:val="28"/>
          <w:szCs w:val="28"/>
        </w:rPr>
        <w:t> </w:t>
      </w:r>
      <w:r w:rsidRPr="00624E99">
        <w:rPr>
          <w:sz w:val="28"/>
          <w:szCs w:val="28"/>
        </w:rPr>
        <w:t>278,41руб. Выплаты предоставлены всем получателям, имеющим право на ее получение;</w:t>
      </w:r>
    </w:p>
    <w:p w:rsidR="00E407F1" w:rsidRPr="00624E99" w:rsidRDefault="00E407F1" w:rsidP="00624E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4E99">
        <w:rPr>
          <w:sz w:val="28"/>
          <w:szCs w:val="28"/>
        </w:rPr>
        <w:t>«Массовый спорт»:</w:t>
      </w:r>
    </w:p>
    <w:p w:rsidR="00016632" w:rsidRPr="00624E99" w:rsidRDefault="00E407F1" w:rsidP="00624E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4E99">
        <w:rPr>
          <w:sz w:val="28"/>
          <w:szCs w:val="28"/>
        </w:rPr>
        <w:t xml:space="preserve">- </w:t>
      </w:r>
      <w:r w:rsidR="00016632" w:rsidRPr="00624E99">
        <w:rPr>
          <w:sz w:val="28"/>
          <w:szCs w:val="28"/>
        </w:rPr>
        <w:t>отсутствие достаточного количества времени для прохождения конкурентных процедур, заключения муниципальных контрактов и выполнения работ по проведению капитального ремонта МБУ спортивная школа олимпийского резерва №1 по адресу: г. Пятигорск, ул. Дунаевского, 13. Соглашение с министер</w:t>
      </w:r>
      <w:r w:rsidR="00016632" w:rsidRPr="00624E99">
        <w:rPr>
          <w:sz w:val="28"/>
          <w:szCs w:val="28"/>
        </w:rPr>
        <w:lastRenderedPageBreak/>
        <w:t>ством физической культуры и спорта  Ставропольского края подписано 30.12.2021 года (68</w:t>
      </w:r>
      <w:r w:rsidR="00842F67" w:rsidRPr="00624E99">
        <w:rPr>
          <w:bCs/>
          <w:sz w:val="28"/>
          <w:szCs w:val="28"/>
        </w:rPr>
        <w:t> </w:t>
      </w:r>
      <w:r w:rsidR="00016632" w:rsidRPr="00624E99">
        <w:rPr>
          <w:sz w:val="28"/>
          <w:szCs w:val="28"/>
        </w:rPr>
        <w:t>253</w:t>
      </w:r>
      <w:r w:rsidR="00842F67" w:rsidRPr="00624E99">
        <w:rPr>
          <w:bCs/>
          <w:sz w:val="28"/>
          <w:szCs w:val="28"/>
        </w:rPr>
        <w:t> </w:t>
      </w:r>
      <w:r w:rsidR="00016632" w:rsidRPr="00624E99">
        <w:rPr>
          <w:sz w:val="28"/>
          <w:szCs w:val="28"/>
        </w:rPr>
        <w:t>337,00 руб.)</w:t>
      </w:r>
      <w:r w:rsidR="00B01CFA" w:rsidRPr="00624E99">
        <w:rPr>
          <w:sz w:val="28"/>
          <w:szCs w:val="28"/>
        </w:rPr>
        <w:t>;</w:t>
      </w:r>
    </w:p>
    <w:p w:rsidR="00016632" w:rsidRPr="00624E99" w:rsidRDefault="00E407F1" w:rsidP="00624E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24E99">
        <w:rPr>
          <w:sz w:val="28"/>
          <w:szCs w:val="28"/>
        </w:rPr>
        <w:t xml:space="preserve">- </w:t>
      </w:r>
      <w:r w:rsidR="00016632" w:rsidRPr="00624E99">
        <w:rPr>
          <w:sz w:val="28"/>
          <w:szCs w:val="28"/>
        </w:rPr>
        <w:t>заключено дополнительное соглашение с переносом час</w:t>
      </w:r>
      <w:r w:rsidR="00B01CFA" w:rsidRPr="00624E99">
        <w:rPr>
          <w:sz w:val="28"/>
          <w:szCs w:val="28"/>
        </w:rPr>
        <w:t>ти работ на 2022 год по объекту</w:t>
      </w:r>
      <w:r w:rsidR="00016632" w:rsidRPr="00624E99">
        <w:rPr>
          <w:sz w:val="28"/>
          <w:szCs w:val="28"/>
        </w:rPr>
        <w:t xml:space="preserve"> </w:t>
      </w:r>
      <w:r w:rsidR="0040043E" w:rsidRPr="00624E99">
        <w:rPr>
          <w:sz w:val="28"/>
          <w:szCs w:val="28"/>
        </w:rPr>
        <w:t>«</w:t>
      </w:r>
      <w:r w:rsidR="00016632" w:rsidRPr="00624E99">
        <w:rPr>
          <w:sz w:val="28"/>
          <w:szCs w:val="28"/>
        </w:rPr>
        <w:t xml:space="preserve">Реконструкция запасного поля с искусственным покрытием с подогревом на стадионе </w:t>
      </w:r>
      <w:r w:rsidR="0040043E" w:rsidRPr="00624E99">
        <w:rPr>
          <w:sz w:val="28"/>
          <w:szCs w:val="28"/>
        </w:rPr>
        <w:t>«</w:t>
      </w:r>
      <w:r w:rsidR="00016632" w:rsidRPr="00624E99">
        <w:rPr>
          <w:sz w:val="28"/>
          <w:szCs w:val="28"/>
        </w:rPr>
        <w:t>Центральный</w:t>
      </w:r>
      <w:r w:rsidR="0040043E" w:rsidRPr="00624E99">
        <w:rPr>
          <w:sz w:val="28"/>
          <w:szCs w:val="28"/>
        </w:rPr>
        <w:t>»</w:t>
      </w:r>
      <w:r w:rsidR="00016632" w:rsidRPr="00624E99">
        <w:rPr>
          <w:sz w:val="28"/>
          <w:szCs w:val="28"/>
        </w:rPr>
        <w:t xml:space="preserve"> города Пятигорска</w:t>
      </w:r>
      <w:r w:rsidR="0040043E" w:rsidRPr="00624E99">
        <w:rPr>
          <w:sz w:val="28"/>
          <w:szCs w:val="28"/>
        </w:rPr>
        <w:t>»</w:t>
      </w:r>
      <w:r w:rsidR="00016632" w:rsidRPr="00624E99">
        <w:rPr>
          <w:sz w:val="28"/>
          <w:szCs w:val="28"/>
        </w:rPr>
        <w:t xml:space="preserve"> (3 325 938,62 руб.)</w:t>
      </w:r>
      <w:r w:rsidR="00DC09A1">
        <w:rPr>
          <w:sz w:val="28"/>
          <w:szCs w:val="28"/>
        </w:rPr>
        <w:t>.</w:t>
      </w:r>
    </w:p>
    <w:p w:rsidR="00E407F1" w:rsidRPr="00624E99" w:rsidRDefault="00E407F1" w:rsidP="00624E99">
      <w:pPr>
        <w:shd w:val="clear" w:color="auto" w:fill="FFFFFF" w:themeFill="background1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16632" w:rsidRPr="005F4E2E" w:rsidRDefault="00016632" w:rsidP="00016632">
      <w:pPr>
        <w:ind w:firstLine="567"/>
        <w:jc w:val="both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5F4E2E">
        <w:rPr>
          <w:bCs/>
          <w:color w:val="000000" w:themeColor="text1"/>
          <w:sz w:val="28"/>
          <w:szCs w:val="28"/>
        </w:rPr>
        <w:t>Расходы бюджета города в 2021 году в сравнении с 2020 годом по главным распорядителям бюджетных средств сложились следующим образом:</w:t>
      </w:r>
    </w:p>
    <w:p w:rsidR="00016632" w:rsidRPr="005F4E2E" w:rsidRDefault="006A5704" w:rsidP="00016632">
      <w:pPr>
        <w:ind w:firstLine="851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руб.</w:t>
      </w:r>
    </w:p>
    <w:tbl>
      <w:tblPr>
        <w:tblW w:w="99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424"/>
        <w:gridCol w:w="1417"/>
        <w:gridCol w:w="1418"/>
        <w:gridCol w:w="992"/>
      </w:tblGrid>
      <w:tr w:rsidR="00016632" w:rsidRPr="005F4E2E" w:rsidTr="006A5704">
        <w:trPr>
          <w:cantSplit/>
          <w:trHeight w:val="20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:rsidR="00016632" w:rsidRPr="00E90717" w:rsidRDefault="00016632" w:rsidP="00842F67">
            <w:pPr>
              <w:ind w:left="-93" w:right="-114"/>
              <w:jc w:val="center"/>
              <w:rPr>
                <w:color w:val="000000" w:themeColor="text1"/>
                <w:sz w:val="22"/>
                <w:szCs w:val="19"/>
              </w:rPr>
            </w:pPr>
            <w:r w:rsidRPr="00E90717">
              <w:rPr>
                <w:color w:val="000000" w:themeColor="text1"/>
                <w:sz w:val="22"/>
                <w:szCs w:val="19"/>
              </w:rPr>
              <w:t>ГРБС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16632" w:rsidRPr="005F4E2E" w:rsidRDefault="00016632" w:rsidP="00842F67">
            <w:pPr>
              <w:ind w:left="-93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5F4E2E">
              <w:rPr>
                <w:color w:val="000000" w:themeColor="text1"/>
                <w:sz w:val="19"/>
                <w:szCs w:val="19"/>
              </w:rPr>
              <w:t>2020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6632" w:rsidRPr="005F4E2E" w:rsidRDefault="00016632" w:rsidP="00842F67">
            <w:pPr>
              <w:ind w:left="-93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5F4E2E">
              <w:rPr>
                <w:color w:val="000000" w:themeColor="text1"/>
                <w:sz w:val="19"/>
                <w:szCs w:val="19"/>
              </w:rPr>
              <w:t>2021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16632" w:rsidRPr="005F4E2E" w:rsidRDefault="00016632" w:rsidP="00842F67">
            <w:pPr>
              <w:ind w:left="-93" w:right="-114"/>
              <w:jc w:val="center"/>
              <w:rPr>
                <w:color w:val="000000" w:themeColor="text1"/>
                <w:sz w:val="19"/>
                <w:szCs w:val="19"/>
              </w:rPr>
            </w:pPr>
            <w:r w:rsidRPr="005F4E2E">
              <w:rPr>
                <w:color w:val="000000" w:themeColor="text1"/>
                <w:sz w:val="19"/>
                <w:szCs w:val="19"/>
              </w:rPr>
              <w:t>Отклонение</w:t>
            </w:r>
          </w:p>
        </w:tc>
      </w:tr>
      <w:tr w:rsidR="00016632" w:rsidRPr="005F4E2E" w:rsidTr="006A5704">
        <w:trPr>
          <w:cantSplit/>
          <w:trHeight w:val="20"/>
        </w:trPr>
        <w:tc>
          <w:tcPr>
            <w:tcW w:w="4693" w:type="dxa"/>
            <w:vMerge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color w:val="000000" w:themeColor="text1"/>
                <w:sz w:val="22"/>
                <w:szCs w:val="19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016632" w:rsidRPr="005F4E2E" w:rsidRDefault="00016632" w:rsidP="00842F67">
            <w:pPr>
              <w:ind w:left="-93" w:right="-114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16632" w:rsidRPr="005F4E2E" w:rsidRDefault="00016632" w:rsidP="00842F67">
            <w:pPr>
              <w:ind w:left="-93" w:right="-114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6632" w:rsidRPr="005F4E2E" w:rsidRDefault="00016632" w:rsidP="00842F67">
            <w:pPr>
              <w:ind w:left="-93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5F4E2E">
              <w:rPr>
                <w:color w:val="000000" w:themeColor="text1"/>
                <w:sz w:val="20"/>
                <w:szCs w:val="20"/>
              </w:rPr>
              <w:t>в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5F4E2E" w:rsidRDefault="00016632" w:rsidP="00842F67">
            <w:pPr>
              <w:ind w:left="-93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5F4E2E">
              <w:rPr>
                <w:color w:val="000000" w:themeColor="text1"/>
                <w:sz w:val="20"/>
                <w:szCs w:val="20"/>
              </w:rPr>
              <w:t>в %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>Дума города Пятигорск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4 953 254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7 837 099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7 116 155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28,52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>Администрация города Пятигорск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16 425 934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37 413 643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0 987 70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9,70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имущественных отношений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94 591 388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50 087 910,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144 503 477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74,26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городского хозяйства, транспорта и связи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698 593 122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224 507 480,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474 085 641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27,91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Финансовое управление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95 197 896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76 922 315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18 275 580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19,20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образования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652 110 796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853 308 880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01 198 083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2,18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культуры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68 015 103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82 295 007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4 279 903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8,50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социальной поддержки населения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479 584 721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 697 634 061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18 049 339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14,74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Комитет по физической культуре и спорту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90 157 995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97 140 101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6 982 106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7,74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 xml:space="preserve">Муниципальное учреждение </w:t>
            </w:r>
            <w:r w:rsidR="0040043E">
              <w:rPr>
                <w:sz w:val="22"/>
                <w:szCs w:val="19"/>
              </w:rPr>
              <w:t>«</w:t>
            </w:r>
            <w:r w:rsidRPr="00E90717">
              <w:rPr>
                <w:sz w:val="22"/>
                <w:szCs w:val="19"/>
              </w:rPr>
              <w:t>Управление общественной безопасности администрации города Пятигорска</w:t>
            </w:r>
            <w:r w:rsidR="0040043E">
              <w:rPr>
                <w:sz w:val="22"/>
                <w:szCs w:val="19"/>
              </w:rPr>
              <w:t>»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8 473 67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27 947 651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526 01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1,85</w:t>
            </w:r>
          </w:p>
        </w:tc>
      </w:tr>
      <w:tr w:rsidR="00016632" w:rsidRPr="004C298C" w:rsidTr="006A5704">
        <w:trPr>
          <w:cantSplit/>
          <w:trHeight w:val="2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016632" w:rsidRPr="00E90717" w:rsidRDefault="00016632" w:rsidP="00842F67">
            <w:pPr>
              <w:ind w:left="-93" w:right="-114"/>
              <w:rPr>
                <w:sz w:val="22"/>
                <w:szCs w:val="19"/>
              </w:rPr>
            </w:pPr>
            <w:r w:rsidRPr="00E90717">
              <w:rPr>
                <w:sz w:val="22"/>
                <w:szCs w:val="19"/>
              </w:rPr>
              <w:t>ИТО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5 648 103 88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5 465 094 152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183 009 732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32" w:rsidRPr="004C298C" w:rsidRDefault="00016632" w:rsidP="00842F67">
            <w:pPr>
              <w:ind w:left="-93" w:right="-114"/>
              <w:jc w:val="center"/>
              <w:rPr>
                <w:sz w:val="19"/>
                <w:szCs w:val="19"/>
              </w:rPr>
            </w:pPr>
            <w:r w:rsidRPr="004C298C">
              <w:rPr>
                <w:sz w:val="19"/>
                <w:szCs w:val="19"/>
              </w:rPr>
              <w:t>-3,24</w:t>
            </w:r>
          </w:p>
        </w:tc>
      </w:tr>
    </w:tbl>
    <w:p w:rsidR="00016632" w:rsidRDefault="00016632" w:rsidP="00016632">
      <w:pPr>
        <w:ind w:firstLine="709"/>
        <w:jc w:val="both"/>
        <w:rPr>
          <w:color w:val="000000" w:themeColor="text1"/>
          <w:sz w:val="28"/>
          <w:szCs w:val="28"/>
        </w:rPr>
      </w:pPr>
    </w:p>
    <w:p w:rsidR="00016632" w:rsidRPr="008E3F0E" w:rsidRDefault="004E2A85" w:rsidP="000166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</w:t>
      </w:r>
      <w:r w:rsidR="005A4D6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у</w:t>
      </w:r>
      <w:r w:rsidR="00016632" w:rsidRPr="008E3F0E">
        <w:rPr>
          <w:color w:val="000000" w:themeColor="text1"/>
          <w:sz w:val="28"/>
          <w:szCs w:val="28"/>
        </w:rPr>
        <w:t>величени</w:t>
      </w:r>
      <w:r>
        <w:rPr>
          <w:color w:val="000000" w:themeColor="text1"/>
          <w:sz w:val="28"/>
          <w:szCs w:val="28"/>
        </w:rPr>
        <w:t>я</w:t>
      </w:r>
      <w:r w:rsidR="00016632" w:rsidRPr="008E3F0E">
        <w:rPr>
          <w:color w:val="000000" w:themeColor="text1"/>
          <w:sz w:val="28"/>
          <w:szCs w:val="28"/>
        </w:rPr>
        <w:t xml:space="preserve"> и снижени</w:t>
      </w:r>
      <w:r>
        <w:rPr>
          <w:color w:val="000000" w:themeColor="text1"/>
          <w:sz w:val="28"/>
          <w:szCs w:val="28"/>
        </w:rPr>
        <w:t>я</w:t>
      </w:r>
      <w:r w:rsidR="00016632" w:rsidRPr="008E3F0E">
        <w:rPr>
          <w:color w:val="000000" w:themeColor="text1"/>
          <w:sz w:val="28"/>
          <w:szCs w:val="28"/>
        </w:rPr>
        <w:t xml:space="preserve"> по отдельным направлениям расходов бюджета указаны далее в пояснительной записке в составе описания исполнения муниципальных программ города-курорта Пятигорска.</w:t>
      </w:r>
    </w:p>
    <w:p w:rsidR="00DC09A1" w:rsidRDefault="00DC09A1" w:rsidP="00016632">
      <w:pPr>
        <w:ind w:firstLine="709"/>
        <w:jc w:val="both"/>
        <w:rPr>
          <w:color w:val="000000" w:themeColor="text1"/>
          <w:sz w:val="28"/>
          <w:szCs w:val="28"/>
        </w:rPr>
      </w:pPr>
    </w:p>
    <w:p w:rsidR="00016632" w:rsidRPr="008E3F0E" w:rsidRDefault="00016632" w:rsidP="00016632">
      <w:pPr>
        <w:ind w:firstLine="709"/>
        <w:jc w:val="both"/>
        <w:rPr>
          <w:color w:val="000000" w:themeColor="text1"/>
          <w:sz w:val="28"/>
          <w:szCs w:val="28"/>
        </w:rPr>
      </w:pPr>
      <w:r w:rsidRPr="008E3F0E">
        <w:rPr>
          <w:color w:val="000000" w:themeColor="text1"/>
          <w:sz w:val="28"/>
          <w:szCs w:val="28"/>
        </w:rPr>
        <w:t>Кассовое исполнение бюджета города в 2021 году осуществлялось в рамках реализации 14 муниципальных программ города-курорта Пятигорска, разработанных в соответствии с Перечнем муниципальных программ города-курорта Пятигорска, планируемых к разработке, утвержденным постановлением администрации города Пятигорска от 12.11.2013 г. № 4193, и непрограммных расходов органов местного самоуправления города-курорта Пятигорска.</w:t>
      </w:r>
    </w:p>
    <w:p w:rsidR="00DC09A1" w:rsidRDefault="00016632" w:rsidP="0098407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E3F0E">
        <w:rPr>
          <w:bCs/>
          <w:color w:val="000000" w:themeColor="text1"/>
          <w:sz w:val="28"/>
          <w:szCs w:val="28"/>
        </w:rPr>
        <w:t>Расходы бюджета города в 2021 году в сравнении с 2020 годом по муниципальным программам города-курорта Пятигорска сложились следующим образом:</w:t>
      </w:r>
    </w:p>
    <w:p w:rsidR="00EF1583" w:rsidRDefault="00EF1583" w:rsidP="0098407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EF1583" w:rsidRDefault="00EF1583" w:rsidP="0098407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EF1583" w:rsidRPr="0098407F" w:rsidRDefault="00EF1583" w:rsidP="0098407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16632" w:rsidRDefault="00016632" w:rsidP="00016632">
      <w:pPr>
        <w:ind w:firstLine="709"/>
        <w:jc w:val="right"/>
        <w:rPr>
          <w:color w:val="000000" w:themeColor="text1"/>
          <w:szCs w:val="28"/>
        </w:rPr>
      </w:pPr>
      <w:r w:rsidRPr="008E3F0E">
        <w:rPr>
          <w:color w:val="000000" w:themeColor="text1"/>
          <w:szCs w:val="28"/>
        </w:rPr>
        <w:t>в руб.</w:t>
      </w:r>
    </w:p>
    <w:tbl>
      <w:tblPr>
        <w:tblW w:w="99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35"/>
        <w:gridCol w:w="1560"/>
        <w:gridCol w:w="1560"/>
        <w:gridCol w:w="1416"/>
        <w:gridCol w:w="864"/>
      </w:tblGrid>
      <w:tr w:rsidR="004E2A85" w:rsidRPr="002C5121" w:rsidTr="0098407F">
        <w:trPr>
          <w:cantSplit/>
          <w:trHeight w:val="82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:rsidR="004E2A85" w:rsidRPr="002C5121" w:rsidRDefault="004E2A85" w:rsidP="00842F67">
            <w:pPr>
              <w:ind w:left="-93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4135" w:type="dxa"/>
            <w:vMerge w:val="restart"/>
            <w:shd w:val="clear" w:color="auto" w:fill="auto"/>
            <w:vAlign w:val="center"/>
            <w:hideMark/>
          </w:tcPr>
          <w:p w:rsidR="004E2A85" w:rsidRPr="00E90717" w:rsidRDefault="004E2A85" w:rsidP="00842F67">
            <w:pPr>
              <w:ind w:left="-93" w:right="-133"/>
              <w:jc w:val="center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  <w:hideMark/>
          </w:tcPr>
          <w:p w:rsidR="004E2A85" w:rsidRPr="002C5121" w:rsidRDefault="004E2A85" w:rsidP="00580DA2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Кассовое</w:t>
            </w:r>
            <w:r w:rsidR="00580DA2">
              <w:rPr>
                <w:sz w:val="20"/>
                <w:szCs w:val="20"/>
              </w:rPr>
              <w:t xml:space="preserve"> </w:t>
            </w:r>
            <w:r w:rsidRPr="002C5121">
              <w:rPr>
                <w:sz w:val="20"/>
                <w:szCs w:val="20"/>
              </w:rPr>
              <w:t>исполнение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4E2A85" w:rsidRPr="002C5121" w:rsidRDefault="004E2A85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Отклонения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vMerge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4135" w:type="dxa"/>
            <w:vMerge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за 2020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за 2021 год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в руб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в %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Развитие образования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 829 959 527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 858 720 486,8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8 760 959,6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,55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Социальная поддержка граждан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 504 033 723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 713 670 409,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09 636 685,3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2,23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01 500 270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43 872 518,2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42 372 247,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2,08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Молодежная политика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 820 442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0 043 133,9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 222 691,8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2,17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Сохранение и развитие культуры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20 293 35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32 192 324,7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588 101 027,9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444,88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6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Экология и охрана окружающей среды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21 233 751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34 589 749,4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3 355 998,4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,69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Развитие физической культуры и спорта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41 126 972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28 132 799,2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2 994 173,2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0,14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Безопасный Пятигорск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0 575 934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4 546 670,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3 970 735,3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5,57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9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Управление финансами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95 138 573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6 453 937,5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8 684 636,0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24,44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0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Управление имуществом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6 243 056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5 027 132,5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41 215 924,1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91,54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0 624 686,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6 294 208,7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4 330 478,0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39,48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2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Развитие транспортной системы и обеспечение безопасности дорожного движения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13 702 098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41 863 142,5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8 161 043,9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,24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3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  <w:r w:rsidR="0040043E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98 225 672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94 667 237,3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3 558 435,2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,83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4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0"/>
              </w:rPr>
              <w:t>«</w:t>
            </w:r>
            <w:r w:rsidRPr="00E90717">
              <w:rPr>
                <w:sz w:val="22"/>
                <w:szCs w:val="20"/>
              </w:rPr>
              <w:t>Формирование современной городской среды</w:t>
            </w:r>
            <w:r w:rsidR="0040043E">
              <w:rPr>
                <w:sz w:val="22"/>
                <w:szCs w:val="20"/>
              </w:rPr>
              <w:t>»</w:t>
            </w:r>
            <w:r w:rsidRPr="00E90717">
              <w:rPr>
                <w:sz w:val="22"/>
                <w:szCs w:val="20"/>
              </w:rPr>
              <w:t xml:space="preserve"> на 2018-2024 г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3 962 574,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19 530 010,3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35 567 436,0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9,76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0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24 953 254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7 837 099,0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7 116 155,0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39,90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0 599 579,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9 233 629,4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 634 049,8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44,89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72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 914 291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18 419 662,9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9 505 371,3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1,60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90717">
              <w:rPr>
                <w:sz w:val="22"/>
                <w:szCs w:val="20"/>
              </w:rPr>
              <w:t>коронавирусной</w:t>
            </w:r>
            <w:proofErr w:type="spellEnd"/>
            <w:r w:rsidRPr="00E90717">
              <w:rPr>
                <w:sz w:val="22"/>
                <w:szCs w:val="20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8 196 12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8 196 122,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0,00</w:t>
            </w:r>
          </w:p>
        </w:tc>
      </w:tr>
      <w:tr w:rsidR="00016632" w:rsidRPr="002C5121" w:rsidTr="006A5704">
        <w:trPr>
          <w:cantSplit/>
          <w:trHeight w:val="2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93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  <w:noWrap/>
            <w:vAlign w:val="center"/>
            <w:hideMark/>
          </w:tcPr>
          <w:p w:rsidR="00016632" w:rsidRPr="00E90717" w:rsidRDefault="00016632" w:rsidP="00842F67">
            <w:pPr>
              <w:ind w:left="-93" w:right="-133"/>
              <w:rPr>
                <w:sz w:val="22"/>
                <w:szCs w:val="20"/>
              </w:rPr>
            </w:pPr>
            <w:r w:rsidRPr="00E90717">
              <w:rPr>
                <w:sz w:val="22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 648 103 884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5 465 094 152,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183 009 732,5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016632" w:rsidRPr="002C5121" w:rsidRDefault="00016632" w:rsidP="00842F67">
            <w:pPr>
              <w:ind w:left="-250" w:right="-133"/>
              <w:jc w:val="center"/>
              <w:rPr>
                <w:sz w:val="20"/>
                <w:szCs w:val="20"/>
              </w:rPr>
            </w:pPr>
            <w:r w:rsidRPr="002C5121">
              <w:rPr>
                <w:sz w:val="20"/>
                <w:szCs w:val="20"/>
              </w:rPr>
              <w:t>-3,35</w:t>
            </w:r>
          </w:p>
        </w:tc>
      </w:tr>
    </w:tbl>
    <w:p w:rsidR="00016632" w:rsidRDefault="00016632" w:rsidP="00016632">
      <w:pPr>
        <w:ind w:firstLine="709"/>
        <w:jc w:val="both"/>
        <w:rPr>
          <w:color w:val="000000" w:themeColor="text1"/>
          <w:sz w:val="28"/>
          <w:szCs w:val="28"/>
        </w:rPr>
      </w:pPr>
    </w:p>
    <w:p w:rsidR="00842F67" w:rsidRDefault="00016632" w:rsidP="00842F67">
      <w:pPr>
        <w:ind w:firstLine="709"/>
        <w:jc w:val="both"/>
        <w:rPr>
          <w:color w:val="000000" w:themeColor="text1"/>
          <w:sz w:val="28"/>
          <w:szCs w:val="28"/>
        </w:rPr>
      </w:pPr>
      <w:r w:rsidRPr="008E3F0E">
        <w:rPr>
          <w:color w:val="000000" w:themeColor="text1"/>
          <w:sz w:val="28"/>
          <w:szCs w:val="28"/>
        </w:rPr>
        <w:t xml:space="preserve">Расходы бюджета города  в разрезе 14 муниципальных </w:t>
      </w:r>
      <w:r w:rsidRPr="005F4E2E">
        <w:rPr>
          <w:color w:val="000000" w:themeColor="text1"/>
          <w:sz w:val="28"/>
          <w:szCs w:val="28"/>
        </w:rPr>
        <w:t>программ города-курорта Пятигорска и непрограммных расходов за 2021 год представлены в таблице:</w:t>
      </w:r>
    </w:p>
    <w:p w:rsidR="00016632" w:rsidRPr="00F043AA" w:rsidRDefault="00016632" w:rsidP="00016632">
      <w:pPr>
        <w:ind w:firstLine="567"/>
        <w:jc w:val="right"/>
        <w:rPr>
          <w:color w:val="000000" w:themeColor="text1"/>
          <w:sz w:val="22"/>
          <w:szCs w:val="22"/>
        </w:rPr>
      </w:pPr>
      <w:r w:rsidRPr="00F043AA">
        <w:rPr>
          <w:color w:val="000000" w:themeColor="text1"/>
          <w:sz w:val="22"/>
          <w:szCs w:val="22"/>
        </w:rPr>
        <w:t>в руб.</w:t>
      </w:r>
    </w:p>
    <w:tbl>
      <w:tblPr>
        <w:tblW w:w="9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5649"/>
        <w:gridCol w:w="1560"/>
        <w:gridCol w:w="1560"/>
        <w:gridCol w:w="900"/>
      </w:tblGrid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color w:val="000000" w:themeColor="text1"/>
                <w:sz w:val="22"/>
                <w:szCs w:val="22"/>
              </w:rPr>
            </w:pPr>
            <w:r w:rsidRPr="00842F67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EF1583" w:rsidRDefault="00016632" w:rsidP="00842F67">
            <w:pPr>
              <w:ind w:left="-108" w:right="-108" w:firstLine="15"/>
              <w:jc w:val="center"/>
              <w:rPr>
                <w:color w:val="000000" w:themeColor="text1"/>
                <w:sz w:val="20"/>
                <w:szCs w:val="22"/>
              </w:rPr>
            </w:pPr>
            <w:r w:rsidRPr="00EF1583">
              <w:rPr>
                <w:color w:val="000000" w:themeColor="text1"/>
                <w:sz w:val="20"/>
                <w:szCs w:val="22"/>
              </w:rPr>
              <w:t>Предусмотрено сводной бюджетной роспись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1583" w:rsidRDefault="00016632" w:rsidP="00842F67">
            <w:pPr>
              <w:ind w:left="-108" w:right="-108" w:firstLine="15"/>
              <w:jc w:val="center"/>
              <w:rPr>
                <w:color w:val="000000" w:themeColor="text1"/>
                <w:sz w:val="20"/>
                <w:szCs w:val="22"/>
              </w:rPr>
            </w:pPr>
            <w:r w:rsidRPr="00EF1583">
              <w:rPr>
                <w:color w:val="000000" w:themeColor="text1"/>
                <w:sz w:val="20"/>
                <w:szCs w:val="22"/>
              </w:rPr>
              <w:t xml:space="preserve">Кассовое </w:t>
            </w:r>
          </w:p>
          <w:p w:rsidR="00016632" w:rsidRPr="00EF1583" w:rsidRDefault="00016632" w:rsidP="00842F67">
            <w:pPr>
              <w:ind w:left="-108" w:right="-108" w:firstLine="15"/>
              <w:jc w:val="center"/>
              <w:rPr>
                <w:color w:val="000000" w:themeColor="text1"/>
                <w:sz w:val="20"/>
                <w:szCs w:val="22"/>
              </w:rPr>
            </w:pPr>
            <w:r w:rsidRPr="00EF1583">
              <w:rPr>
                <w:color w:val="000000" w:themeColor="text1"/>
                <w:sz w:val="20"/>
                <w:szCs w:val="22"/>
              </w:rPr>
              <w:t>исполне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F1583" w:rsidRDefault="00016632" w:rsidP="00EF1583">
            <w:pPr>
              <w:ind w:left="-108" w:right="-108" w:firstLine="15"/>
              <w:jc w:val="center"/>
              <w:rPr>
                <w:color w:val="000000" w:themeColor="text1"/>
                <w:sz w:val="20"/>
                <w:szCs w:val="22"/>
              </w:rPr>
            </w:pPr>
            <w:r w:rsidRPr="00EF1583">
              <w:rPr>
                <w:color w:val="000000" w:themeColor="text1"/>
                <w:sz w:val="20"/>
                <w:szCs w:val="22"/>
              </w:rPr>
              <w:t>%</w:t>
            </w:r>
          </w:p>
          <w:p w:rsidR="00016632" w:rsidRPr="00EF1583" w:rsidRDefault="00016632" w:rsidP="00EF1583">
            <w:pPr>
              <w:ind w:right="-108"/>
              <w:jc w:val="center"/>
              <w:rPr>
                <w:color w:val="000000" w:themeColor="text1"/>
                <w:sz w:val="20"/>
                <w:szCs w:val="22"/>
              </w:rPr>
            </w:pPr>
            <w:r w:rsidRPr="00EF1583">
              <w:rPr>
                <w:color w:val="000000" w:themeColor="text1"/>
                <w:sz w:val="20"/>
                <w:szCs w:val="22"/>
              </w:rPr>
              <w:t>исполнения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Развитие образования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 893 962 477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 858 720 486,8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8,14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2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Социальная поддержка граждан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 714 508 388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 713 670 409,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95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3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Развитие жилищно-коммунального хозяйства, градостроительства, строительства и архитектуры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659 913 20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443 872 518,2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67,26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4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Молодежная политик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0 102 4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0 043 133,9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41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5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Сохранение и развитие культуры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40 610 928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32 192 324,7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4,01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6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Экология и охрана окружающей среды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235 218 212,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234 589 749,4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73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Развитие физической культуры и спорт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99 778 557,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28 132 799,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64,14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8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Безопасный Пятигорск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5 954 443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4 546 670,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8,15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Управление финансами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81 188 481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6 453 937,5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4,17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0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Управление имуществом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45 356 283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45 027 132,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27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1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 программа 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19 924 513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36 294 208,7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30,26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2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Развитие транспортной системы и обеспечение безопасности дорожного движения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595 447 365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341 863 142,5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57,41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3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  <w:r w:rsidR="0040043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96 226 094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94 667 237,3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21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4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 xml:space="preserve">Муниципальная программа города-курорта Пятигорска </w:t>
            </w:r>
            <w:r w:rsidR="0040043E">
              <w:rPr>
                <w:sz w:val="22"/>
                <w:szCs w:val="22"/>
              </w:rPr>
              <w:t>«</w:t>
            </w:r>
            <w:r w:rsidRPr="00842F67">
              <w:rPr>
                <w:sz w:val="22"/>
                <w:szCs w:val="22"/>
              </w:rPr>
              <w:t>Формирование современной городской среды</w:t>
            </w:r>
            <w:r w:rsidR="0040043E">
              <w:rPr>
                <w:sz w:val="22"/>
                <w:szCs w:val="22"/>
              </w:rPr>
              <w:t>»</w:t>
            </w:r>
            <w:r w:rsidRPr="00842F67">
              <w:rPr>
                <w:sz w:val="22"/>
                <w:szCs w:val="22"/>
              </w:rPr>
              <w:t xml:space="preserve"> на 2018-2024 г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19 572 010,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19 530 010,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96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0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7 865 283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7 837 099,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9,84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1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9 737 12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9 233 629,4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7,45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72</w:t>
            </w:r>
          </w:p>
        </w:tc>
        <w:tc>
          <w:tcPr>
            <w:tcW w:w="5649" w:type="dxa"/>
            <w:shd w:val="clear" w:color="auto" w:fill="auto"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8 786 520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18 419 662,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98,05</w:t>
            </w:r>
          </w:p>
        </w:tc>
      </w:tr>
      <w:tr w:rsidR="00016632" w:rsidRPr="00842F67" w:rsidTr="006A5704">
        <w:trPr>
          <w:cantSplit/>
          <w:trHeight w:val="2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jc w:val="center"/>
              <w:rPr>
                <w:sz w:val="22"/>
                <w:szCs w:val="22"/>
              </w:rPr>
            </w:pPr>
          </w:p>
        </w:tc>
        <w:tc>
          <w:tcPr>
            <w:tcW w:w="5649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93" w:right="-133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6 144 152 368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5 465 094 152,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16632" w:rsidRPr="00842F67" w:rsidRDefault="00016632" w:rsidP="00842F67">
            <w:pPr>
              <w:ind w:left="-108" w:right="-108" w:firstLine="15"/>
              <w:jc w:val="right"/>
              <w:rPr>
                <w:sz w:val="22"/>
                <w:szCs w:val="22"/>
              </w:rPr>
            </w:pPr>
            <w:r w:rsidRPr="00842F67">
              <w:rPr>
                <w:sz w:val="22"/>
                <w:szCs w:val="22"/>
              </w:rPr>
              <w:t>88,95</w:t>
            </w:r>
          </w:p>
        </w:tc>
      </w:tr>
    </w:tbl>
    <w:p w:rsidR="006201E4" w:rsidRDefault="006201E4" w:rsidP="006201E4">
      <w:pPr>
        <w:ind w:firstLine="567"/>
        <w:jc w:val="both"/>
        <w:rPr>
          <w:sz w:val="28"/>
          <w:szCs w:val="28"/>
        </w:rPr>
      </w:pPr>
      <w:r w:rsidRPr="006F0E1E">
        <w:rPr>
          <w:sz w:val="28"/>
          <w:szCs w:val="28"/>
        </w:rPr>
        <w:lastRenderedPageBreak/>
        <w:t xml:space="preserve">В рамках муниципальных программ города-курорта Пятигорска на реализацию региональных проектов в целях достижения показателей национальных проектов, утвержденных Указом Президента Российской Федерации от 7 мая 2018 года № 204 «О национальных целях и стратегических задачах развития </w:t>
      </w:r>
      <w:r w:rsidRPr="00577CB5">
        <w:rPr>
          <w:sz w:val="28"/>
          <w:szCs w:val="28"/>
        </w:rPr>
        <w:t xml:space="preserve">Российской Федерации на период до 2024 года», в 2021 год было предусмотрено </w:t>
      </w:r>
      <w:r w:rsidR="00A2635F">
        <w:rPr>
          <w:sz w:val="28"/>
          <w:szCs w:val="28"/>
        </w:rPr>
        <w:t xml:space="preserve">                     </w:t>
      </w:r>
      <w:r w:rsidR="00A2635F" w:rsidRPr="00A2635F">
        <w:rPr>
          <w:sz w:val="28"/>
          <w:szCs w:val="28"/>
        </w:rPr>
        <w:t>724 128 212,91</w:t>
      </w:r>
      <w:r w:rsidR="00A2635F">
        <w:rPr>
          <w:sz w:val="28"/>
          <w:szCs w:val="28"/>
        </w:rPr>
        <w:t xml:space="preserve"> </w:t>
      </w:r>
      <w:r w:rsidRPr="00577CB5">
        <w:rPr>
          <w:sz w:val="28"/>
          <w:szCs w:val="28"/>
        </w:rPr>
        <w:t xml:space="preserve">руб. </w:t>
      </w:r>
      <w:r w:rsidR="00DC09A1">
        <w:rPr>
          <w:sz w:val="28"/>
          <w:szCs w:val="28"/>
        </w:rPr>
        <w:t xml:space="preserve">кассовое </w:t>
      </w:r>
      <w:r w:rsidRPr="00577CB5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составило</w:t>
      </w:r>
      <w:r w:rsidR="00577CB5">
        <w:rPr>
          <w:sz w:val="28"/>
          <w:szCs w:val="28"/>
        </w:rPr>
        <w:t xml:space="preserve"> </w:t>
      </w:r>
      <w:r w:rsidR="00577CB5" w:rsidRPr="00577CB5">
        <w:rPr>
          <w:sz w:val="28"/>
          <w:szCs w:val="28"/>
        </w:rPr>
        <w:t>522 246 981,10</w:t>
      </w:r>
      <w:r w:rsidR="00577CB5">
        <w:rPr>
          <w:sz w:val="28"/>
          <w:szCs w:val="28"/>
        </w:rPr>
        <w:t xml:space="preserve"> руб.</w:t>
      </w:r>
      <w:r w:rsidRPr="00255AFC">
        <w:rPr>
          <w:sz w:val="28"/>
          <w:szCs w:val="28"/>
        </w:rPr>
        <w:t>, в том числе:</w:t>
      </w:r>
    </w:p>
    <w:p w:rsidR="006201E4" w:rsidRDefault="006201E4" w:rsidP="006201E4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55AFC">
        <w:rPr>
          <w:sz w:val="28"/>
          <w:szCs w:val="28"/>
        </w:rPr>
        <w:t>руб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969"/>
        <w:gridCol w:w="1559"/>
        <w:gridCol w:w="1560"/>
      </w:tblGrid>
      <w:tr w:rsidR="00577CB5" w:rsidRPr="00577CB5" w:rsidTr="00577CB5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50" w:rsidRDefault="00577CB5" w:rsidP="00577CB5">
            <w:pPr>
              <w:ind w:left="-93" w:right="-108"/>
              <w:jc w:val="center"/>
              <w:rPr>
                <w:sz w:val="20"/>
                <w:szCs w:val="28"/>
              </w:rPr>
            </w:pPr>
            <w:bookmarkStart w:id="1" w:name="RANGE!A5:D13"/>
            <w:r w:rsidRPr="00577CB5">
              <w:rPr>
                <w:sz w:val="20"/>
                <w:szCs w:val="28"/>
              </w:rPr>
              <w:t>Наименование</w:t>
            </w:r>
          </w:p>
          <w:p w:rsidR="00577CB5" w:rsidRPr="00577CB5" w:rsidRDefault="00577CB5" w:rsidP="00577CB5">
            <w:pPr>
              <w:ind w:left="-93" w:right="-108"/>
              <w:jc w:val="center"/>
              <w:rPr>
                <w:sz w:val="20"/>
                <w:szCs w:val="28"/>
              </w:rPr>
            </w:pPr>
            <w:r w:rsidRPr="00577CB5">
              <w:rPr>
                <w:sz w:val="20"/>
                <w:szCs w:val="28"/>
              </w:rPr>
              <w:t xml:space="preserve"> </w:t>
            </w:r>
            <w:r w:rsidR="001C3050" w:rsidRPr="001C3050">
              <w:rPr>
                <w:sz w:val="20"/>
                <w:szCs w:val="28"/>
              </w:rPr>
              <w:t>регионального проекта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CB5" w:rsidRPr="00577CB5" w:rsidRDefault="00577CB5" w:rsidP="00577CB5">
            <w:pPr>
              <w:ind w:left="-93" w:right="-108"/>
              <w:jc w:val="center"/>
              <w:rPr>
                <w:sz w:val="20"/>
                <w:szCs w:val="28"/>
              </w:rPr>
            </w:pPr>
            <w:r w:rsidRPr="00577CB5">
              <w:rPr>
                <w:sz w:val="20"/>
                <w:szCs w:val="28"/>
              </w:rPr>
              <w:t>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CB5" w:rsidRPr="00577CB5" w:rsidRDefault="00577CB5" w:rsidP="00577CB5">
            <w:pPr>
              <w:ind w:left="-93" w:right="-108"/>
              <w:jc w:val="center"/>
              <w:rPr>
                <w:sz w:val="20"/>
                <w:szCs w:val="28"/>
              </w:rPr>
            </w:pPr>
            <w:r w:rsidRPr="00577CB5">
              <w:rPr>
                <w:sz w:val="20"/>
                <w:szCs w:val="28"/>
              </w:rPr>
              <w:t>Утвержденные бюджетные назначения</w:t>
            </w:r>
            <w:r>
              <w:rPr>
                <w:sz w:val="20"/>
                <w:szCs w:val="28"/>
              </w:rPr>
              <w:t xml:space="preserve">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CB5" w:rsidRPr="00577CB5" w:rsidRDefault="00577CB5" w:rsidP="00577CB5">
            <w:pPr>
              <w:ind w:left="-93" w:right="-108"/>
              <w:jc w:val="center"/>
              <w:rPr>
                <w:sz w:val="20"/>
                <w:szCs w:val="28"/>
              </w:rPr>
            </w:pPr>
            <w:r w:rsidRPr="00577CB5">
              <w:rPr>
                <w:sz w:val="20"/>
                <w:szCs w:val="28"/>
              </w:rPr>
              <w:t>Исполнено</w:t>
            </w:r>
            <w:r w:rsidR="001C3050">
              <w:rPr>
                <w:sz w:val="20"/>
                <w:szCs w:val="28"/>
              </w:rPr>
              <w:t xml:space="preserve"> по состоянию на 01.01.2022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 xml:space="preserve">Строительство «Многоквартирные жилые дома корпус 1 (1 этап строительства), корпус 2 (2 этап строительства), корпус 3 (3 этап строительства) по </w:t>
            </w:r>
            <w:proofErr w:type="spellStart"/>
            <w:r w:rsidRPr="00EF1583">
              <w:rPr>
                <w:sz w:val="22"/>
                <w:szCs w:val="28"/>
              </w:rPr>
              <w:t>ул.Пальмиро</w:t>
            </w:r>
            <w:proofErr w:type="spellEnd"/>
            <w:r w:rsidRPr="00EF1583">
              <w:rPr>
                <w:sz w:val="22"/>
                <w:szCs w:val="28"/>
              </w:rPr>
              <w:t xml:space="preserve"> Тольятти в городе-курорте Пятигорске для переселения граждан из аварий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46 614 8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66 812 376,47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 xml:space="preserve">Благоустройство сквера им. </w:t>
            </w:r>
            <w:proofErr w:type="spellStart"/>
            <w:r w:rsidRPr="00EF1583">
              <w:rPr>
                <w:sz w:val="22"/>
                <w:szCs w:val="28"/>
              </w:rPr>
              <w:t>Л.Н.Толстого</w:t>
            </w:r>
            <w:proofErr w:type="spellEnd"/>
            <w:r w:rsidRPr="00EF1583">
              <w:rPr>
                <w:sz w:val="22"/>
                <w:szCs w:val="28"/>
              </w:rPr>
              <w:t xml:space="preserve"> в городе-курорте Пятигорске, благоустройство Лазаревского сквера в городе-курорте Пятиг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119 572 0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119 530 010,32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Закупка контейнеров для раздельного накопления твердых коммунальных от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1 494 06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1 478 400,00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Современ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 xml:space="preserve">«Реконструкция с элементами реставрации здания МОУ «Гимназия №11» по пр.Кирова,83 в </w:t>
            </w:r>
            <w:proofErr w:type="spellStart"/>
            <w:r w:rsidRPr="00EF1583">
              <w:rPr>
                <w:sz w:val="22"/>
                <w:szCs w:val="28"/>
              </w:rPr>
              <w:t>г.Пятигорске</w:t>
            </w:r>
            <w:proofErr w:type="spellEnd"/>
            <w:r w:rsidRPr="00EF1583">
              <w:rPr>
                <w:sz w:val="22"/>
                <w:szCs w:val="28"/>
              </w:rPr>
              <w:t xml:space="preserve"> и приспособлению для дальнейшего использования недвижимого объекта культурного наследия (памятника истории и культуры) «Здание СШ №11, где в 1918 г. был патронно-</w:t>
            </w:r>
            <w:proofErr w:type="spellStart"/>
            <w:r w:rsidRPr="00EF1583">
              <w:rPr>
                <w:sz w:val="22"/>
                <w:szCs w:val="28"/>
              </w:rPr>
              <w:t>пульный</w:t>
            </w:r>
            <w:proofErr w:type="spellEnd"/>
            <w:r w:rsidRPr="00EF1583">
              <w:rPr>
                <w:sz w:val="22"/>
                <w:szCs w:val="28"/>
              </w:rPr>
              <w:t xml:space="preserve"> завод Красной армии» 1902 г.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46 182 80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4 405 641,38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Обеспечение функционирования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727 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483 309,47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 060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 060 567,00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 xml:space="preserve">Проведение капитального ремонта в здании МБУДО «Детская школа искусств им. </w:t>
            </w:r>
            <w:proofErr w:type="spellStart"/>
            <w:r w:rsidRPr="00EF1583">
              <w:rPr>
                <w:sz w:val="22"/>
                <w:szCs w:val="28"/>
              </w:rPr>
              <w:t>В.И.Сафонова</w:t>
            </w:r>
            <w:proofErr w:type="spellEnd"/>
            <w:r w:rsidRPr="00EF1583">
              <w:rPr>
                <w:sz w:val="22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1 510 09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1 510 094,74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Предоставление мер социальной поддержки семьям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85 966 58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285 966 581,72</w:t>
            </w:r>
          </w:p>
        </w:tc>
      </w:tr>
      <w:tr w:rsidR="00577CB5" w:rsidRPr="00577CB5" w:rsidTr="00EF158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Расходы бюджета -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724 128 21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CB5" w:rsidRPr="00EF1583" w:rsidRDefault="00577CB5" w:rsidP="00577CB5">
            <w:pPr>
              <w:ind w:left="-93" w:right="-108"/>
              <w:jc w:val="center"/>
              <w:rPr>
                <w:sz w:val="22"/>
                <w:szCs w:val="28"/>
              </w:rPr>
            </w:pPr>
            <w:r w:rsidRPr="00EF1583">
              <w:rPr>
                <w:sz w:val="22"/>
                <w:szCs w:val="28"/>
              </w:rPr>
              <w:t>522 246 981,10</w:t>
            </w:r>
          </w:p>
        </w:tc>
      </w:tr>
    </w:tbl>
    <w:p w:rsidR="00577CB5" w:rsidRDefault="00577CB5" w:rsidP="00184D3E">
      <w:pPr>
        <w:ind w:firstLine="709"/>
        <w:jc w:val="center"/>
        <w:rPr>
          <w:color w:val="000000" w:themeColor="text1"/>
          <w:sz w:val="32"/>
          <w:szCs w:val="32"/>
        </w:rPr>
      </w:pPr>
    </w:p>
    <w:p w:rsidR="00DC09A1" w:rsidRDefault="00DC09A1" w:rsidP="00184D3E">
      <w:pPr>
        <w:ind w:firstLine="709"/>
        <w:jc w:val="center"/>
        <w:rPr>
          <w:color w:val="000000" w:themeColor="text1"/>
          <w:sz w:val="32"/>
          <w:szCs w:val="32"/>
        </w:rPr>
      </w:pPr>
    </w:p>
    <w:p w:rsidR="00DC09A1" w:rsidRDefault="00DC09A1" w:rsidP="00184D3E">
      <w:pPr>
        <w:ind w:firstLine="709"/>
        <w:jc w:val="center"/>
        <w:rPr>
          <w:color w:val="000000" w:themeColor="text1"/>
          <w:sz w:val="32"/>
          <w:szCs w:val="32"/>
        </w:rPr>
      </w:pPr>
    </w:p>
    <w:p w:rsidR="00EF1583" w:rsidRDefault="00EF1583" w:rsidP="00184D3E">
      <w:pPr>
        <w:ind w:firstLine="709"/>
        <w:jc w:val="center"/>
        <w:rPr>
          <w:color w:val="000000" w:themeColor="text1"/>
          <w:sz w:val="32"/>
          <w:szCs w:val="32"/>
        </w:rPr>
      </w:pPr>
    </w:p>
    <w:p w:rsidR="00EF1583" w:rsidRDefault="00EF1583" w:rsidP="00184D3E">
      <w:pPr>
        <w:ind w:firstLine="709"/>
        <w:jc w:val="center"/>
        <w:rPr>
          <w:color w:val="000000" w:themeColor="text1"/>
          <w:sz w:val="32"/>
          <w:szCs w:val="32"/>
        </w:rPr>
      </w:pPr>
    </w:p>
    <w:p w:rsidR="002E1B64" w:rsidRPr="00840258" w:rsidRDefault="002E1B64" w:rsidP="002E1B64">
      <w:pPr>
        <w:ind w:firstLine="709"/>
        <w:jc w:val="center"/>
        <w:rPr>
          <w:sz w:val="32"/>
          <w:szCs w:val="32"/>
        </w:rPr>
      </w:pPr>
      <w:r w:rsidRPr="00840258">
        <w:rPr>
          <w:sz w:val="32"/>
          <w:szCs w:val="32"/>
        </w:rPr>
        <w:lastRenderedPageBreak/>
        <w:t>ИСТОЧНИКИ ФИНАНСИРОВАНИЯ ДЕФИЦИТА БЮДЖЕТА</w:t>
      </w:r>
    </w:p>
    <w:p w:rsidR="002E1B64" w:rsidRPr="00840258" w:rsidRDefault="002E1B64" w:rsidP="002E1B6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В 2021 году бюджет города-курорта Пятигорска исполнен с профицитом в сумме 356 803 859,40 руб.</w:t>
      </w: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Источники финансирования дефицита бюджета сложились следующим образом:</w:t>
      </w:r>
    </w:p>
    <w:p w:rsidR="002E1B64" w:rsidRPr="00840258" w:rsidRDefault="002E1B64" w:rsidP="002E1B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1. Кредиты кредитных организаций в валюте Российской Федерации в сумме (-109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 xml:space="preserve">000 000,00 руб.), в том числе: </w:t>
      </w:r>
    </w:p>
    <w:p w:rsidR="002E1B64" w:rsidRPr="00840258" w:rsidRDefault="002E1B64" w:rsidP="002E1B64">
      <w:pPr>
        <w:ind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1.1. Плановые показатели по привлечению кредитов от кредитных организаций в валюте Российской Федерации утверждены в сумме 2</w:t>
      </w:r>
      <w:r>
        <w:rPr>
          <w:sz w:val="28"/>
          <w:szCs w:val="28"/>
        </w:rPr>
        <w:t> </w:t>
      </w:r>
      <w:r w:rsidRPr="00840258">
        <w:rPr>
          <w:sz w:val="28"/>
          <w:szCs w:val="28"/>
        </w:rPr>
        <w:t>20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>00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>000,00 руб. Фактически привлечено в бюджет города 1</w:t>
      </w:r>
      <w:r>
        <w:rPr>
          <w:sz w:val="28"/>
          <w:szCs w:val="28"/>
        </w:rPr>
        <w:t> </w:t>
      </w:r>
      <w:r w:rsidRPr="00840258">
        <w:rPr>
          <w:sz w:val="28"/>
          <w:szCs w:val="28"/>
        </w:rPr>
        <w:t>856 000 000,00 руб.</w:t>
      </w:r>
    </w:p>
    <w:p w:rsidR="002E1B64" w:rsidRPr="00840258" w:rsidRDefault="002E1B64" w:rsidP="002E1B64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1.2. Плановые показатели по погашению кредитов от кредитных организаций в валюте Российской Федерации утверждены в сумме</w:t>
      </w:r>
      <w:r>
        <w:rPr>
          <w:sz w:val="28"/>
          <w:szCs w:val="28"/>
        </w:rPr>
        <w:t xml:space="preserve"> </w:t>
      </w:r>
      <w:r w:rsidRPr="00840258">
        <w:rPr>
          <w:sz w:val="28"/>
          <w:szCs w:val="28"/>
        </w:rPr>
        <w:t xml:space="preserve">(-2 200 000 000,00 руб.). Погашены кредиты, предоставленные кредитными организациями, в сумме </w:t>
      </w:r>
      <w:r w:rsidR="006D713E">
        <w:rPr>
          <w:sz w:val="28"/>
          <w:szCs w:val="28"/>
        </w:rPr>
        <w:t xml:space="preserve">                     </w:t>
      </w:r>
      <w:r w:rsidRPr="00840258">
        <w:rPr>
          <w:sz w:val="28"/>
          <w:szCs w:val="28"/>
        </w:rPr>
        <w:t>(</w:t>
      </w:r>
      <w:r w:rsidRPr="00840258">
        <w:rPr>
          <w:rFonts w:eastAsia="Calibri"/>
          <w:bCs/>
          <w:sz w:val="28"/>
          <w:szCs w:val="28"/>
        </w:rPr>
        <w:t>- </w:t>
      </w:r>
      <w:r w:rsidRPr="00840258">
        <w:rPr>
          <w:sz w:val="28"/>
          <w:szCs w:val="28"/>
        </w:rPr>
        <w:t>1 965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>00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>000,00 руб.).</w:t>
      </w:r>
    </w:p>
    <w:p w:rsidR="002E1B64" w:rsidRPr="00840258" w:rsidRDefault="002E1B64" w:rsidP="002E1B64">
      <w:pPr>
        <w:pStyle w:val="21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2. Бюджетные кредиты из других бюджетов бюджетной системы Российской Федерации в сумме 0,00 руб., в том числе:</w:t>
      </w:r>
    </w:p>
    <w:p w:rsidR="002E1B64" w:rsidRPr="00840258" w:rsidRDefault="002E1B64" w:rsidP="002E1B64">
      <w:pPr>
        <w:ind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2.1. Плановые показатели по привлечению кредитов из других бюджетов бюджетной системы Российской Федерации в валюте Российской Федерации  утверждены в сумме 280</w:t>
      </w:r>
      <w:r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>192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>000,00 руб. Фактически привлечены кредиты из других бюджетов бюджетной системы Российской Федерации в валюте Российской Федерации в сумме 280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 xml:space="preserve">192 000,00 руб. </w:t>
      </w:r>
    </w:p>
    <w:p w:rsidR="002E1B64" w:rsidRPr="00840258" w:rsidRDefault="002E1B64" w:rsidP="002E1B64">
      <w:pPr>
        <w:ind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2.2. Плановые показатели погашения бюджетных кредитов, привлеченных из других бюджетов бюджетной системы Российской Федерации в валюте Российской Федерации, утверждены в сумме</w:t>
      </w:r>
      <w:r>
        <w:rPr>
          <w:sz w:val="28"/>
          <w:szCs w:val="28"/>
        </w:rPr>
        <w:t xml:space="preserve"> </w:t>
      </w:r>
      <w:r w:rsidRPr="00840258">
        <w:rPr>
          <w:sz w:val="28"/>
          <w:szCs w:val="28"/>
        </w:rPr>
        <w:t>(-280</w:t>
      </w:r>
      <w:r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>192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 xml:space="preserve">000,00) руб. Фактически погашены бюджетные кредиты, привлеченные из других бюджетов бюджетной системы Российской Федерации в валюте Российской Федерации, в сумме </w:t>
      </w:r>
      <w:r w:rsidR="0056646B">
        <w:rPr>
          <w:sz w:val="28"/>
          <w:szCs w:val="28"/>
        </w:rPr>
        <w:t xml:space="preserve">                                      </w:t>
      </w:r>
      <w:r w:rsidRPr="00840258">
        <w:rPr>
          <w:sz w:val="28"/>
          <w:szCs w:val="28"/>
        </w:rPr>
        <w:t>(-280</w:t>
      </w:r>
      <w:r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>192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 xml:space="preserve">000,00) руб. </w:t>
      </w: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3. Изменение остатков средств на счетах по учету средств бюджета в сумме </w:t>
      </w:r>
      <w:r w:rsidR="0056646B">
        <w:rPr>
          <w:sz w:val="28"/>
          <w:szCs w:val="28"/>
        </w:rPr>
        <w:t xml:space="preserve">            </w:t>
      </w:r>
      <w:r w:rsidRPr="00840258">
        <w:rPr>
          <w:sz w:val="28"/>
          <w:szCs w:val="28"/>
        </w:rPr>
        <w:t>(-247</w:t>
      </w:r>
      <w:r>
        <w:rPr>
          <w:sz w:val="28"/>
          <w:szCs w:val="28"/>
        </w:rPr>
        <w:t> </w:t>
      </w:r>
      <w:r w:rsidRPr="00840258">
        <w:rPr>
          <w:sz w:val="28"/>
          <w:szCs w:val="28"/>
        </w:rPr>
        <w:t>803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 xml:space="preserve">859,40) руб., в том числе: </w:t>
      </w: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 xml:space="preserve">3.1. Увеличение прочих остатков средств бюджетов – в сумме </w:t>
      </w:r>
      <w:r w:rsidR="0056646B">
        <w:rPr>
          <w:sz w:val="28"/>
          <w:szCs w:val="28"/>
        </w:rPr>
        <w:t xml:space="preserve">                                           </w:t>
      </w:r>
      <w:r w:rsidRPr="00840258">
        <w:rPr>
          <w:sz w:val="28"/>
          <w:szCs w:val="28"/>
        </w:rPr>
        <w:t>(-9 749</w:t>
      </w:r>
      <w:r>
        <w:rPr>
          <w:sz w:val="28"/>
          <w:szCs w:val="28"/>
        </w:rPr>
        <w:t> </w:t>
      </w:r>
      <w:r w:rsidRPr="00840258">
        <w:rPr>
          <w:sz w:val="28"/>
          <w:szCs w:val="28"/>
        </w:rPr>
        <w:t>140</w:t>
      </w:r>
      <w:r w:rsidRPr="00840258">
        <w:rPr>
          <w:sz w:val="28"/>
          <w:szCs w:val="28"/>
          <w:lang w:val="en-US"/>
        </w:rPr>
        <w:t> </w:t>
      </w:r>
      <w:r w:rsidRPr="00840258">
        <w:rPr>
          <w:sz w:val="28"/>
          <w:szCs w:val="28"/>
        </w:rPr>
        <w:t xml:space="preserve">505,19) руб.; </w:t>
      </w: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3.2. Уменьшение прочих остатков средств бюджетов – в сумме 9 501 336 645,79 руб.</w:t>
      </w:r>
    </w:p>
    <w:p w:rsidR="002E1B64" w:rsidRPr="00840258" w:rsidRDefault="002E1B64" w:rsidP="002E1B6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2E1B64" w:rsidRPr="00840258" w:rsidRDefault="002E1B64" w:rsidP="002E1B64">
      <w:pPr>
        <w:jc w:val="center"/>
        <w:rPr>
          <w:sz w:val="28"/>
          <w:szCs w:val="28"/>
        </w:rPr>
      </w:pPr>
      <w:r w:rsidRPr="00840258">
        <w:rPr>
          <w:b/>
          <w:sz w:val="28"/>
          <w:szCs w:val="28"/>
        </w:rPr>
        <w:t>Информация по муниципальному долгу</w:t>
      </w:r>
      <w:r w:rsidRPr="00840258">
        <w:rPr>
          <w:sz w:val="28"/>
          <w:szCs w:val="28"/>
        </w:rPr>
        <w:t>.</w:t>
      </w:r>
    </w:p>
    <w:p w:rsidR="0056646B" w:rsidRDefault="0056646B" w:rsidP="002E1B64">
      <w:pPr>
        <w:ind w:firstLine="709"/>
        <w:jc w:val="both"/>
        <w:rPr>
          <w:sz w:val="28"/>
          <w:szCs w:val="28"/>
        </w:rPr>
      </w:pPr>
    </w:p>
    <w:p w:rsidR="002E1B64" w:rsidRPr="00840258" w:rsidRDefault="002E1B64" w:rsidP="002E1B64">
      <w:pPr>
        <w:ind w:firstLine="709"/>
        <w:jc w:val="both"/>
        <w:rPr>
          <w:sz w:val="28"/>
          <w:szCs w:val="28"/>
        </w:rPr>
      </w:pPr>
      <w:r w:rsidRPr="00840258">
        <w:rPr>
          <w:sz w:val="28"/>
          <w:szCs w:val="28"/>
        </w:rPr>
        <w:t>Муниципальный долг по состоянию на 01.01.2022 года составил 79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>00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 xml:space="preserve">000,00 руб., что </w:t>
      </w:r>
      <w:proofErr w:type="gramStart"/>
      <w:r w:rsidRPr="00840258">
        <w:rPr>
          <w:sz w:val="28"/>
          <w:szCs w:val="28"/>
        </w:rPr>
        <w:t>меньше</w:t>
      </w:r>
      <w:proofErr w:type="gramEnd"/>
      <w:r w:rsidRPr="00840258">
        <w:rPr>
          <w:sz w:val="28"/>
          <w:szCs w:val="28"/>
        </w:rPr>
        <w:t xml:space="preserve"> чем по состоянию на 01.01.2021 года (899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>000</w:t>
      </w:r>
      <w:r w:rsidRPr="00840258">
        <w:rPr>
          <w:rFonts w:eastAsia="Calibri"/>
          <w:bCs/>
          <w:sz w:val="28"/>
          <w:szCs w:val="28"/>
        </w:rPr>
        <w:t> </w:t>
      </w:r>
      <w:r w:rsidRPr="00840258">
        <w:rPr>
          <w:sz w:val="28"/>
          <w:szCs w:val="28"/>
        </w:rPr>
        <w:t xml:space="preserve">000,00 руб.) </w:t>
      </w:r>
      <w:r w:rsidR="00CA22BC">
        <w:rPr>
          <w:sz w:val="28"/>
          <w:szCs w:val="28"/>
        </w:rPr>
        <w:t>Достигнуто у</w:t>
      </w:r>
      <w:r w:rsidRPr="00840258">
        <w:rPr>
          <w:sz w:val="28"/>
          <w:szCs w:val="28"/>
        </w:rPr>
        <w:t>меньшение муниципального долга по состоянию на 01.01.2022 года по сравнению с муниципальным долгом по состоянию на 01.01.2021 года</w:t>
      </w:r>
      <w:r w:rsidR="00CA22BC">
        <w:rPr>
          <w:sz w:val="28"/>
          <w:szCs w:val="28"/>
        </w:rPr>
        <w:t xml:space="preserve"> </w:t>
      </w:r>
      <w:r w:rsidR="00CA22BC" w:rsidRPr="00840258">
        <w:rPr>
          <w:rFonts w:eastAsia="Calibri"/>
          <w:sz w:val="28"/>
          <w:szCs w:val="28"/>
        </w:rPr>
        <w:t xml:space="preserve">на 109 000 000,00 </w:t>
      </w:r>
      <w:r w:rsidR="00CA22BC" w:rsidRPr="00840258">
        <w:rPr>
          <w:sz w:val="28"/>
          <w:szCs w:val="28"/>
        </w:rPr>
        <w:t xml:space="preserve">руб. </w:t>
      </w:r>
      <w:r w:rsidRPr="00840258">
        <w:rPr>
          <w:sz w:val="28"/>
          <w:szCs w:val="28"/>
        </w:rPr>
        <w:t xml:space="preserve"> Снижение объёма муниципального долга </w:t>
      </w:r>
      <w:r w:rsidR="00CA22BC">
        <w:rPr>
          <w:sz w:val="28"/>
          <w:szCs w:val="28"/>
        </w:rPr>
        <w:t>обеспечено</w:t>
      </w:r>
      <w:r w:rsidRPr="00840258">
        <w:rPr>
          <w:sz w:val="28"/>
          <w:szCs w:val="28"/>
        </w:rPr>
        <w:t xml:space="preserve"> за счёт выбора заёмщиком инструмента экономически обоснованного периода заимствования и стоимости привлекаемых заёмных средств.</w:t>
      </w:r>
    </w:p>
    <w:p w:rsidR="002E1B64" w:rsidRPr="00840258" w:rsidRDefault="002E1B64" w:rsidP="002E1B64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40258">
        <w:rPr>
          <w:rFonts w:ascii="Times New Roman" w:hAnsi="Times New Roman"/>
          <w:sz w:val="28"/>
          <w:szCs w:val="28"/>
        </w:rPr>
        <w:t xml:space="preserve">Приняты исчерпывающие меры по эффективному управлению муниципальными финансами, в результате чего достигнут показатель муниципального долга по состоянию на 01.01.2022 года меньше на 476 000 000,00 руб., чем утверждено пунктом 15 решения Думы города Пятигорска от 17 декабря 2020 года </w:t>
      </w:r>
      <w:r w:rsidR="006D713E">
        <w:rPr>
          <w:rFonts w:ascii="Times New Roman" w:hAnsi="Times New Roman"/>
          <w:sz w:val="28"/>
          <w:szCs w:val="28"/>
        </w:rPr>
        <w:t xml:space="preserve">      </w:t>
      </w:r>
      <w:r w:rsidRPr="00840258">
        <w:rPr>
          <w:rFonts w:ascii="Times New Roman" w:hAnsi="Times New Roman"/>
          <w:sz w:val="28"/>
          <w:szCs w:val="28"/>
        </w:rPr>
        <w:t xml:space="preserve">№ 55-64 РД </w:t>
      </w:r>
      <w:r w:rsidR="0040043E">
        <w:rPr>
          <w:rFonts w:ascii="Times New Roman" w:hAnsi="Times New Roman"/>
          <w:sz w:val="28"/>
          <w:szCs w:val="28"/>
        </w:rPr>
        <w:t>«</w:t>
      </w:r>
      <w:r w:rsidRPr="00840258">
        <w:rPr>
          <w:rFonts w:ascii="Times New Roman" w:hAnsi="Times New Roman"/>
          <w:sz w:val="28"/>
          <w:szCs w:val="28"/>
        </w:rPr>
        <w:t>О бюджете города-курорта Пятигорска на 202</w:t>
      </w:r>
      <w:r w:rsidR="00014FA6">
        <w:rPr>
          <w:rFonts w:ascii="Times New Roman" w:hAnsi="Times New Roman"/>
          <w:sz w:val="28"/>
          <w:szCs w:val="28"/>
        </w:rPr>
        <w:t>1</w:t>
      </w:r>
      <w:r w:rsidRPr="00840258">
        <w:rPr>
          <w:rFonts w:ascii="Times New Roman" w:hAnsi="Times New Roman"/>
          <w:sz w:val="28"/>
          <w:szCs w:val="28"/>
        </w:rPr>
        <w:t xml:space="preserve"> год и плановый пе</w:t>
      </w:r>
      <w:r w:rsidRPr="00840258">
        <w:rPr>
          <w:rFonts w:ascii="Times New Roman" w:hAnsi="Times New Roman"/>
          <w:sz w:val="28"/>
          <w:szCs w:val="28"/>
        </w:rPr>
        <w:lastRenderedPageBreak/>
        <w:t>риод 202</w:t>
      </w:r>
      <w:r w:rsidR="00014FA6">
        <w:rPr>
          <w:rFonts w:ascii="Times New Roman" w:hAnsi="Times New Roman"/>
          <w:sz w:val="28"/>
          <w:szCs w:val="28"/>
        </w:rPr>
        <w:t>2</w:t>
      </w:r>
      <w:r w:rsidRPr="00840258">
        <w:rPr>
          <w:rFonts w:ascii="Times New Roman" w:hAnsi="Times New Roman"/>
          <w:sz w:val="28"/>
          <w:szCs w:val="28"/>
        </w:rPr>
        <w:t xml:space="preserve"> и 202</w:t>
      </w:r>
      <w:r w:rsidR="00014FA6">
        <w:rPr>
          <w:rFonts w:ascii="Times New Roman" w:hAnsi="Times New Roman"/>
          <w:sz w:val="28"/>
          <w:szCs w:val="28"/>
        </w:rPr>
        <w:t>3</w:t>
      </w:r>
      <w:r w:rsidRPr="00840258">
        <w:rPr>
          <w:rFonts w:ascii="Times New Roman" w:hAnsi="Times New Roman"/>
          <w:sz w:val="28"/>
          <w:szCs w:val="28"/>
        </w:rPr>
        <w:t xml:space="preserve"> годов</w:t>
      </w:r>
      <w:r w:rsidR="0040043E">
        <w:rPr>
          <w:rFonts w:ascii="Times New Roman" w:hAnsi="Times New Roman"/>
          <w:sz w:val="28"/>
          <w:szCs w:val="28"/>
        </w:rPr>
        <w:t>»</w:t>
      </w:r>
      <w:r w:rsidRPr="00840258">
        <w:rPr>
          <w:rFonts w:ascii="Times New Roman" w:hAnsi="Times New Roman"/>
          <w:sz w:val="28"/>
          <w:szCs w:val="28"/>
        </w:rPr>
        <w:t xml:space="preserve"> (далее – решение Думы) и меньше на 109 000 000,00 рублей, чем утверждено решением Думы с учетом изменений от 21.12.2021 года № 56-6 РД.</w:t>
      </w:r>
    </w:p>
    <w:p w:rsidR="002E1B64" w:rsidRPr="00840258" w:rsidRDefault="002E1B64" w:rsidP="002E1B64">
      <w:pPr>
        <w:spacing w:line="240" w:lineRule="exact"/>
        <w:jc w:val="both"/>
        <w:rPr>
          <w:sz w:val="28"/>
          <w:szCs w:val="28"/>
        </w:rPr>
      </w:pPr>
    </w:p>
    <w:p w:rsidR="002E1B64" w:rsidRPr="00840258" w:rsidRDefault="002E1B64" w:rsidP="002E1B64">
      <w:pPr>
        <w:spacing w:line="240" w:lineRule="exact"/>
        <w:jc w:val="both"/>
        <w:rPr>
          <w:sz w:val="28"/>
          <w:szCs w:val="28"/>
        </w:rPr>
      </w:pPr>
    </w:p>
    <w:p w:rsidR="002E1B64" w:rsidRPr="00840258" w:rsidRDefault="002E1B64" w:rsidP="002E1B64">
      <w:pPr>
        <w:jc w:val="both"/>
        <w:rPr>
          <w:sz w:val="20"/>
          <w:szCs w:val="20"/>
        </w:rPr>
      </w:pPr>
    </w:p>
    <w:tbl>
      <w:tblPr>
        <w:tblW w:w="1031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70"/>
        <w:gridCol w:w="4645"/>
      </w:tblGrid>
      <w:tr w:rsidR="002E1B64" w:rsidRPr="00840258" w:rsidTr="003B5058">
        <w:trPr>
          <w:trHeight w:val="4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B64" w:rsidRPr="00840258" w:rsidRDefault="002E1B64" w:rsidP="00887EA7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 xml:space="preserve">Глава города Пятигорска                                                        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B64" w:rsidRPr="00840258" w:rsidRDefault="002E1B64" w:rsidP="00887EA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40258">
              <w:rPr>
                <w:sz w:val="28"/>
                <w:szCs w:val="28"/>
              </w:rPr>
              <w:t xml:space="preserve"> </w:t>
            </w:r>
            <w:proofErr w:type="spellStart"/>
            <w:r w:rsidRPr="00840258">
              <w:rPr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:rsidR="002E1B64" w:rsidRPr="00840258" w:rsidRDefault="002E1B64" w:rsidP="002E1B64">
      <w:pPr>
        <w:spacing w:line="240" w:lineRule="exact"/>
        <w:jc w:val="both"/>
        <w:rPr>
          <w:sz w:val="20"/>
          <w:szCs w:val="20"/>
        </w:rPr>
      </w:pPr>
    </w:p>
    <w:p w:rsidR="002E1B64" w:rsidRPr="001D43CB" w:rsidRDefault="002E1B64" w:rsidP="002E1B64">
      <w:pPr>
        <w:ind w:firstLine="709"/>
        <w:jc w:val="center"/>
        <w:rPr>
          <w:sz w:val="28"/>
          <w:szCs w:val="28"/>
        </w:rPr>
      </w:pPr>
    </w:p>
    <w:sectPr w:rsidR="002E1B64" w:rsidRPr="001D43CB" w:rsidSect="005A4D69">
      <w:footerReference w:type="default" r:id="rId8"/>
      <w:pgSz w:w="11906" w:h="16838"/>
      <w:pgMar w:top="567" w:right="567" w:bottom="426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75" w:rsidRDefault="00EE1575" w:rsidP="005A4D69">
      <w:r>
        <w:separator/>
      </w:r>
    </w:p>
  </w:endnote>
  <w:endnote w:type="continuationSeparator" w:id="0">
    <w:p w:rsidR="00EE1575" w:rsidRDefault="00EE1575" w:rsidP="005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745532479"/>
      <w:docPartObj>
        <w:docPartGallery w:val="Page Numbers (Bottom of Page)"/>
        <w:docPartUnique/>
      </w:docPartObj>
    </w:sdtPr>
    <w:sdtEndPr/>
    <w:sdtContent>
      <w:p w:rsidR="00FF40E1" w:rsidRPr="005A4D69" w:rsidRDefault="00FF40E1">
        <w:pPr>
          <w:pStyle w:val="af1"/>
          <w:jc w:val="right"/>
          <w:rPr>
            <w:sz w:val="14"/>
          </w:rPr>
        </w:pPr>
        <w:r w:rsidRPr="005A4D69">
          <w:rPr>
            <w:sz w:val="14"/>
          </w:rPr>
          <w:fldChar w:fldCharType="begin"/>
        </w:r>
        <w:r w:rsidRPr="005A4D69">
          <w:rPr>
            <w:sz w:val="14"/>
          </w:rPr>
          <w:instrText>PAGE   \* MERGEFORMAT</w:instrText>
        </w:r>
        <w:r w:rsidRPr="005A4D69">
          <w:rPr>
            <w:sz w:val="14"/>
          </w:rPr>
          <w:fldChar w:fldCharType="separate"/>
        </w:r>
        <w:r w:rsidR="003B5058">
          <w:rPr>
            <w:noProof/>
            <w:sz w:val="14"/>
          </w:rPr>
          <w:t>78</w:t>
        </w:r>
        <w:r w:rsidRPr="005A4D69">
          <w:rPr>
            <w:sz w:val="14"/>
          </w:rPr>
          <w:fldChar w:fldCharType="end"/>
        </w:r>
      </w:p>
    </w:sdtContent>
  </w:sdt>
  <w:p w:rsidR="00FF40E1" w:rsidRPr="005A4D69" w:rsidRDefault="00FF40E1">
    <w:pPr>
      <w:pStyle w:val="af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75" w:rsidRDefault="00EE1575" w:rsidP="005A4D69">
      <w:r>
        <w:separator/>
      </w:r>
    </w:p>
  </w:footnote>
  <w:footnote w:type="continuationSeparator" w:id="0">
    <w:p w:rsidR="00EE1575" w:rsidRDefault="00EE1575" w:rsidP="005A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117D43"/>
    <w:multiLevelType w:val="hybridMultilevel"/>
    <w:tmpl w:val="72580FB4"/>
    <w:lvl w:ilvl="0" w:tplc="1382A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D1B87"/>
    <w:multiLevelType w:val="hybridMultilevel"/>
    <w:tmpl w:val="6370226A"/>
    <w:lvl w:ilvl="0" w:tplc="776A801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711"/>
    <w:multiLevelType w:val="hybridMultilevel"/>
    <w:tmpl w:val="FB9417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B50F8"/>
    <w:multiLevelType w:val="hybridMultilevel"/>
    <w:tmpl w:val="48381C7C"/>
    <w:lvl w:ilvl="0" w:tplc="1302726E">
      <w:start w:val="100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2D7AD1"/>
    <w:multiLevelType w:val="hybridMultilevel"/>
    <w:tmpl w:val="CD9C813A"/>
    <w:lvl w:ilvl="0" w:tplc="DDDCBFE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69678A"/>
    <w:multiLevelType w:val="hybridMultilevel"/>
    <w:tmpl w:val="EB722856"/>
    <w:lvl w:ilvl="0" w:tplc="DDDCBFE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432C61"/>
    <w:multiLevelType w:val="hybridMultilevel"/>
    <w:tmpl w:val="98F0DD7C"/>
    <w:lvl w:ilvl="0" w:tplc="DDDCBF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15765E"/>
    <w:multiLevelType w:val="hybridMultilevel"/>
    <w:tmpl w:val="56D25216"/>
    <w:lvl w:ilvl="0" w:tplc="725A67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196B28"/>
    <w:multiLevelType w:val="hybridMultilevel"/>
    <w:tmpl w:val="4956001E"/>
    <w:lvl w:ilvl="0" w:tplc="DDDCBFE0">
      <w:start w:val="1"/>
      <w:numFmt w:val="bullet"/>
      <w:lvlText w:val="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1B9C632A"/>
    <w:multiLevelType w:val="hybridMultilevel"/>
    <w:tmpl w:val="026421CA"/>
    <w:lvl w:ilvl="0" w:tplc="DDDCBFE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E81496"/>
    <w:multiLevelType w:val="hybridMultilevel"/>
    <w:tmpl w:val="76CCECDA"/>
    <w:lvl w:ilvl="0" w:tplc="E6669E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93004"/>
    <w:multiLevelType w:val="hybridMultilevel"/>
    <w:tmpl w:val="92B6F6FA"/>
    <w:lvl w:ilvl="0" w:tplc="72C6A146">
      <w:start w:val="1"/>
      <w:numFmt w:val="decimal"/>
      <w:lvlText w:val="%1)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FDB40D0"/>
    <w:multiLevelType w:val="hybridMultilevel"/>
    <w:tmpl w:val="4356A8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00471E1"/>
    <w:multiLevelType w:val="hybridMultilevel"/>
    <w:tmpl w:val="21089D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26501228"/>
    <w:multiLevelType w:val="hybridMultilevel"/>
    <w:tmpl w:val="7EEA3DF0"/>
    <w:lvl w:ilvl="0" w:tplc="0419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6" w15:restartNumberingAfterBreak="0">
    <w:nsid w:val="27B91923"/>
    <w:multiLevelType w:val="hybridMultilevel"/>
    <w:tmpl w:val="E2EE417A"/>
    <w:lvl w:ilvl="0" w:tplc="B25041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7FF10BB"/>
    <w:multiLevelType w:val="hybridMultilevel"/>
    <w:tmpl w:val="CA607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2AA7083C"/>
    <w:multiLevelType w:val="hybridMultilevel"/>
    <w:tmpl w:val="A9FEEA60"/>
    <w:lvl w:ilvl="0" w:tplc="76924A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E4551C3"/>
    <w:multiLevelType w:val="hybridMultilevel"/>
    <w:tmpl w:val="286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3DD8"/>
    <w:multiLevelType w:val="hybridMultilevel"/>
    <w:tmpl w:val="2AC07FE6"/>
    <w:lvl w:ilvl="0" w:tplc="DDDCBF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F0C80"/>
    <w:multiLevelType w:val="hybridMultilevel"/>
    <w:tmpl w:val="58AE9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62C7DFC"/>
    <w:multiLevelType w:val="hybridMultilevel"/>
    <w:tmpl w:val="14EE6F96"/>
    <w:lvl w:ilvl="0" w:tplc="4672F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6A032B"/>
    <w:multiLevelType w:val="hybridMultilevel"/>
    <w:tmpl w:val="7A847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B3045"/>
    <w:multiLevelType w:val="hybridMultilevel"/>
    <w:tmpl w:val="0674CEC8"/>
    <w:lvl w:ilvl="0" w:tplc="C20486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3F56091E"/>
    <w:multiLevelType w:val="hybridMultilevel"/>
    <w:tmpl w:val="278205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B4BB6"/>
    <w:multiLevelType w:val="hybridMultilevel"/>
    <w:tmpl w:val="5C0EE6C4"/>
    <w:lvl w:ilvl="0" w:tplc="AEAC8C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4AD6BAA"/>
    <w:multiLevelType w:val="hybridMultilevel"/>
    <w:tmpl w:val="3F807AA0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45047BC0"/>
    <w:multiLevelType w:val="hybridMultilevel"/>
    <w:tmpl w:val="E7541268"/>
    <w:lvl w:ilvl="0" w:tplc="8E9ED0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7D56D54"/>
    <w:multiLevelType w:val="hybridMultilevel"/>
    <w:tmpl w:val="D8E67E40"/>
    <w:lvl w:ilvl="0" w:tplc="DDDCBFE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7EF6590"/>
    <w:multiLevelType w:val="hybridMultilevel"/>
    <w:tmpl w:val="B5528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122EEE"/>
    <w:multiLevelType w:val="hybridMultilevel"/>
    <w:tmpl w:val="585AD414"/>
    <w:lvl w:ilvl="0" w:tplc="DDDCBFE0">
      <w:start w:val="1"/>
      <w:numFmt w:val="bullet"/>
      <w:lvlText w:val=""/>
      <w:lvlJc w:val="left"/>
      <w:pPr>
        <w:tabs>
          <w:tab w:val="num" w:pos="1969"/>
        </w:tabs>
        <w:ind w:left="196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687E95"/>
    <w:multiLevelType w:val="hybridMultilevel"/>
    <w:tmpl w:val="DC2865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E636A01"/>
    <w:multiLevelType w:val="hybridMultilevel"/>
    <w:tmpl w:val="D48CB8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5B5577C"/>
    <w:multiLevelType w:val="hybridMultilevel"/>
    <w:tmpl w:val="EF427B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8956FE"/>
    <w:multiLevelType w:val="hybridMultilevel"/>
    <w:tmpl w:val="3FD6481A"/>
    <w:lvl w:ilvl="0" w:tplc="8D94E4FC">
      <w:start w:val="1"/>
      <w:numFmt w:val="decimal"/>
      <w:lvlText w:val="%1."/>
      <w:lvlJc w:val="left"/>
      <w:pPr>
        <w:ind w:left="93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6256794"/>
    <w:multiLevelType w:val="hybridMultilevel"/>
    <w:tmpl w:val="56D25216"/>
    <w:lvl w:ilvl="0" w:tplc="725A67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9A59A7"/>
    <w:multiLevelType w:val="hybridMultilevel"/>
    <w:tmpl w:val="F61409D6"/>
    <w:lvl w:ilvl="0" w:tplc="6AD032C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23B76"/>
    <w:multiLevelType w:val="hybridMultilevel"/>
    <w:tmpl w:val="A3A8E2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37B0AB7"/>
    <w:multiLevelType w:val="hybridMultilevel"/>
    <w:tmpl w:val="35E4CBF6"/>
    <w:lvl w:ilvl="0" w:tplc="15EA1A2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996095"/>
    <w:multiLevelType w:val="hybridMultilevel"/>
    <w:tmpl w:val="74FC858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8191B42"/>
    <w:multiLevelType w:val="hybridMultilevel"/>
    <w:tmpl w:val="516E7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5C1FC0"/>
    <w:multiLevelType w:val="hybridMultilevel"/>
    <w:tmpl w:val="E7FC6218"/>
    <w:lvl w:ilvl="0" w:tplc="42E0DA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091C6A"/>
    <w:multiLevelType w:val="hybridMultilevel"/>
    <w:tmpl w:val="9B26810A"/>
    <w:lvl w:ilvl="0" w:tplc="DDDCBF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637E0"/>
    <w:multiLevelType w:val="hybridMultilevel"/>
    <w:tmpl w:val="D024ACFA"/>
    <w:lvl w:ilvl="0" w:tplc="BF98BB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D165DA"/>
    <w:multiLevelType w:val="hybridMultilevel"/>
    <w:tmpl w:val="7116F3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EE870B2"/>
    <w:multiLevelType w:val="hybridMultilevel"/>
    <w:tmpl w:val="B00AF90E"/>
    <w:lvl w:ilvl="0" w:tplc="61EE5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FAE0E68"/>
    <w:multiLevelType w:val="hybridMultilevel"/>
    <w:tmpl w:val="C2884E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1"/>
  </w:num>
  <w:num w:numId="5">
    <w:abstractNumId w:val="17"/>
  </w:num>
  <w:num w:numId="6">
    <w:abstractNumId w:val="34"/>
  </w:num>
  <w:num w:numId="7">
    <w:abstractNumId w:val="39"/>
  </w:num>
  <w:num w:numId="8">
    <w:abstractNumId w:val="22"/>
  </w:num>
  <w:num w:numId="9">
    <w:abstractNumId w:val="29"/>
  </w:num>
  <w:num w:numId="10">
    <w:abstractNumId w:val="33"/>
  </w:num>
  <w:num w:numId="11">
    <w:abstractNumId w:val="35"/>
  </w:num>
  <w:num w:numId="12">
    <w:abstractNumId w:val="13"/>
  </w:num>
  <w:num w:numId="13">
    <w:abstractNumId w:val="24"/>
  </w:num>
  <w:num w:numId="14">
    <w:abstractNumId w:val="18"/>
  </w:num>
  <w:num w:numId="15">
    <w:abstractNumId w:val="3"/>
  </w:num>
  <w:num w:numId="16">
    <w:abstractNumId w:val="42"/>
  </w:num>
  <w:num w:numId="17">
    <w:abstractNumId w:val="31"/>
  </w:num>
  <w:num w:numId="18">
    <w:abstractNumId w:val="48"/>
  </w:num>
  <w:num w:numId="19">
    <w:abstractNumId w:val="46"/>
  </w:num>
  <w:num w:numId="20">
    <w:abstractNumId w:val="28"/>
  </w:num>
  <w:num w:numId="21">
    <w:abstractNumId w:val="4"/>
  </w:num>
  <w:num w:numId="22">
    <w:abstractNumId w:val="16"/>
  </w:num>
  <w:num w:numId="23">
    <w:abstractNumId w:val="25"/>
  </w:num>
  <w:num w:numId="24">
    <w:abstractNumId w:val="37"/>
  </w:num>
  <w:num w:numId="25">
    <w:abstractNumId w:val="14"/>
  </w:num>
  <w:num w:numId="26">
    <w:abstractNumId w:val="30"/>
  </w:num>
  <w:num w:numId="27">
    <w:abstractNumId w:val="7"/>
  </w:num>
  <w:num w:numId="28">
    <w:abstractNumId w:val="44"/>
  </w:num>
  <w:num w:numId="29">
    <w:abstractNumId w:val="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6"/>
  </w:num>
  <w:num w:numId="37">
    <w:abstractNumId w:val="19"/>
  </w:num>
  <w:num w:numId="38">
    <w:abstractNumId w:val="23"/>
  </w:num>
  <w:num w:numId="39">
    <w:abstractNumId w:val="26"/>
  </w:num>
  <w:num w:numId="40">
    <w:abstractNumId w:val="12"/>
  </w:num>
  <w:num w:numId="41">
    <w:abstractNumId w:val="41"/>
  </w:num>
  <w:num w:numId="42">
    <w:abstractNumId w:val="40"/>
  </w:num>
  <w:num w:numId="43">
    <w:abstractNumId w:val="11"/>
  </w:num>
  <w:num w:numId="44">
    <w:abstractNumId w:val="38"/>
  </w:num>
  <w:num w:numId="45">
    <w:abstractNumId w:val="20"/>
  </w:num>
  <w:num w:numId="46">
    <w:abstractNumId w:val="47"/>
  </w:num>
  <w:num w:numId="47">
    <w:abstractNumId w:val="43"/>
  </w:num>
  <w:num w:numId="48">
    <w:abstractNumId w:val="27"/>
  </w:num>
  <w:num w:numId="49">
    <w:abstractNumId w:val="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D3E"/>
    <w:rsid w:val="00003540"/>
    <w:rsid w:val="000041B2"/>
    <w:rsid w:val="00014FA6"/>
    <w:rsid w:val="00015A00"/>
    <w:rsid w:val="00016632"/>
    <w:rsid w:val="00017649"/>
    <w:rsid w:val="000204FD"/>
    <w:rsid w:val="0002625B"/>
    <w:rsid w:val="00027436"/>
    <w:rsid w:val="00044B28"/>
    <w:rsid w:val="000515E1"/>
    <w:rsid w:val="00051A12"/>
    <w:rsid w:val="0005776A"/>
    <w:rsid w:val="00060D67"/>
    <w:rsid w:val="0006434B"/>
    <w:rsid w:val="00064418"/>
    <w:rsid w:val="00065FF2"/>
    <w:rsid w:val="000772AD"/>
    <w:rsid w:val="00077BCA"/>
    <w:rsid w:val="00082634"/>
    <w:rsid w:val="000845E0"/>
    <w:rsid w:val="00085C22"/>
    <w:rsid w:val="0008640D"/>
    <w:rsid w:val="000939B1"/>
    <w:rsid w:val="000A068E"/>
    <w:rsid w:val="000A08FD"/>
    <w:rsid w:val="000A0EC1"/>
    <w:rsid w:val="000A2A54"/>
    <w:rsid w:val="000B1B2B"/>
    <w:rsid w:val="000B6E28"/>
    <w:rsid w:val="000B6F95"/>
    <w:rsid w:val="000B7F3D"/>
    <w:rsid w:val="000C2570"/>
    <w:rsid w:val="000C2792"/>
    <w:rsid w:val="000C5815"/>
    <w:rsid w:val="000D31EE"/>
    <w:rsid w:val="000D37E8"/>
    <w:rsid w:val="000D3A34"/>
    <w:rsid w:val="000E04A4"/>
    <w:rsid w:val="000E1596"/>
    <w:rsid w:val="000E7662"/>
    <w:rsid w:val="000F008F"/>
    <w:rsid w:val="000F0FB2"/>
    <w:rsid w:val="000F6A2A"/>
    <w:rsid w:val="00104FB1"/>
    <w:rsid w:val="0010636F"/>
    <w:rsid w:val="001248BD"/>
    <w:rsid w:val="001251C3"/>
    <w:rsid w:val="00127DBD"/>
    <w:rsid w:val="0013480B"/>
    <w:rsid w:val="00136C9E"/>
    <w:rsid w:val="001402EA"/>
    <w:rsid w:val="00140AC2"/>
    <w:rsid w:val="00140ED9"/>
    <w:rsid w:val="00143638"/>
    <w:rsid w:val="00152FFB"/>
    <w:rsid w:val="00162A0C"/>
    <w:rsid w:val="00164B16"/>
    <w:rsid w:val="0016580D"/>
    <w:rsid w:val="00167349"/>
    <w:rsid w:val="00173B43"/>
    <w:rsid w:val="0017629F"/>
    <w:rsid w:val="00181B9B"/>
    <w:rsid w:val="00184D3E"/>
    <w:rsid w:val="0019269B"/>
    <w:rsid w:val="00193042"/>
    <w:rsid w:val="00193BDB"/>
    <w:rsid w:val="0019497F"/>
    <w:rsid w:val="00194A4F"/>
    <w:rsid w:val="001962F9"/>
    <w:rsid w:val="00197C0B"/>
    <w:rsid w:val="001A1CBC"/>
    <w:rsid w:val="001B2795"/>
    <w:rsid w:val="001B5338"/>
    <w:rsid w:val="001B5B42"/>
    <w:rsid w:val="001C1687"/>
    <w:rsid w:val="001C1B5A"/>
    <w:rsid w:val="001C3050"/>
    <w:rsid w:val="001C57E8"/>
    <w:rsid w:val="001C599D"/>
    <w:rsid w:val="001D296D"/>
    <w:rsid w:val="001D43CB"/>
    <w:rsid w:val="001D4D6A"/>
    <w:rsid w:val="001D7760"/>
    <w:rsid w:val="001E4375"/>
    <w:rsid w:val="001E4422"/>
    <w:rsid w:val="001E5FA6"/>
    <w:rsid w:val="001F10B2"/>
    <w:rsid w:val="001F10D2"/>
    <w:rsid w:val="001F7BB3"/>
    <w:rsid w:val="00201D4E"/>
    <w:rsid w:val="00211D9E"/>
    <w:rsid w:val="0022439C"/>
    <w:rsid w:val="002251D6"/>
    <w:rsid w:val="00231EA1"/>
    <w:rsid w:val="00232D60"/>
    <w:rsid w:val="00235CE2"/>
    <w:rsid w:val="002410A9"/>
    <w:rsid w:val="00250E3C"/>
    <w:rsid w:val="00254FD9"/>
    <w:rsid w:val="00255557"/>
    <w:rsid w:val="00261443"/>
    <w:rsid w:val="00261C13"/>
    <w:rsid w:val="00261E33"/>
    <w:rsid w:val="00263DDC"/>
    <w:rsid w:val="00264516"/>
    <w:rsid w:val="002652B8"/>
    <w:rsid w:val="002743D9"/>
    <w:rsid w:val="00274B6D"/>
    <w:rsid w:val="00281BBA"/>
    <w:rsid w:val="00284920"/>
    <w:rsid w:val="002909B4"/>
    <w:rsid w:val="002A37CA"/>
    <w:rsid w:val="002A3A08"/>
    <w:rsid w:val="002A6878"/>
    <w:rsid w:val="002A795A"/>
    <w:rsid w:val="002B2B71"/>
    <w:rsid w:val="002B4219"/>
    <w:rsid w:val="002B4893"/>
    <w:rsid w:val="002B680F"/>
    <w:rsid w:val="002C70D1"/>
    <w:rsid w:val="002D0DF1"/>
    <w:rsid w:val="002D7DAD"/>
    <w:rsid w:val="002E1B64"/>
    <w:rsid w:val="002F4026"/>
    <w:rsid w:val="002F483F"/>
    <w:rsid w:val="00300BD1"/>
    <w:rsid w:val="00315144"/>
    <w:rsid w:val="00315264"/>
    <w:rsid w:val="003244DE"/>
    <w:rsid w:val="00324E2F"/>
    <w:rsid w:val="00326AE0"/>
    <w:rsid w:val="00326F1D"/>
    <w:rsid w:val="00330C72"/>
    <w:rsid w:val="00331289"/>
    <w:rsid w:val="003315B5"/>
    <w:rsid w:val="0033343D"/>
    <w:rsid w:val="00335BA5"/>
    <w:rsid w:val="00335DF2"/>
    <w:rsid w:val="003400EB"/>
    <w:rsid w:val="003418C9"/>
    <w:rsid w:val="0034354D"/>
    <w:rsid w:val="00343BBC"/>
    <w:rsid w:val="00347C4A"/>
    <w:rsid w:val="00351227"/>
    <w:rsid w:val="00354007"/>
    <w:rsid w:val="00362D75"/>
    <w:rsid w:val="00363912"/>
    <w:rsid w:val="00363992"/>
    <w:rsid w:val="00366104"/>
    <w:rsid w:val="003755A3"/>
    <w:rsid w:val="0038036D"/>
    <w:rsid w:val="003805C2"/>
    <w:rsid w:val="00387057"/>
    <w:rsid w:val="00387425"/>
    <w:rsid w:val="0038791A"/>
    <w:rsid w:val="00390D75"/>
    <w:rsid w:val="00393988"/>
    <w:rsid w:val="00396ADC"/>
    <w:rsid w:val="003A55AC"/>
    <w:rsid w:val="003A578D"/>
    <w:rsid w:val="003B14AB"/>
    <w:rsid w:val="003B43FA"/>
    <w:rsid w:val="003B5058"/>
    <w:rsid w:val="003C6612"/>
    <w:rsid w:val="003D094A"/>
    <w:rsid w:val="003D0B16"/>
    <w:rsid w:val="003E7D79"/>
    <w:rsid w:val="003F0190"/>
    <w:rsid w:val="003F3232"/>
    <w:rsid w:val="003F3C5F"/>
    <w:rsid w:val="0040043E"/>
    <w:rsid w:val="0040160B"/>
    <w:rsid w:val="004041E4"/>
    <w:rsid w:val="00414D16"/>
    <w:rsid w:val="00414E9E"/>
    <w:rsid w:val="00416A7A"/>
    <w:rsid w:val="00422CE5"/>
    <w:rsid w:val="00422EC4"/>
    <w:rsid w:val="004279FC"/>
    <w:rsid w:val="0043106F"/>
    <w:rsid w:val="00432024"/>
    <w:rsid w:val="004353E8"/>
    <w:rsid w:val="004413B7"/>
    <w:rsid w:val="00444001"/>
    <w:rsid w:val="00476316"/>
    <w:rsid w:val="00482E73"/>
    <w:rsid w:val="00490EDE"/>
    <w:rsid w:val="00492FF4"/>
    <w:rsid w:val="004B67E7"/>
    <w:rsid w:val="004B798E"/>
    <w:rsid w:val="004C0DF0"/>
    <w:rsid w:val="004C40B5"/>
    <w:rsid w:val="004C68A9"/>
    <w:rsid w:val="004D4D5B"/>
    <w:rsid w:val="004D647F"/>
    <w:rsid w:val="004D72A4"/>
    <w:rsid w:val="004D746A"/>
    <w:rsid w:val="004E2A85"/>
    <w:rsid w:val="004E44C1"/>
    <w:rsid w:val="004E6060"/>
    <w:rsid w:val="004F54E0"/>
    <w:rsid w:val="00505F80"/>
    <w:rsid w:val="0050772D"/>
    <w:rsid w:val="005104BA"/>
    <w:rsid w:val="005164DC"/>
    <w:rsid w:val="00521702"/>
    <w:rsid w:val="00530181"/>
    <w:rsid w:val="00533F89"/>
    <w:rsid w:val="00535657"/>
    <w:rsid w:val="0054190F"/>
    <w:rsid w:val="00543E96"/>
    <w:rsid w:val="00552631"/>
    <w:rsid w:val="00554519"/>
    <w:rsid w:val="00556281"/>
    <w:rsid w:val="005611D3"/>
    <w:rsid w:val="005615ED"/>
    <w:rsid w:val="0056646B"/>
    <w:rsid w:val="00567B23"/>
    <w:rsid w:val="005706C7"/>
    <w:rsid w:val="00577CB5"/>
    <w:rsid w:val="00580DA2"/>
    <w:rsid w:val="00590FC8"/>
    <w:rsid w:val="00595BEF"/>
    <w:rsid w:val="00595E35"/>
    <w:rsid w:val="005973EC"/>
    <w:rsid w:val="005A0A00"/>
    <w:rsid w:val="005A4230"/>
    <w:rsid w:val="005A4D69"/>
    <w:rsid w:val="005A6557"/>
    <w:rsid w:val="005B0572"/>
    <w:rsid w:val="005B068C"/>
    <w:rsid w:val="005B254F"/>
    <w:rsid w:val="005C0C6C"/>
    <w:rsid w:val="005C1183"/>
    <w:rsid w:val="005C628C"/>
    <w:rsid w:val="005D0711"/>
    <w:rsid w:val="005D44BF"/>
    <w:rsid w:val="005E6D90"/>
    <w:rsid w:val="005F48DE"/>
    <w:rsid w:val="005F4A0B"/>
    <w:rsid w:val="005F71EB"/>
    <w:rsid w:val="005F7429"/>
    <w:rsid w:val="00601104"/>
    <w:rsid w:val="00603148"/>
    <w:rsid w:val="006200F8"/>
    <w:rsid w:val="006201E4"/>
    <w:rsid w:val="00622146"/>
    <w:rsid w:val="00622DD1"/>
    <w:rsid w:val="00624E99"/>
    <w:rsid w:val="0062719B"/>
    <w:rsid w:val="00633F02"/>
    <w:rsid w:val="00636CAE"/>
    <w:rsid w:val="006502FB"/>
    <w:rsid w:val="00650F69"/>
    <w:rsid w:val="006534A8"/>
    <w:rsid w:val="00661AE2"/>
    <w:rsid w:val="0066417B"/>
    <w:rsid w:val="0066453B"/>
    <w:rsid w:val="0066466E"/>
    <w:rsid w:val="00664CCA"/>
    <w:rsid w:val="006662F1"/>
    <w:rsid w:val="006717D3"/>
    <w:rsid w:val="00672737"/>
    <w:rsid w:val="00685A93"/>
    <w:rsid w:val="006A53B0"/>
    <w:rsid w:val="006A5704"/>
    <w:rsid w:val="006A7AAA"/>
    <w:rsid w:val="006B046E"/>
    <w:rsid w:val="006B204E"/>
    <w:rsid w:val="006C2B63"/>
    <w:rsid w:val="006C423B"/>
    <w:rsid w:val="006C7184"/>
    <w:rsid w:val="006C780E"/>
    <w:rsid w:val="006D194B"/>
    <w:rsid w:val="006D41D3"/>
    <w:rsid w:val="006D5719"/>
    <w:rsid w:val="006D713E"/>
    <w:rsid w:val="006E1B74"/>
    <w:rsid w:val="006E7292"/>
    <w:rsid w:val="006F3231"/>
    <w:rsid w:val="00700D6A"/>
    <w:rsid w:val="00713600"/>
    <w:rsid w:val="00725038"/>
    <w:rsid w:val="0072574D"/>
    <w:rsid w:val="00734112"/>
    <w:rsid w:val="007356D7"/>
    <w:rsid w:val="0073583B"/>
    <w:rsid w:val="00737BAA"/>
    <w:rsid w:val="0074357F"/>
    <w:rsid w:val="00745220"/>
    <w:rsid w:val="00746994"/>
    <w:rsid w:val="00746FAE"/>
    <w:rsid w:val="0075685C"/>
    <w:rsid w:val="00761E71"/>
    <w:rsid w:val="00776349"/>
    <w:rsid w:val="00780568"/>
    <w:rsid w:val="00784ED2"/>
    <w:rsid w:val="007862BA"/>
    <w:rsid w:val="007877E4"/>
    <w:rsid w:val="00791D0C"/>
    <w:rsid w:val="00793F3D"/>
    <w:rsid w:val="0079414E"/>
    <w:rsid w:val="007950A1"/>
    <w:rsid w:val="007966E2"/>
    <w:rsid w:val="00797D1C"/>
    <w:rsid w:val="007A63F0"/>
    <w:rsid w:val="007A762A"/>
    <w:rsid w:val="007B26C7"/>
    <w:rsid w:val="007B3C54"/>
    <w:rsid w:val="007B584C"/>
    <w:rsid w:val="007C4C9C"/>
    <w:rsid w:val="007C6A8B"/>
    <w:rsid w:val="007D20D6"/>
    <w:rsid w:val="007D54D5"/>
    <w:rsid w:val="007E2A32"/>
    <w:rsid w:val="007E4640"/>
    <w:rsid w:val="007E714A"/>
    <w:rsid w:val="007F37B8"/>
    <w:rsid w:val="0080486C"/>
    <w:rsid w:val="008129E3"/>
    <w:rsid w:val="00813F14"/>
    <w:rsid w:val="008161E0"/>
    <w:rsid w:val="00823711"/>
    <w:rsid w:val="00823EEC"/>
    <w:rsid w:val="00834D00"/>
    <w:rsid w:val="00842F67"/>
    <w:rsid w:val="00843006"/>
    <w:rsid w:val="0085360B"/>
    <w:rsid w:val="008550A6"/>
    <w:rsid w:val="00861895"/>
    <w:rsid w:val="00863077"/>
    <w:rsid w:val="0086609A"/>
    <w:rsid w:val="00872416"/>
    <w:rsid w:val="00881C6B"/>
    <w:rsid w:val="00887EA7"/>
    <w:rsid w:val="00890940"/>
    <w:rsid w:val="00890BE6"/>
    <w:rsid w:val="0089213B"/>
    <w:rsid w:val="00893B19"/>
    <w:rsid w:val="00893C07"/>
    <w:rsid w:val="008A0C94"/>
    <w:rsid w:val="008A1554"/>
    <w:rsid w:val="008A2218"/>
    <w:rsid w:val="008A2E58"/>
    <w:rsid w:val="008A65D0"/>
    <w:rsid w:val="008B13AF"/>
    <w:rsid w:val="008B30CA"/>
    <w:rsid w:val="008C1524"/>
    <w:rsid w:val="008D072A"/>
    <w:rsid w:val="008D265B"/>
    <w:rsid w:val="008D3C8A"/>
    <w:rsid w:val="008E0F1B"/>
    <w:rsid w:val="008E1A9C"/>
    <w:rsid w:val="008E3645"/>
    <w:rsid w:val="008E51C9"/>
    <w:rsid w:val="008E55B2"/>
    <w:rsid w:val="008E5B75"/>
    <w:rsid w:val="008E666E"/>
    <w:rsid w:val="008F135C"/>
    <w:rsid w:val="008F197B"/>
    <w:rsid w:val="008F6127"/>
    <w:rsid w:val="00903BAE"/>
    <w:rsid w:val="00905576"/>
    <w:rsid w:val="00906154"/>
    <w:rsid w:val="00912865"/>
    <w:rsid w:val="009171F7"/>
    <w:rsid w:val="00921465"/>
    <w:rsid w:val="0092240B"/>
    <w:rsid w:val="00922AAF"/>
    <w:rsid w:val="00923B45"/>
    <w:rsid w:val="00926949"/>
    <w:rsid w:val="009310E7"/>
    <w:rsid w:val="0093384B"/>
    <w:rsid w:val="0093494C"/>
    <w:rsid w:val="009357C2"/>
    <w:rsid w:val="009478DF"/>
    <w:rsid w:val="009530CA"/>
    <w:rsid w:val="00964EE8"/>
    <w:rsid w:val="00965978"/>
    <w:rsid w:val="00967F67"/>
    <w:rsid w:val="0097100B"/>
    <w:rsid w:val="0098407F"/>
    <w:rsid w:val="00990DC1"/>
    <w:rsid w:val="009A2B83"/>
    <w:rsid w:val="009A6C6F"/>
    <w:rsid w:val="009B0B46"/>
    <w:rsid w:val="009D07A9"/>
    <w:rsid w:val="009D4482"/>
    <w:rsid w:val="009D4A8C"/>
    <w:rsid w:val="009D4E79"/>
    <w:rsid w:val="009E10EB"/>
    <w:rsid w:val="009E3115"/>
    <w:rsid w:val="009E7888"/>
    <w:rsid w:val="009F5BC1"/>
    <w:rsid w:val="00A0249B"/>
    <w:rsid w:val="00A03FF9"/>
    <w:rsid w:val="00A25F3C"/>
    <w:rsid w:val="00A2635F"/>
    <w:rsid w:val="00A35845"/>
    <w:rsid w:val="00A47244"/>
    <w:rsid w:val="00A74471"/>
    <w:rsid w:val="00A76A46"/>
    <w:rsid w:val="00A806B9"/>
    <w:rsid w:val="00A80DD2"/>
    <w:rsid w:val="00A81A13"/>
    <w:rsid w:val="00A91B39"/>
    <w:rsid w:val="00A9738A"/>
    <w:rsid w:val="00AB01C3"/>
    <w:rsid w:val="00AB07EB"/>
    <w:rsid w:val="00AB50ED"/>
    <w:rsid w:val="00AB57CA"/>
    <w:rsid w:val="00AC02BA"/>
    <w:rsid w:val="00AD6886"/>
    <w:rsid w:val="00AD6D2E"/>
    <w:rsid w:val="00AE21A0"/>
    <w:rsid w:val="00AE2352"/>
    <w:rsid w:val="00AE3473"/>
    <w:rsid w:val="00AF04BD"/>
    <w:rsid w:val="00AF074A"/>
    <w:rsid w:val="00AF3900"/>
    <w:rsid w:val="00B011CB"/>
    <w:rsid w:val="00B01CFA"/>
    <w:rsid w:val="00B01D22"/>
    <w:rsid w:val="00B02923"/>
    <w:rsid w:val="00B068BA"/>
    <w:rsid w:val="00B13C35"/>
    <w:rsid w:val="00B17019"/>
    <w:rsid w:val="00B33356"/>
    <w:rsid w:val="00B37832"/>
    <w:rsid w:val="00B410D7"/>
    <w:rsid w:val="00B469C9"/>
    <w:rsid w:val="00B517CD"/>
    <w:rsid w:val="00B5579B"/>
    <w:rsid w:val="00B65419"/>
    <w:rsid w:val="00B6680A"/>
    <w:rsid w:val="00B80B71"/>
    <w:rsid w:val="00B8187F"/>
    <w:rsid w:val="00B832CD"/>
    <w:rsid w:val="00B8760C"/>
    <w:rsid w:val="00B92E5D"/>
    <w:rsid w:val="00B93D70"/>
    <w:rsid w:val="00B97094"/>
    <w:rsid w:val="00BA598B"/>
    <w:rsid w:val="00BA5BD2"/>
    <w:rsid w:val="00BB5F32"/>
    <w:rsid w:val="00BD1154"/>
    <w:rsid w:val="00BD5718"/>
    <w:rsid w:val="00BD67C5"/>
    <w:rsid w:val="00BE034D"/>
    <w:rsid w:val="00BE1688"/>
    <w:rsid w:val="00BE3C83"/>
    <w:rsid w:val="00BE56A6"/>
    <w:rsid w:val="00C03704"/>
    <w:rsid w:val="00C135DA"/>
    <w:rsid w:val="00C145A0"/>
    <w:rsid w:val="00C154D9"/>
    <w:rsid w:val="00C167C3"/>
    <w:rsid w:val="00C31800"/>
    <w:rsid w:val="00C3399D"/>
    <w:rsid w:val="00C365E8"/>
    <w:rsid w:val="00C37292"/>
    <w:rsid w:val="00C41FF2"/>
    <w:rsid w:val="00C56E3D"/>
    <w:rsid w:val="00C625D6"/>
    <w:rsid w:val="00C63A7D"/>
    <w:rsid w:val="00C66225"/>
    <w:rsid w:val="00C6650D"/>
    <w:rsid w:val="00C71109"/>
    <w:rsid w:val="00C84017"/>
    <w:rsid w:val="00C906AF"/>
    <w:rsid w:val="00C947CB"/>
    <w:rsid w:val="00CA0912"/>
    <w:rsid w:val="00CA22BC"/>
    <w:rsid w:val="00CA410E"/>
    <w:rsid w:val="00CB1407"/>
    <w:rsid w:val="00CB3A2A"/>
    <w:rsid w:val="00CB56DD"/>
    <w:rsid w:val="00CC68F7"/>
    <w:rsid w:val="00CC7AFA"/>
    <w:rsid w:val="00CD378F"/>
    <w:rsid w:val="00CD4DC8"/>
    <w:rsid w:val="00CE53D7"/>
    <w:rsid w:val="00CE6F67"/>
    <w:rsid w:val="00CF209C"/>
    <w:rsid w:val="00CF2221"/>
    <w:rsid w:val="00CF4723"/>
    <w:rsid w:val="00CF7E7B"/>
    <w:rsid w:val="00D001CE"/>
    <w:rsid w:val="00D07614"/>
    <w:rsid w:val="00D07B99"/>
    <w:rsid w:val="00D11872"/>
    <w:rsid w:val="00D13F2B"/>
    <w:rsid w:val="00D26589"/>
    <w:rsid w:val="00D321AD"/>
    <w:rsid w:val="00D37983"/>
    <w:rsid w:val="00D403F0"/>
    <w:rsid w:val="00D4065D"/>
    <w:rsid w:val="00D444CC"/>
    <w:rsid w:val="00D4609D"/>
    <w:rsid w:val="00D479DD"/>
    <w:rsid w:val="00D51538"/>
    <w:rsid w:val="00D53FE3"/>
    <w:rsid w:val="00D60A31"/>
    <w:rsid w:val="00D60C42"/>
    <w:rsid w:val="00D64271"/>
    <w:rsid w:val="00D67BFA"/>
    <w:rsid w:val="00D826DA"/>
    <w:rsid w:val="00D83699"/>
    <w:rsid w:val="00D878FA"/>
    <w:rsid w:val="00D90626"/>
    <w:rsid w:val="00D95746"/>
    <w:rsid w:val="00D96A9B"/>
    <w:rsid w:val="00DA0FAB"/>
    <w:rsid w:val="00DA1F31"/>
    <w:rsid w:val="00DA3883"/>
    <w:rsid w:val="00DA4542"/>
    <w:rsid w:val="00DA7544"/>
    <w:rsid w:val="00DB7D58"/>
    <w:rsid w:val="00DC09A1"/>
    <w:rsid w:val="00DC09B8"/>
    <w:rsid w:val="00DC10D0"/>
    <w:rsid w:val="00DC3947"/>
    <w:rsid w:val="00DC454F"/>
    <w:rsid w:val="00DC6C39"/>
    <w:rsid w:val="00DD254E"/>
    <w:rsid w:val="00DD3E38"/>
    <w:rsid w:val="00DD4992"/>
    <w:rsid w:val="00DD5623"/>
    <w:rsid w:val="00DE6DA6"/>
    <w:rsid w:val="00DF615D"/>
    <w:rsid w:val="00DF73ED"/>
    <w:rsid w:val="00E00C72"/>
    <w:rsid w:val="00E03281"/>
    <w:rsid w:val="00E0530D"/>
    <w:rsid w:val="00E117C3"/>
    <w:rsid w:val="00E176F1"/>
    <w:rsid w:val="00E20D3D"/>
    <w:rsid w:val="00E326F1"/>
    <w:rsid w:val="00E407F1"/>
    <w:rsid w:val="00E4211D"/>
    <w:rsid w:val="00E43482"/>
    <w:rsid w:val="00E51DB4"/>
    <w:rsid w:val="00E52D33"/>
    <w:rsid w:val="00E5487E"/>
    <w:rsid w:val="00E62DE9"/>
    <w:rsid w:val="00E70C13"/>
    <w:rsid w:val="00E721C4"/>
    <w:rsid w:val="00E75875"/>
    <w:rsid w:val="00E777DA"/>
    <w:rsid w:val="00E80BCD"/>
    <w:rsid w:val="00E8163B"/>
    <w:rsid w:val="00E82A99"/>
    <w:rsid w:val="00E8731F"/>
    <w:rsid w:val="00E929DF"/>
    <w:rsid w:val="00E93DAB"/>
    <w:rsid w:val="00EA1EF1"/>
    <w:rsid w:val="00EA4BE1"/>
    <w:rsid w:val="00EB2576"/>
    <w:rsid w:val="00EB4281"/>
    <w:rsid w:val="00EB43D4"/>
    <w:rsid w:val="00EC1752"/>
    <w:rsid w:val="00EC217B"/>
    <w:rsid w:val="00ED0D7E"/>
    <w:rsid w:val="00ED67DB"/>
    <w:rsid w:val="00EE1575"/>
    <w:rsid w:val="00EE4339"/>
    <w:rsid w:val="00EE7FB0"/>
    <w:rsid w:val="00EF06DD"/>
    <w:rsid w:val="00EF10DC"/>
    <w:rsid w:val="00EF1583"/>
    <w:rsid w:val="00EF3991"/>
    <w:rsid w:val="00EF5AA0"/>
    <w:rsid w:val="00F043AA"/>
    <w:rsid w:val="00F04F9C"/>
    <w:rsid w:val="00F079D1"/>
    <w:rsid w:val="00F256EB"/>
    <w:rsid w:val="00F26E78"/>
    <w:rsid w:val="00F305EF"/>
    <w:rsid w:val="00F318AB"/>
    <w:rsid w:val="00F42D55"/>
    <w:rsid w:val="00F43128"/>
    <w:rsid w:val="00F450E0"/>
    <w:rsid w:val="00F503D8"/>
    <w:rsid w:val="00F54F49"/>
    <w:rsid w:val="00F6140E"/>
    <w:rsid w:val="00F6317C"/>
    <w:rsid w:val="00F75101"/>
    <w:rsid w:val="00F82973"/>
    <w:rsid w:val="00F83FC5"/>
    <w:rsid w:val="00F85AE1"/>
    <w:rsid w:val="00F85D05"/>
    <w:rsid w:val="00F87161"/>
    <w:rsid w:val="00F872AE"/>
    <w:rsid w:val="00F96A65"/>
    <w:rsid w:val="00FA32D5"/>
    <w:rsid w:val="00FA7D90"/>
    <w:rsid w:val="00FB08ED"/>
    <w:rsid w:val="00FB2C65"/>
    <w:rsid w:val="00FB350E"/>
    <w:rsid w:val="00FC0BDC"/>
    <w:rsid w:val="00FC2B52"/>
    <w:rsid w:val="00FC43CF"/>
    <w:rsid w:val="00FC5202"/>
    <w:rsid w:val="00FC7C0E"/>
    <w:rsid w:val="00FC7D90"/>
    <w:rsid w:val="00FD7E5E"/>
    <w:rsid w:val="00FE6092"/>
    <w:rsid w:val="00FF20A3"/>
    <w:rsid w:val="00FF40E1"/>
    <w:rsid w:val="00FF4D95"/>
    <w:rsid w:val="00FF4E78"/>
    <w:rsid w:val="00FF588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C74CF-867E-43BD-9B18-9F9EC2C6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84D3E"/>
    <w:pPr>
      <w:keepNext/>
      <w:outlineLvl w:val="0"/>
    </w:pPr>
    <w:rPr>
      <w:rFonts w:ascii="Arial Narrow" w:eastAsia="Calibri" w:hAnsi="Arial Narrow"/>
      <w:b/>
      <w:color w:val="000000"/>
      <w:szCs w:val="20"/>
    </w:rPr>
  </w:style>
  <w:style w:type="paragraph" w:styleId="2">
    <w:name w:val="heading 2"/>
    <w:basedOn w:val="a0"/>
    <w:next w:val="a0"/>
    <w:link w:val="20"/>
    <w:qFormat/>
    <w:rsid w:val="00184D3E"/>
    <w:pPr>
      <w:keepNext/>
      <w:jc w:val="both"/>
      <w:outlineLvl w:val="1"/>
    </w:pPr>
    <w:rPr>
      <w:rFonts w:ascii="Arial" w:eastAsia="Calibri" w:hAnsi="Arial"/>
      <w:i/>
      <w:sz w:val="26"/>
      <w:szCs w:val="20"/>
    </w:rPr>
  </w:style>
  <w:style w:type="paragraph" w:styleId="4">
    <w:name w:val="heading 4"/>
    <w:basedOn w:val="a0"/>
    <w:next w:val="a0"/>
    <w:link w:val="40"/>
    <w:qFormat/>
    <w:rsid w:val="00184D3E"/>
    <w:pPr>
      <w:keepNext/>
      <w:jc w:val="center"/>
      <w:outlineLvl w:val="3"/>
    </w:pPr>
    <w:rPr>
      <w:rFonts w:eastAsia="Calibri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184D3E"/>
    <w:pPr>
      <w:keepNext/>
      <w:jc w:val="both"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184D3E"/>
    <w:pPr>
      <w:keepNext/>
      <w:jc w:val="both"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4D3E"/>
    <w:rPr>
      <w:rFonts w:ascii="Arial Narrow" w:eastAsia="Calibri" w:hAnsi="Arial Narrow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84D3E"/>
    <w:rPr>
      <w:rFonts w:ascii="Arial" w:eastAsia="Calibri" w:hAnsi="Arial" w:cs="Times New Roman"/>
      <w:i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84D3E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84D3E"/>
    <w:rPr>
      <w:rFonts w:ascii="Arial" w:eastAsia="Calibri" w:hAnsi="Arial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84D3E"/>
    <w:rPr>
      <w:rFonts w:ascii="Arial" w:eastAsia="Calibri" w:hAnsi="Arial" w:cs="Times New Roman"/>
      <w:b/>
      <w:color w:val="000000"/>
      <w:sz w:val="26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184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84D3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184D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184D3E"/>
    <w:pPr>
      <w:ind w:left="720"/>
    </w:pPr>
  </w:style>
  <w:style w:type="paragraph" w:styleId="a6">
    <w:name w:val="Body Text Indent"/>
    <w:basedOn w:val="a0"/>
    <w:link w:val="a7"/>
    <w:rsid w:val="00184D3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184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0"/>
    <w:rsid w:val="00184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">
    <w:name w:val="Table Subtle 1"/>
    <w:basedOn w:val="a2"/>
    <w:rsid w:val="0018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Абзац списка2"/>
    <w:basedOn w:val="a0"/>
    <w:rsid w:val="00184D3E"/>
    <w:pPr>
      <w:ind w:left="720"/>
    </w:pPr>
    <w:rPr>
      <w:rFonts w:eastAsia="Calibri"/>
    </w:rPr>
  </w:style>
  <w:style w:type="paragraph" w:styleId="a9">
    <w:name w:val="header"/>
    <w:basedOn w:val="a0"/>
    <w:link w:val="aa"/>
    <w:uiPriority w:val="99"/>
    <w:rsid w:val="00184D3E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1"/>
    <w:link w:val="a9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184D3E"/>
    <w:rPr>
      <w:rFonts w:cs="Times New Roman"/>
    </w:rPr>
  </w:style>
  <w:style w:type="table" w:styleId="ac">
    <w:name w:val="Table Grid"/>
    <w:basedOn w:val="a2"/>
    <w:uiPriority w:val="59"/>
    <w:rsid w:val="00184D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184D3E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1"/>
    <w:link w:val="ad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184D3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rsid w:val="00184D3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84D3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184D3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1"/>
    <w:link w:val="24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0"/>
    <w:link w:val="af0"/>
    <w:qFormat/>
    <w:rsid w:val="00184D3E"/>
    <w:pPr>
      <w:jc w:val="center"/>
    </w:pPr>
    <w:rPr>
      <w:rFonts w:eastAsia="Calibri"/>
      <w:sz w:val="32"/>
    </w:rPr>
  </w:style>
  <w:style w:type="character" w:customStyle="1" w:styleId="af0">
    <w:name w:val="Заголовок Знак"/>
    <w:basedOn w:val="a1"/>
    <w:link w:val="af"/>
    <w:rsid w:val="00184D3E"/>
    <w:rPr>
      <w:rFonts w:ascii="Times New Roman" w:eastAsia="Calibri" w:hAnsi="Times New Roman" w:cs="Times New Roman"/>
      <w:sz w:val="32"/>
      <w:szCs w:val="24"/>
      <w:lang w:eastAsia="ru-RU"/>
    </w:rPr>
  </w:style>
  <w:style w:type="paragraph" w:styleId="af1">
    <w:name w:val="footer"/>
    <w:basedOn w:val="a0"/>
    <w:link w:val="af2"/>
    <w:uiPriority w:val="99"/>
    <w:rsid w:val="00184D3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1"/>
    <w:link w:val="af1"/>
    <w:uiPriority w:val="99"/>
    <w:rsid w:val="00184D3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184D3E"/>
    <w:pPr>
      <w:spacing w:before="240" w:after="24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184D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71">
    <w:name w:val="Знак Знак Знак Знак Знак Знак7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6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">
    <w:name w:val="Нумерованный абзац"/>
    <w:rsid w:val="00184D3E"/>
    <w:pPr>
      <w:numPr>
        <w:numId w:val="1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5">
    <w:name w:val="Знак Знак Знак Знак Знак Знак5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3">
    <w:name w:val="Знак Знак Знак Знак Знак Знак3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6">
    <w:name w:val="Знак Знак Знак Знак Знак Знак2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0"/>
    <w:rsid w:val="00184D3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Абзац списка3"/>
    <w:basedOn w:val="a0"/>
    <w:qFormat/>
    <w:rsid w:val="00184D3E"/>
    <w:pPr>
      <w:ind w:left="720"/>
    </w:pPr>
    <w:rPr>
      <w:rFonts w:eastAsia="Calibri"/>
    </w:rPr>
  </w:style>
  <w:style w:type="paragraph" w:styleId="af3">
    <w:name w:val="List Paragraph"/>
    <w:basedOn w:val="a0"/>
    <w:uiPriority w:val="34"/>
    <w:qFormat/>
    <w:rsid w:val="00184D3E"/>
    <w:pPr>
      <w:ind w:left="720"/>
      <w:contextualSpacing/>
    </w:pPr>
  </w:style>
  <w:style w:type="paragraph" w:customStyle="1" w:styleId="CharChar">
    <w:name w:val="Char Char"/>
    <w:basedOn w:val="a0"/>
    <w:rsid w:val="00184D3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8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84D3E"/>
    <w:rPr>
      <w:rFonts w:ascii="Arial" w:hAnsi="Arial" w:cs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184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qFormat/>
    <w:rsid w:val="00184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184D3E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184D3E"/>
    <w:rPr>
      <w:i/>
      <w:iCs/>
    </w:rPr>
  </w:style>
  <w:style w:type="character" w:customStyle="1" w:styleId="blk">
    <w:name w:val="blk"/>
    <w:basedOn w:val="a1"/>
    <w:rsid w:val="00184D3E"/>
  </w:style>
  <w:style w:type="character" w:customStyle="1" w:styleId="af7">
    <w:name w:val="Текст примечания Знак"/>
    <w:basedOn w:val="a1"/>
    <w:link w:val="af8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uiPriority w:val="99"/>
    <w:semiHidden/>
    <w:unhideWhenUsed/>
    <w:rsid w:val="00184D3E"/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184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184D3E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8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mi-callto">
    <w:name w:val="wmi-callto"/>
    <w:basedOn w:val="a1"/>
    <w:rsid w:val="005A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5E28-0C32-472A-9CB9-DFF496B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8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174</cp:revision>
  <cp:lastPrinted>2022-04-22T08:27:00Z</cp:lastPrinted>
  <dcterms:created xsi:type="dcterms:W3CDTF">2022-01-21T06:34:00Z</dcterms:created>
  <dcterms:modified xsi:type="dcterms:W3CDTF">2022-04-26T13:12:00Z</dcterms:modified>
</cp:coreProperties>
</file>